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625" w:rsidRPr="00852625" w:rsidRDefault="00852625" w:rsidP="00852625">
      <w:pPr>
        <w:tabs>
          <w:tab w:val="left" w:pos="4550"/>
        </w:tabs>
        <w:spacing w:after="0" w:line="240" w:lineRule="auto"/>
        <w:ind w:left="-142"/>
        <w:rPr>
          <w:rFonts w:ascii="Arial" w:hAnsi="Arial" w:cs="Arial"/>
          <w:b/>
          <w:sz w:val="28"/>
          <w:szCs w:val="28"/>
          <w:lang w:val="en-US"/>
        </w:rPr>
      </w:pPr>
      <w:bookmarkStart w:id="0" w:name="_GoBack"/>
      <w:bookmarkEnd w:id="0"/>
      <w:r w:rsidRPr="00852625">
        <w:rPr>
          <w:rFonts w:ascii="Arial" w:hAnsi="Arial" w:cs="Arial"/>
          <w:lang w:val="en-US"/>
        </w:rPr>
        <w:t>Name/</w:t>
      </w:r>
      <w:r w:rsidRPr="007A5E05">
        <w:rPr>
          <w:rFonts w:ascii="Arial" w:hAnsi="Arial" w:cs="Arial"/>
          <w:color w:val="BFBFBF" w:themeColor="background1" w:themeShade="BF"/>
          <w:lang w:val="en-US"/>
        </w:rPr>
        <w:t>Surname/Family name</w:t>
      </w:r>
      <w:r w:rsidRPr="00852625">
        <w:rPr>
          <w:rFonts w:ascii="Arial" w:hAnsi="Arial" w:cs="Arial"/>
          <w:lang w:val="en-US"/>
        </w:rPr>
        <w:t>:</w:t>
      </w:r>
      <w:r w:rsidR="0072379B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  <w:lang w:val="en-US"/>
          </w:rPr>
          <w:id w:val="-1618442813"/>
          <w:placeholder>
            <w:docPart w:val="A567BDD83827421C979A20D0DBAD339E"/>
          </w:placeholder>
          <w:showingPlcHdr/>
        </w:sdtPr>
        <w:sdtEndPr/>
        <w:sdtContent>
          <w:r w:rsidRPr="00852625">
            <w:rPr>
              <w:rStyle w:val="PlaceholderText"/>
              <w:lang w:val="en-US"/>
            </w:rPr>
            <w:t>.</w:t>
          </w:r>
        </w:sdtContent>
      </w:sdt>
      <w:r>
        <w:rPr>
          <w:rFonts w:ascii="Arial" w:hAnsi="Arial" w:cs="Arial"/>
          <w:lang w:val="en-US"/>
        </w:rPr>
        <w:tab/>
      </w:r>
      <w:r w:rsidRPr="00852625">
        <w:rPr>
          <w:rFonts w:ascii="Arial" w:hAnsi="Arial" w:cs="Arial"/>
          <w:lang w:val="en-US"/>
        </w:rPr>
        <w:t>Vorname/</w:t>
      </w:r>
      <w:r w:rsidRPr="007A5E05">
        <w:rPr>
          <w:rFonts w:ascii="Arial" w:hAnsi="Arial" w:cs="Arial"/>
          <w:color w:val="BFBFBF" w:themeColor="background1" w:themeShade="BF"/>
          <w:lang w:val="en-US"/>
        </w:rPr>
        <w:t>First name</w:t>
      </w:r>
      <w:r w:rsidRPr="00852625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  <w:lang w:val="en-US"/>
          </w:rPr>
          <w:id w:val="-2135010962"/>
          <w:placeholder>
            <w:docPart w:val="7E61DC336EA34455A195695C55A56F9F"/>
          </w:placeholder>
          <w:showingPlcHdr/>
        </w:sdtPr>
        <w:sdtEndPr/>
        <w:sdtContent>
          <w:r w:rsidRPr="007B48A0">
            <w:rPr>
              <w:rStyle w:val="PlaceholderText"/>
              <w:lang w:val="en-US"/>
            </w:rPr>
            <w:t>.</w:t>
          </w:r>
        </w:sdtContent>
      </w:sdt>
    </w:p>
    <w:p w:rsidR="00852625" w:rsidRPr="00852625" w:rsidRDefault="00852625" w:rsidP="00994A1E">
      <w:pPr>
        <w:tabs>
          <w:tab w:val="left" w:pos="11482"/>
        </w:tabs>
        <w:spacing w:after="0" w:line="240" w:lineRule="auto"/>
        <w:ind w:left="-142"/>
        <w:rPr>
          <w:rFonts w:ascii="Arial" w:hAnsi="Arial" w:cs="Arial"/>
          <w:b/>
          <w:sz w:val="16"/>
          <w:szCs w:val="16"/>
          <w:lang w:val="en-US"/>
        </w:rPr>
      </w:pPr>
    </w:p>
    <w:p w:rsidR="00C348C4" w:rsidRPr="00994A1E" w:rsidRDefault="00C348C4" w:rsidP="00994A1E">
      <w:pPr>
        <w:tabs>
          <w:tab w:val="left" w:pos="11482"/>
        </w:tabs>
        <w:spacing w:after="0" w:line="240" w:lineRule="auto"/>
        <w:ind w:left="-142"/>
        <w:rPr>
          <w:rFonts w:ascii="Arial" w:hAnsi="Arial" w:cs="Arial"/>
          <w:b/>
          <w:sz w:val="28"/>
          <w:szCs w:val="28"/>
        </w:rPr>
      </w:pPr>
      <w:r w:rsidRPr="00A26C43">
        <w:rPr>
          <w:rFonts w:ascii="Arial" w:hAnsi="Arial" w:cs="Arial"/>
          <w:b/>
          <w:sz w:val="28"/>
          <w:szCs w:val="28"/>
        </w:rPr>
        <w:t>Informatione</w:t>
      </w:r>
      <w:r w:rsidR="00183966" w:rsidRPr="00A26C43">
        <w:rPr>
          <w:rFonts w:ascii="Arial" w:hAnsi="Arial" w:cs="Arial"/>
          <w:b/>
          <w:sz w:val="28"/>
          <w:szCs w:val="28"/>
        </w:rPr>
        <w:t xml:space="preserve">n über </w:t>
      </w:r>
      <w:r w:rsidR="008618EB" w:rsidRPr="00A26C43">
        <w:rPr>
          <w:rFonts w:ascii="Arial" w:hAnsi="Arial" w:cs="Arial"/>
          <w:b/>
          <w:sz w:val="28"/>
          <w:szCs w:val="28"/>
        </w:rPr>
        <w:t>Ihre</w:t>
      </w:r>
      <w:r w:rsidR="00183966" w:rsidRPr="00A26C43">
        <w:rPr>
          <w:rFonts w:ascii="Arial" w:hAnsi="Arial" w:cs="Arial"/>
          <w:b/>
          <w:sz w:val="28"/>
          <w:szCs w:val="28"/>
        </w:rPr>
        <w:t xml:space="preserve"> gewünschten </w:t>
      </w:r>
      <w:r w:rsidR="006A3E30" w:rsidRPr="00291CF9">
        <w:rPr>
          <w:rFonts w:ascii="Arial" w:hAnsi="Arial" w:cs="Arial"/>
          <w:b/>
          <w:sz w:val="28"/>
          <w:szCs w:val="28"/>
        </w:rPr>
        <w:t>Masters</w:t>
      </w:r>
      <w:r w:rsidR="00183966" w:rsidRPr="00291CF9">
        <w:rPr>
          <w:rFonts w:ascii="Arial" w:hAnsi="Arial" w:cs="Arial"/>
          <w:b/>
          <w:sz w:val="28"/>
          <w:szCs w:val="28"/>
        </w:rPr>
        <w:t>tudiengä</w:t>
      </w:r>
      <w:r w:rsidRPr="00291CF9">
        <w:rPr>
          <w:rFonts w:ascii="Arial" w:hAnsi="Arial" w:cs="Arial"/>
          <w:b/>
          <w:sz w:val="28"/>
          <w:szCs w:val="28"/>
        </w:rPr>
        <w:t>ng</w:t>
      </w:r>
      <w:r w:rsidR="00183966" w:rsidRPr="00291CF9">
        <w:rPr>
          <w:rFonts w:ascii="Arial" w:hAnsi="Arial" w:cs="Arial"/>
          <w:b/>
          <w:sz w:val="28"/>
          <w:szCs w:val="28"/>
        </w:rPr>
        <w:t>e</w:t>
      </w:r>
      <w:r w:rsidR="00994A1E">
        <w:rPr>
          <w:rFonts w:ascii="Arial" w:hAnsi="Arial" w:cs="Arial"/>
          <w:sz w:val="20"/>
          <w:szCs w:val="20"/>
        </w:rPr>
        <w:t>/</w:t>
      </w:r>
      <w:r w:rsidR="009F31D7" w:rsidRPr="00994A1E">
        <w:rPr>
          <w:rFonts w:ascii="Arial" w:hAnsi="Arial" w:cs="Arial"/>
          <w:b/>
          <w:color w:val="A6A6A6"/>
          <w:sz w:val="28"/>
          <w:szCs w:val="28"/>
        </w:rPr>
        <w:t>Information</w:t>
      </w:r>
      <w:r w:rsidR="008666A9" w:rsidRPr="00994A1E">
        <w:rPr>
          <w:rFonts w:ascii="Arial" w:hAnsi="Arial" w:cs="Arial"/>
          <w:b/>
          <w:color w:val="A6A6A6"/>
          <w:sz w:val="28"/>
          <w:szCs w:val="28"/>
        </w:rPr>
        <w:t xml:space="preserve"> </w:t>
      </w:r>
      <w:r w:rsidR="008666A9" w:rsidRPr="00442A99">
        <w:rPr>
          <w:rFonts w:ascii="Arial" w:hAnsi="Arial" w:cs="Arial"/>
          <w:b/>
          <w:color w:val="A6A6A6"/>
          <w:sz w:val="28"/>
          <w:szCs w:val="28"/>
        </w:rPr>
        <w:t>about your</w:t>
      </w:r>
      <w:r w:rsidR="009F31D7" w:rsidRPr="00442A99">
        <w:rPr>
          <w:rFonts w:ascii="Arial" w:hAnsi="Arial" w:cs="Arial"/>
          <w:b/>
          <w:color w:val="A6A6A6"/>
          <w:sz w:val="28"/>
          <w:szCs w:val="28"/>
        </w:rPr>
        <w:t xml:space="preserve"> preferred </w:t>
      </w:r>
      <w:r w:rsidR="006A3E30" w:rsidRPr="00442A99">
        <w:rPr>
          <w:rFonts w:ascii="Arial" w:hAnsi="Arial" w:cs="Arial"/>
          <w:b/>
          <w:color w:val="A6A6A6"/>
          <w:sz w:val="28"/>
          <w:szCs w:val="28"/>
        </w:rPr>
        <w:t>master</w:t>
      </w:r>
      <w:r w:rsidR="00994A1E" w:rsidRPr="00442A99">
        <w:rPr>
          <w:rFonts w:ascii="Arial" w:hAnsi="Arial" w:cs="Arial"/>
          <w:b/>
          <w:color w:val="A6A6A6"/>
          <w:sz w:val="28"/>
          <w:szCs w:val="28"/>
        </w:rPr>
        <w:t xml:space="preserve"> </w:t>
      </w:r>
      <w:r w:rsidRPr="00442A99">
        <w:rPr>
          <w:rFonts w:ascii="Arial" w:hAnsi="Arial" w:cs="Arial"/>
          <w:b/>
          <w:color w:val="A6A6A6"/>
          <w:sz w:val="28"/>
          <w:szCs w:val="28"/>
        </w:rPr>
        <w:t>program</w:t>
      </w:r>
      <w:r w:rsidR="00AF487D" w:rsidRPr="00442A99">
        <w:rPr>
          <w:rFonts w:ascii="Arial" w:hAnsi="Arial" w:cs="Arial"/>
          <w:b/>
          <w:color w:val="A6A6A6"/>
          <w:sz w:val="28"/>
          <w:szCs w:val="28"/>
        </w:rPr>
        <w:t>me</w:t>
      </w:r>
      <w:r w:rsidR="00183966" w:rsidRPr="00442A99">
        <w:rPr>
          <w:rFonts w:ascii="Arial" w:hAnsi="Arial" w:cs="Arial"/>
          <w:b/>
          <w:color w:val="A6A6A6"/>
          <w:sz w:val="28"/>
          <w:szCs w:val="28"/>
        </w:rPr>
        <w:t>s</w:t>
      </w:r>
      <w:r w:rsidR="00864C67" w:rsidRPr="00442A99">
        <w:rPr>
          <w:rFonts w:ascii="Arial" w:hAnsi="Arial" w:cs="Arial"/>
          <w:color w:val="A6A6A6"/>
          <w:sz w:val="20"/>
          <w:szCs w:val="20"/>
        </w:rPr>
        <w:tab/>
      </w:r>
    </w:p>
    <w:p w:rsidR="00852625" w:rsidRPr="00D74DC2" w:rsidRDefault="00852625" w:rsidP="00C348C4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3969"/>
        <w:gridCol w:w="3686"/>
        <w:gridCol w:w="3685"/>
      </w:tblGrid>
      <w:tr w:rsidR="00C348C4" w:rsidRPr="00852625" w:rsidTr="00D74DC2">
        <w:tc>
          <w:tcPr>
            <w:tcW w:w="4077" w:type="dxa"/>
          </w:tcPr>
          <w:p w:rsidR="00C348C4" w:rsidRPr="00852625" w:rsidRDefault="00C348C4" w:rsidP="0069365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348C4" w:rsidRPr="00852625" w:rsidRDefault="00A26C43" w:rsidP="00852625">
            <w:pPr>
              <w:pStyle w:val="FarbigeListe-Akzent11"/>
              <w:spacing w:after="0" w:line="240" w:lineRule="auto"/>
              <w:rPr>
                <w:rFonts w:ascii="Arial" w:hAnsi="Arial" w:cs="Arial"/>
                <w:b/>
                <w:color w:val="A6A6A6"/>
                <w:sz w:val="18"/>
                <w:szCs w:val="18"/>
                <w:lang w:val="en-GB"/>
              </w:rPr>
            </w:pPr>
            <w:r w:rsidRPr="00852625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1. </w:t>
            </w:r>
            <w:r w:rsidR="008E16EA" w:rsidRPr="00852625">
              <w:rPr>
                <w:rFonts w:ascii="Arial" w:hAnsi="Arial" w:cs="Arial"/>
                <w:b/>
                <w:sz w:val="18"/>
                <w:szCs w:val="18"/>
                <w:lang w:val="en-GB"/>
              </w:rPr>
              <w:t>Wahl</w:t>
            </w:r>
            <w:r w:rsidRPr="00852625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852625" w:rsidRPr="00852625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/ </w:t>
            </w:r>
            <w:r w:rsidR="00013B02" w:rsidRPr="00852625">
              <w:rPr>
                <w:rFonts w:ascii="Arial" w:hAnsi="Arial" w:cs="Arial"/>
                <w:b/>
                <w:color w:val="A6A6A6"/>
                <w:sz w:val="18"/>
                <w:szCs w:val="18"/>
                <w:lang w:val="en-GB"/>
              </w:rPr>
              <w:t>1</w:t>
            </w:r>
            <w:r w:rsidR="00013B02" w:rsidRPr="00852625">
              <w:rPr>
                <w:rFonts w:ascii="Arial" w:hAnsi="Arial" w:cs="Arial"/>
                <w:b/>
                <w:color w:val="A6A6A6"/>
                <w:sz w:val="18"/>
                <w:szCs w:val="18"/>
                <w:vertAlign w:val="superscript"/>
                <w:lang w:val="en-GB"/>
              </w:rPr>
              <w:t>st</w:t>
            </w:r>
            <w:r w:rsidR="00013B02" w:rsidRPr="00852625">
              <w:rPr>
                <w:rFonts w:ascii="Arial" w:hAnsi="Arial" w:cs="Arial"/>
                <w:b/>
                <w:color w:val="A6A6A6"/>
                <w:sz w:val="18"/>
                <w:szCs w:val="18"/>
                <w:lang w:val="en-GB"/>
              </w:rPr>
              <w:t xml:space="preserve"> choice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C348C4" w:rsidRPr="00852625" w:rsidRDefault="00A26C43" w:rsidP="00852625">
            <w:pPr>
              <w:pStyle w:val="FarbigeListe-Akzent11"/>
              <w:spacing w:after="0" w:line="240" w:lineRule="auto"/>
              <w:rPr>
                <w:rFonts w:ascii="Arial" w:hAnsi="Arial" w:cs="Arial"/>
                <w:b/>
                <w:color w:val="A6A6A6"/>
                <w:sz w:val="18"/>
                <w:szCs w:val="18"/>
                <w:lang w:val="en-GB"/>
              </w:rPr>
            </w:pPr>
            <w:r w:rsidRPr="00852625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2. </w:t>
            </w:r>
            <w:r w:rsidR="008E16EA" w:rsidRPr="00852625">
              <w:rPr>
                <w:rFonts w:ascii="Arial" w:hAnsi="Arial" w:cs="Arial"/>
                <w:b/>
                <w:sz w:val="18"/>
                <w:szCs w:val="18"/>
                <w:lang w:val="en-GB"/>
              </w:rPr>
              <w:t>Wahl</w:t>
            </w:r>
            <w:r w:rsidR="00852625" w:rsidRPr="00852625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/ </w:t>
            </w:r>
            <w:r w:rsidR="00013B02" w:rsidRPr="00852625">
              <w:rPr>
                <w:rFonts w:ascii="Arial" w:hAnsi="Arial" w:cs="Arial"/>
                <w:b/>
                <w:color w:val="A6A6A6"/>
                <w:sz w:val="18"/>
                <w:szCs w:val="18"/>
                <w:lang w:val="en-GB"/>
              </w:rPr>
              <w:t>2</w:t>
            </w:r>
            <w:r w:rsidR="00013B02" w:rsidRPr="00852625">
              <w:rPr>
                <w:rFonts w:ascii="Arial" w:hAnsi="Arial" w:cs="Arial"/>
                <w:b/>
                <w:color w:val="A6A6A6"/>
                <w:sz w:val="18"/>
                <w:szCs w:val="18"/>
                <w:vertAlign w:val="superscript"/>
                <w:lang w:val="en-GB"/>
              </w:rPr>
              <w:t>nd</w:t>
            </w:r>
            <w:r w:rsidR="00013B02" w:rsidRPr="00852625">
              <w:rPr>
                <w:rFonts w:ascii="Arial" w:hAnsi="Arial" w:cs="Arial"/>
                <w:b/>
                <w:color w:val="A6A6A6"/>
                <w:sz w:val="18"/>
                <w:szCs w:val="18"/>
                <w:lang w:val="en-GB"/>
              </w:rPr>
              <w:t xml:space="preserve"> choice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C348C4" w:rsidRPr="00852625" w:rsidRDefault="00A26C43" w:rsidP="00852625">
            <w:pPr>
              <w:pStyle w:val="FarbigeListe-Akzent11"/>
              <w:spacing w:after="0" w:line="240" w:lineRule="auto"/>
              <w:rPr>
                <w:rFonts w:ascii="Arial" w:hAnsi="Arial" w:cs="Arial"/>
                <w:b/>
                <w:color w:val="A6A6A6"/>
                <w:sz w:val="18"/>
                <w:szCs w:val="18"/>
                <w:lang w:val="en-GB"/>
              </w:rPr>
            </w:pPr>
            <w:r w:rsidRPr="00852625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3. </w:t>
            </w:r>
            <w:r w:rsidR="008E16EA" w:rsidRPr="00852625">
              <w:rPr>
                <w:rFonts w:ascii="Arial" w:hAnsi="Arial" w:cs="Arial"/>
                <w:b/>
                <w:sz w:val="18"/>
                <w:szCs w:val="18"/>
                <w:lang w:val="en-GB"/>
              </w:rPr>
              <w:t>Wahl</w:t>
            </w:r>
            <w:r w:rsidR="00852625" w:rsidRPr="00852625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/ </w:t>
            </w:r>
            <w:r w:rsidR="00013B02" w:rsidRPr="00852625">
              <w:rPr>
                <w:rFonts w:ascii="Arial" w:hAnsi="Arial" w:cs="Arial"/>
                <w:b/>
                <w:color w:val="A6A6A6"/>
                <w:sz w:val="18"/>
                <w:szCs w:val="18"/>
                <w:lang w:val="en-GB"/>
              </w:rPr>
              <w:t>3</w:t>
            </w:r>
            <w:r w:rsidR="00013B02" w:rsidRPr="00852625">
              <w:rPr>
                <w:rFonts w:ascii="Arial" w:hAnsi="Arial" w:cs="Arial"/>
                <w:b/>
                <w:color w:val="A6A6A6"/>
                <w:sz w:val="18"/>
                <w:szCs w:val="18"/>
                <w:vertAlign w:val="superscript"/>
                <w:lang w:val="en-GB"/>
              </w:rPr>
              <w:t>rd</w:t>
            </w:r>
            <w:r w:rsidR="00013B02" w:rsidRPr="00852625">
              <w:rPr>
                <w:rFonts w:ascii="Arial" w:hAnsi="Arial" w:cs="Arial"/>
                <w:b/>
                <w:color w:val="A6A6A6"/>
                <w:sz w:val="18"/>
                <w:szCs w:val="18"/>
                <w:lang w:val="en-GB"/>
              </w:rPr>
              <w:t xml:space="preserve"> choice</w:t>
            </w:r>
          </w:p>
        </w:tc>
      </w:tr>
      <w:tr w:rsidR="00693652" w:rsidRPr="00C75CB6" w:rsidTr="00D74DC2">
        <w:tc>
          <w:tcPr>
            <w:tcW w:w="4077" w:type="dxa"/>
          </w:tcPr>
          <w:p w:rsidR="00A26C43" w:rsidRPr="00251364" w:rsidRDefault="00AF487D" w:rsidP="0069365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364">
              <w:rPr>
                <w:rFonts w:ascii="Arial" w:hAnsi="Arial" w:cs="Arial"/>
                <w:sz w:val="18"/>
                <w:szCs w:val="18"/>
              </w:rPr>
              <w:t>Hochschule</w:t>
            </w:r>
            <w:r w:rsidR="005E7542" w:rsidRPr="00251364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693652" w:rsidRPr="004D6D31" w:rsidRDefault="00693652" w:rsidP="00693652">
            <w:pPr>
              <w:spacing w:after="0" w:line="240" w:lineRule="auto"/>
              <w:rPr>
                <w:rFonts w:ascii="Arial" w:hAnsi="Arial" w:cs="Arial"/>
                <w:color w:val="A6A6A6"/>
                <w:sz w:val="18"/>
                <w:szCs w:val="18"/>
                <w:lang w:val="en-GB"/>
              </w:rPr>
            </w:pPr>
            <w:r w:rsidRPr="004D6D31">
              <w:rPr>
                <w:rFonts w:ascii="Arial" w:hAnsi="Arial" w:cs="Arial"/>
                <w:color w:val="A6A6A6"/>
                <w:sz w:val="18"/>
                <w:szCs w:val="18"/>
                <w:lang w:val="en-GB"/>
              </w:rPr>
              <w:t>University</w:t>
            </w:r>
            <w:r w:rsidR="005E7542">
              <w:rPr>
                <w:rFonts w:ascii="Arial" w:hAnsi="Arial" w:cs="Arial"/>
                <w:color w:val="A6A6A6"/>
                <w:sz w:val="18"/>
                <w:szCs w:val="18"/>
                <w:lang w:val="en-GB"/>
              </w:rPr>
              <w:t>: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500031696"/>
            <w:placeholder>
              <w:docPart w:val="761B03DB908644F8AE7DF54C90B77924"/>
            </w:placeholder>
            <w:showingPlcHdr/>
          </w:sdtPr>
          <w:sdtEndPr/>
          <w:sdtContent>
            <w:tc>
              <w:tcPr>
                <w:tcW w:w="3969" w:type="dxa"/>
                <w:tcBorders>
                  <w:right w:val="single" w:sz="4" w:space="0" w:color="auto"/>
                </w:tcBorders>
              </w:tcPr>
              <w:p w:rsidR="00693652" w:rsidRPr="00442A99" w:rsidRDefault="00442A99" w:rsidP="00442A99">
                <w:pPr>
                  <w:pStyle w:val="FarbigeListe-Akzent11"/>
                  <w:spacing w:after="0" w:line="240" w:lineRule="auto"/>
                  <w:ind w:left="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n-GB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554739213"/>
            <w:placeholder>
              <w:docPart w:val="B9B0F3AADF974550942EB4E94BA7055D"/>
            </w:placeholder>
            <w:showingPlcHdr/>
          </w:sdtPr>
          <w:sdtEndPr/>
          <w:sdtContent>
            <w:tc>
              <w:tcPr>
                <w:tcW w:w="368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693652" w:rsidRPr="00442A99" w:rsidRDefault="00442A99" w:rsidP="00442A99">
                <w:pPr>
                  <w:pStyle w:val="FarbigeListe-Akzent11"/>
                  <w:spacing w:after="0" w:line="240" w:lineRule="auto"/>
                  <w:ind w:left="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n-GB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84213921"/>
            <w:placeholder>
              <w:docPart w:val="A158EF83DDD44340BF3095EE10842C2C"/>
            </w:placeholder>
            <w:showingPlcHdr/>
          </w:sdtPr>
          <w:sdtEndPr/>
          <w:sdtContent>
            <w:tc>
              <w:tcPr>
                <w:tcW w:w="3685" w:type="dxa"/>
                <w:tcBorders>
                  <w:left w:val="single" w:sz="4" w:space="0" w:color="auto"/>
                </w:tcBorders>
              </w:tcPr>
              <w:p w:rsidR="00693652" w:rsidRPr="00442A99" w:rsidRDefault="00510C15" w:rsidP="00442A99">
                <w:pPr>
                  <w:pStyle w:val="FarbigeListe-Akzent11"/>
                  <w:spacing w:after="0" w:line="240" w:lineRule="auto"/>
                  <w:ind w:left="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C348C4" w:rsidRPr="00C75CB6" w:rsidTr="00D74DC2">
        <w:tc>
          <w:tcPr>
            <w:tcW w:w="4077" w:type="dxa"/>
          </w:tcPr>
          <w:p w:rsidR="00197721" w:rsidRPr="00442A99" w:rsidRDefault="00197721" w:rsidP="0019772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42A99">
              <w:rPr>
                <w:rFonts w:ascii="Arial" w:hAnsi="Arial" w:cs="Arial"/>
                <w:sz w:val="18"/>
                <w:szCs w:val="18"/>
                <w:lang w:val="en-US"/>
              </w:rPr>
              <w:t xml:space="preserve">Wie heißt der Studiengang? </w:t>
            </w:r>
          </w:p>
          <w:p w:rsidR="00C348C4" w:rsidRPr="004D6D31" w:rsidRDefault="00864C67" w:rsidP="00864C67">
            <w:pPr>
              <w:spacing w:after="0" w:line="240" w:lineRule="auto"/>
              <w:rPr>
                <w:rFonts w:ascii="Arial" w:hAnsi="Arial" w:cs="Arial"/>
                <w:color w:val="A6A6A6"/>
                <w:sz w:val="18"/>
                <w:szCs w:val="18"/>
                <w:lang w:val="en-GB"/>
              </w:rPr>
            </w:pPr>
            <w:r w:rsidRPr="004D6D31">
              <w:rPr>
                <w:rFonts w:ascii="Arial" w:hAnsi="Arial" w:cs="Arial"/>
                <w:color w:val="A6A6A6"/>
                <w:sz w:val="18"/>
                <w:szCs w:val="18"/>
                <w:lang w:val="en-GB"/>
              </w:rPr>
              <w:t>What is the n</w:t>
            </w:r>
            <w:r w:rsidR="00197721" w:rsidRPr="004D6D31">
              <w:rPr>
                <w:rFonts w:ascii="Arial" w:hAnsi="Arial" w:cs="Arial"/>
                <w:color w:val="A6A6A6"/>
                <w:sz w:val="18"/>
                <w:szCs w:val="18"/>
                <w:lang w:val="en-GB"/>
              </w:rPr>
              <w:t xml:space="preserve">ame of the study programme? </w:t>
            </w:r>
            <w:r w:rsidR="00920A88" w:rsidRPr="004D6D31">
              <w:rPr>
                <w:rFonts w:ascii="Arial" w:hAnsi="Arial" w:cs="Arial"/>
                <w:color w:val="A6A6A6"/>
                <w:sz w:val="18"/>
                <w:szCs w:val="18"/>
                <w:lang w:val="en-GB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152292968"/>
            <w:placeholder>
              <w:docPart w:val="2057797C54994059B3EA41CB06F485C9"/>
            </w:placeholder>
            <w:showingPlcHdr/>
          </w:sdtPr>
          <w:sdtEndPr/>
          <w:sdtContent>
            <w:tc>
              <w:tcPr>
                <w:tcW w:w="3969" w:type="dxa"/>
                <w:tcBorders>
                  <w:right w:val="single" w:sz="4" w:space="0" w:color="auto"/>
                </w:tcBorders>
              </w:tcPr>
              <w:p w:rsidR="00C348C4" w:rsidRPr="00442A99" w:rsidRDefault="00442A99" w:rsidP="00442A99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n-GB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762901184"/>
            <w:placeholder>
              <w:docPart w:val="C5144BC367FC4ED2A7784ACD7CE75E06"/>
            </w:placeholder>
            <w:showingPlcHdr/>
          </w:sdtPr>
          <w:sdtEndPr/>
          <w:sdtContent>
            <w:tc>
              <w:tcPr>
                <w:tcW w:w="368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C348C4" w:rsidRPr="00442A99" w:rsidRDefault="00442A99" w:rsidP="00442A99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36038380"/>
            <w:placeholder>
              <w:docPart w:val="339952A2AF4C4936B62AAC8A34BEBF9C"/>
            </w:placeholder>
            <w:showingPlcHdr/>
          </w:sdtPr>
          <w:sdtEndPr/>
          <w:sdtContent>
            <w:tc>
              <w:tcPr>
                <w:tcW w:w="3685" w:type="dxa"/>
                <w:tcBorders>
                  <w:left w:val="single" w:sz="4" w:space="0" w:color="auto"/>
                </w:tcBorders>
              </w:tcPr>
              <w:p w:rsidR="00C348C4" w:rsidRPr="00442A99" w:rsidRDefault="00510C15" w:rsidP="00442A99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C348C4" w:rsidRPr="00AF487D" w:rsidTr="00D74DC2">
        <w:tc>
          <w:tcPr>
            <w:tcW w:w="4077" w:type="dxa"/>
          </w:tcPr>
          <w:p w:rsidR="00197721" w:rsidRPr="00AF487D" w:rsidRDefault="00197721" w:rsidP="001977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F487D">
              <w:rPr>
                <w:rFonts w:ascii="Arial" w:hAnsi="Arial" w:cs="Arial"/>
                <w:sz w:val="18"/>
                <w:szCs w:val="18"/>
              </w:rPr>
              <w:t xml:space="preserve">Wann beginnt das Studium? </w:t>
            </w:r>
          </w:p>
          <w:p w:rsidR="00C348C4" w:rsidRPr="00251364" w:rsidRDefault="00197721" w:rsidP="007B48A0">
            <w:pPr>
              <w:spacing w:after="0" w:line="240" w:lineRule="auto"/>
              <w:rPr>
                <w:rFonts w:ascii="Arial" w:hAnsi="Arial" w:cs="Arial"/>
                <w:color w:val="A6A6A6"/>
                <w:sz w:val="18"/>
                <w:szCs w:val="18"/>
                <w:lang w:val="en-GB"/>
              </w:rPr>
            </w:pPr>
            <w:r w:rsidRPr="00251364">
              <w:rPr>
                <w:rFonts w:ascii="Arial" w:hAnsi="Arial" w:cs="Arial"/>
                <w:color w:val="A6A6A6"/>
                <w:sz w:val="18"/>
                <w:szCs w:val="18"/>
                <w:lang w:val="en-GB"/>
              </w:rPr>
              <w:t>When does the</w:t>
            </w:r>
            <w:r w:rsidR="008A4169" w:rsidRPr="00251364">
              <w:rPr>
                <w:rFonts w:ascii="Arial" w:hAnsi="Arial" w:cs="Arial"/>
                <w:color w:val="A6A6A6"/>
                <w:sz w:val="18"/>
                <w:szCs w:val="18"/>
                <w:lang w:val="en-GB"/>
              </w:rPr>
              <w:t xml:space="preserve"> program</w:t>
            </w:r>
            <w:r w:rsidR="00FC48BA" w:rsidRPr="00251364">
              <w:rPr>
                <w:rFonts w:ascii="Arial" w:hAnsi="Arial" w:cs="Arial"/>
                <w:color w:val="A6A6A6"/>
                <w:sz w:val="18"/>
                <w:szCs w:val="18"/>
                <w:lang w:val="en-GB"/>
              </w:rPr>
              <w:t>me</w:t>
            </w:r>
            <w:r w:rsidRPr="00251364">
              <w:rPr>
                <w:rFonts w:ascii="Arial" w:hAnsi="Arial" w:cs="Arial"/>
                <w:color w:val="A6A6A6"/>
                <w:sz w:val="18"/>
                <w:szCs w:val="18"/>
                <w:lang w:val="en-GB"/>
              </w:rPr>
              <w:t xml:space="preserve"> start</w:t>
            </w:r>
            <w:r w:rsidR="007B48A0">
              <w:rPr>
                <w:rFonts w:ascii="Arial" w:hAnsi="Arial" w:cs="Arial"/>
                <w:color w:val="A6A6A6"/>
                <w:sz w:val="18"/>
                <w:szCs w:val="18"/>
                <w:lang w:val="en-GB"/>
              </w:rPr>
              <w:t>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92270898"/>
            <w:placeholder>
              <w:docPart w:val="1C01D937E6144986AD80663B95453F99"/>
            </w:placeholder>
            <w:showingPlcHdr/>
          </w:sdtPr>
          <w:sdtEndPr/>
          <w:sdtContent>
            <w:tc>
              <w:tcPr>
                <w:tcW w:w="3969" w:type="dxa"/>
                <w:tcBorders>
                  <w:right w:val="single" w:sz="4" w:space="0" w:color="auto"/>
                </w:tcBorders>
              </w:tcPr>
              <w:p w:rsidR="00C348C4" w:rsidRPr="00442A99" w:rsidRDefault="00510C15" w:rsidP="00442A99">
                <w:pPr>
                  <w:tabs>
                    <w:tab w:val="left" w:pos="1376"/>
                  </w:tabs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88983553"/>
            <w:placeholder>
              <w:docPart w:val="44EE633A00CB4BE68951A762D498520F"/>
            </w:placeholder>
            <w:showingPlcHdr/>
          </w:sdtPr>
          <w:sdtEndPr/>
          <w:sdtContent>
            <w:tc>
              <w:tcPr>
                <w:tcW w:w="368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C348C4" w:rsidRPr="00442A99" w:rsidRDefault="00510C15" w:rsidP="00442A99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71420871"/>
            <w:placeholder>
              <w:docPart w:val="9678330703424B8F88A71CE64A513D0D"/>
            </w:placeholder>
            <w:showingPlcHdr/>
          </w:sdtPr>
          <w:sdtEndPr/>
          <w:sdtContent>
            <w:tc>
              <w:tcPr>
                <w:tcW w:w="3685" w:type="dxa"/>
                <w:tcBorders>
                  <w:left w:val="single" w:sz="4" w:space="0" w:color="auto"/>
                </w:tcBorders>
              </w:tcPr>
              <w:p w:rsidR="00C348C4" w:rsidRPr="00442A99" w:rsidRDefault="00510C15" w:rsidP="00442A99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C348C4" w:rsidRPr="00C75CB6" w:rsidTr="00D74DC2">
        <w:tc>
          <w:tcPr>
            <w:tcW w:w="4077" w:type="dxa"/>
          </w:tcPr>
          <w:p w:rsidR="00197721" w:rsidRPr="00C75CB6" w:rsidRDefault="00197721" w:rsidP="001977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75CB6">
              <w:rPr>
                <w:rFonts w:ascii="Arial" w:hAnsi="Arial" w:cs="Arial"/>
                <w:sz w:val="18"/>
                <w:szCs w:val="18"/>
              </w:rPr>
              <w:t>Wie viele Semester dauert das Studium</w:t>
            </w:r>
            <w:r w:rsidR="007B48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B48A0" w:rsidRPr="007B48A0">
              <w:rPr>
                <w:rFonts w:ascii="Arial" w:hAnsi="Arial" w:cs="Arial"/>
                <w:sz w:val="18"/>
                <w:szCs w:val="18"/>
              </w:rPr>
              <w:t>(Regelstudienzeit)</w:t>
            </w:r>
            <w:r w:rsidRPr="00C75CB6">
              <w:rPr>
                <w:rFonts w:ascii="Arial" w:hAnsi="Arial" w:cs="Arial"/>
                <w:sz w:val="18"/>
                <w:szCs w:val="18"/>
              </w:rPr>
              <w:t xml:space="preserve">? </w:t>
            </w:r>
          </w:p>
          <w:p w:rsidR="00C348C4" w:rsidRPr="006A3E30" w:rsidRDefault="006009E2" w:rsidP="006009E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A6A6A6"/>
                <w:sz w:val="18"/>
                <w:szCs w:val="18"/>
                <w:lang w:val="en-GB"/>
              </w:rPr>
              <w:t>How many semesters is the selected programme</w:t>
            </w:r>
            <w:r w:rsidR="007B48A0">
              <w:rPr>
                <w:rFonts w:ascii="Arial" w:hAnsi="Arial" w:cs="Arial"/>
                <w:color w:val="A6A6A6"/>
                <w:sz w:val="18"/>
                <w:szCs w:val="18"/>
                <w:lang w:val="en-GB"/>
              </w:rPr>
              <w:t xml:space="preserve"> </w:t>
            </w:r>
            <w:r w:rsidR="007B48A0" w:rsidRPr="007B48A0">
              <w:rPr>
                <w:rFonts w:ascii="Arial" w:hAnsi="Arial" w:cs="Arial"/>
                <w:color w:val="A6A6A6"/>
                <w:sz w:val="18"/>
                <w:szCs w:val="18"/>
                <w:lang w:val="en-GB"/>
              </w:rPr>
              <w:t>(regular duration)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01869994"/>
            <w:placeholder>
              <w:docPart w:val="7CA0EB93EF1E485D92D6443D2AA2E2F7"/>
            </w:placeholder>
            <w:showingPlcHdr/>
          </w:sdtPr>
          <w:sdtEndPr/>
          <w:sdtContent>
            <w:tc>
              <w:tcPr>
                <w:tcW w:w="3969" w:type="dxa"/>
                <w:tcBorders>
                  <w:right w:val="single" w:sz="4" w:space="0" w:color="auto"/>
                </w:tcBorders>
              </w:tcPr>
              <w:p w:rsidR="00C348C4" w:rsidRPr="00442A99" w:rsidRDefault="00510C15" w:rsidP="00442A99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770233548"/>
            <w:placeholder>
              <w:docPart w:val="BECDE97DFE5B413E90A4342595DCFD3C"/>
            </w:placeholder>
            <w:showingPlcHdr/>
          </w:sdtPr>
          <w:sdtEndPr/>
          <w:sdtContent>
            <w:tc>
              <w:tcPr>
                <w:tcW w:w="368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C348C4" w:rsidRPr="00442A99" w:rsidRDefault="00510C15" w:rsidP="00693652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320040458"/>
            <w:placeholder>
              <w:docPart w:val="4BF962A2C92740EBA20B99B1C1A80BE7"/>
            </w:placeholder>
            <w:showingPlcHdr/>
          </w:sdtPr>
          <w:sdtEndPr/>
          <w:sdtContent>
            <w:tc>
              <w:tcPr>
                <w:tcW w:w="3685" w:type="dxa"/>
                <w:tcBorders>
                  <w:left w:val="single" w:sz="4" w:space="0" w:color="auto"/>
                </w:tcBorders>
              </w:tcPr>
              <w:p w:rsidR="00C348C4" w:rsidRPr="00442A99" w:rsidRDefault="00510C15" w:rsidP="00693652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6B17BA" w:rsidRPr="00C75CB6" w:rsidTr="00D74DC2">
        <w:tc>
          <w:tcPr>
            <w:tcW w:w="4077" w:type="dxa"/>
          </w:tcPr>
          <w:p w:rsidR="006B17BA" w:rsidRPr="00C75CB6" w:rsidRDefault="006B17BA" w:rsidP="006B17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75CB6">
              <w:rPr>
                <w:rFonts w:ascii="Arial" w:hAnsi="Arial" w:cs="Arial"/>
                <w:sz w:val="18"/>
                <w:szCs w:val="18"/>
              </w:rPr>
              <w:t>Wie hoch sin</w:t>
            </w:r>
            <w:r w:rsidR="0038740B" w:rsidRPr="00C75CB6">
              <w:rPr>
                <w:rFonts w:ascii="Arial" w:hAnsi="Arial" w:cs="Arial"/>
                <w:sz w:val="18"/>
                <w:szCs w:val="18"/>
              </w:rPr>
              <w:t>d die Studiengebühren</w:t>
            </w:r>
            <w:r w:rsidR="00B907F0">
              <w:rPr>
                <w:rFonts w:ascii="Arial" w:hAnsi="Arial" w:cs="Arial"/>
                <w:sz w:val="18"/>
                <w:szCs w:val="18"/>
              </w:rPr>
              <w:t xml:space="preserve"> pro Semester</w:t>
            </w:r>
            <w:r w:rsidR="0038740B" w:rsidRPr="00C75CB6">
              <w:rPr>
                <w:rFonts w:ascii="Arial" w:hAnsi="Arial" w:cs="Arial"/>
                <w:sz w:val="18"/>
                <w:szCs w:val="18"/>
              </w:rPr>
              <w:t>?</w:t>
            </w:r>
            <w:r w:rsidR="0038740B" w:rsidRPr="00C75CB6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1"/>
            </w:r>
          </w:p>
          <w:p w:rsidR="006B17BA" w:rsidRPr="00291CF9" w:rsidRDefault="006B17BA" w:rsidP="0038740B">
            <w:pPr>
              <w:spacing w:after="0" w:line="240" w:lineRule="auto"/>
              <w:rPr>
                <w:rFonts w:ascii="Arial" w:hAnsi="Arial" w:cs="Arial"/>
                <w:color w:val="A6A6A6"/>
                <w:sz w:val="18"/>
                <w:szCs w:val="18"/>
                <w:lang w:val="en-US"/>
              </w:rPr>
            </w:pPr>
            <w:r w:rsidRPr="004D6D31">
              <w:rPr>
                <w:rFonts w:ascii="Arial" w:hAnsi="Arial" w:cs="Arial"/>
                <w:color w:val="A6A6A6"/>
                <w:sz w:val="18"/>
                <w:szCs w:val="18"/>
                <w:lang w:val="en-US"/>
              </w:rPr>
              <w:t xml:space="preserve">How much </w:t>
            </w:r>
            <w:r w:rsidR="00864C67" w:rsidRPr="004D6D31">
              <w:rPr>
                <w:rFonts w:ascii="Arial" w:hAnsi="Arial" w:cs="Arial"/>
                <w:color w:val="A6A6A6"/>
                <w:sz w:val="18"/>
                <w:szCs w:val="18"/>
                <w:lang w:val="en-US"/>
              </w:rPr>
              <w:t>are</w:t>
            </w:r>
            <w:r w:rsidR="0038740B" w:rsidRPr="004D6D31">
              <w:rPr>
                <w:rFonts w:ascii="Arial" w:hAnsi="Arial" w:cs="Arial"/>
                <w:color w:val="A6A6A6"/>
                <w:sz w:val="18"/>
                <w:szCs w:val="18"/>
                <w:lang w:val="en-US"/>
              </w:rPr>
              <w:t xml:space="preserve"> the tuition fee</w:t>
            </w:r>
            <w:r w:rsidR="00864C67" w:rsidRPr="004D6D31">
              <w:rPr>
                <w:rFonts w:ascii="Arial" w:hAnsi="Arial" w:cs="Arial"/>
                <w:color w:val="A6A6A6"/>
                <w:sz w:val="18"/>
                <w:szCs w:val="18"/>
                <w:lang w:val="en-US"/>
              </w:rPr>
              <w:t>s</w:t>
            </w:r>
            <w:r w:rsidR="00B907F0">
              <w:rPr>
                <w:rFonts w:ascii="Arial" w:hAnsi="Arial" w:cs="Arial"/>
                <w:color w:val="A6A6A6"/>
                <w:sz w:val="18"/>
                <w:szCs w:val="18"/>
                <w:lang w:val="en-US"/>
              </w:rPr>
              <w:t xml:space="preserve"> per semester</w:t>
            </w:r>
            <w:r w:rsidR="0038740B" w:rsidRPr="004D6D31">
              <w:rPr>
                <w:rFonts w:ascii="Arial" w:hAnsi="Arial" w:cs="Arial"/>
                <w:color w:val="808080"/>
                <w:sz w:val="18"/>
                <w:szCs w:val="18"/>
                <w:lang w:val="en-US"/>
              </w:rPr>
              <w:t>?</w:t>
            </w:r>
            <w:r w:rsidR="0038740B" w:rsidRPr="00291CF9">
              <w:rPr>
                <w:rFonts w:ascii="Arial" w:hAnsi="Arial" w:cs="Arial"/>
                <w:color w:val="80808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885246176"/>
            <w:placeholder>
              <w:docPart w:val="0BB335BE76D44F87A194539A1E43D6B5"/>
            </w:placeholder>
            <w:showingPlcHdr/>
          </w:sdtPr>
          <w:sdtEndPr/>
          <w:sdtContent>
            <w:tc>
              <w:tcPr>
                <w:tcW w:w="3969" w:type="dxa"/>
                <w:tcBorders>
                  <w:right w:val="single" w:sz="4" w:space="0" w:color="auto"/>
                </w:tcBorders>
              </w:tcPr>
              <w:p w:rsidR="006B17BA" w:rsidRPr="00442A99" w:rsidRDefault="00510C15" w:rsidP="00693652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68106475"/>
            <w:placeholder>
              <w:docPart w:val="A56D951823724ECEB4CE7688C04C0557"/>
            </w:placeholder>
            <w:showingPlcHdr/>
          </w:sdtPr>
          <w:sdtEndPr/>
          <w:sdtContent>
            <w:tc>
              <w:tcPr>
                <w:tcW w:w="368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6B17BA" w:rsidRPr="00442A99" w:rsidRDefault="00510C15" w:rsidP="00693652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95427109"/>
            <w:placeholder>
              <w:docPart w:val="B3F04C23FCCC42C199E302D99060D0B6"/>
            </w:placeholder>
            <w:showingPlcHdr/>
          </w:sdtPr>
          <w:sdtEndPr/>
          <w:sdtContent>
            <w:tc>
              <w:tcPr>
                <w:tcW w:w="3685" w:type="dxa"/>
                <w:tcBorders>
                  <w:left w:val="single" w:sz="4" w:space="0" w:color="auto"/>
                </w:tcBorders>
              </w:tcPr>
              <w:p w:rsidR="006B17BA" w:rsidRPr="00442A99" w:rsidRDefault="00510C15" w:rsidP="00693652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C348C4" w:rsidRPr="00C75CB6" w:rsidTr="00D74DC2">
        <w:tc>
          <w:tcPr>
            <w:tcW w:w="4077" w:type="dxa"/>
          </w:tcPr>
          <w:p w:rsidR="006B17BA" w:rsidRPr="00C75CB6" w:rsidRDefault="006B17BA" w:rsidP="006B17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75CB6">
              <w:rPr>
                <w:rFonts w:ascii="Arial" w:hAnsi="Arial" w:cs="Arial"/>
                <w:sz w:val="18"/>
                <w:szCs w:val="18"/>
              </w:rPr>
              <w:t xml:space="preserve">Was ist/sind die Unterrichtssprache/n? </w:t>
            </w:r>
          </w:p>
          <w:p w:rsidR="00C348C4" w:rsidRPr="00C75CB6" w:rsidRDefault="006B17BA" w:rsidP="00B907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6D31">
              <w:rPr>
                <w:rFonts w:ascii="Arial" w:hAnsi="Arial" w:cs="Arial"/>
                <w:color w:val="A6A6A6"/>
                <w:sz w:val="18"/>
                <w:szCs w:val="18"/>
                <w:lang w:val="en-US"/>
              </w:rPr>
              <w:t>Wh</w:t>
            </w:r>
            <w:r w:rsidR="00B907F0">
              <w:rPr>
                <w:rFonts w:ascii="Arial" w:hAnsi="Arial" w:cs="Arial"/>
                <w:color w:val="A6A6A6"/>
                <w:sz w:val="18"/>
                <w:szCs w:val="18"/>
                <w:lang w:val="en-US"/>
              </w:rPr>
              <w:t>ich</w:t>
            </w:r>
            <w:r w:rsidRPr="004D6D31">
              <w:rPr>
                <w:rFonts w:ascii="Arial" w:hAnsi="Arial" w:cs="Arial"/>
                <w:color w:val="A6A6A6"/>
                <w:sz w:val="18"/>
                <w:szCs w:val="18"/>
                <w:lang w:val="en-US"/>
              </w:rPr>
              <w:t xml:space="preserve"> is/are the language(s) of instruction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451015344"/>
            <w:placeholder>
              <w:docPart w:val="80C60C405E06417C9F8A4AA62F366FBF"/>
            </w:placeholder>
            <w:showingPlcHdr/>
          </w:sdtPr>
          <w:sdtEndPr/>
          <w:sdtContent>
            <w:tc>
              <w:tcPr>
                <w:tcW w:w="3969" w:type="dxa"/>
                <w:tcBorders>
                  <w:right w:val="single" w:sz="4" w:space="0" w:color="auto"/>
                </w:tcBorders>
              </w:tcPr>
              <w:p w:rsidR="00C348C4" w:rsidRPr="00442A99" w:rsidRDefault="00510C15" w:rsidP="00693652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286421677"/>
            <w:placeholder>
              <w:docPart w:val="100FC9E993974F62A713AA1DABB50062"/>
            </w:placeholder>
            <w:showingPlcHdr/>
          </w:sdtPr>
          <w:sdtEndPr/>
          <w:sdtContent>
            <w:tc>
              <w:tcPr>
                <w:tcW w:w="368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C348C4" w:rsidRPr="00442A99" w:rsidRDefault="00510C15" w:rsidP="00693652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65308830"/>
            <w:placeholder>
              <w:docPart w:val="CCD550795DB244EF842E68C4190339F8"/>
            </w:placeholder>
            <w:showingPlcHdr/>
          </w:sdtPr>
          <w:sdtEndPr/>
          <w:sdtContent>
            <w:tc>
              <w:tcPr>
                <w:tcW w:w="3685" w:type="dxa"/>
                <w:tcBorders>
                  <w:left w:val="single" w:sz="4" w:space="0" w:color="auto"/>
                </w:tcBorders>
              </w:tcPr>
              <w:p w:rsidR="00C348C4" w:rsidRPr="00442A99" w:rsidRDefault="00510C15" w:rsidP="00693652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B907F0" w:rsidRPr="00B907F0" w:rsidTr="00D74DC2">
        <w:tc>
          <w:tcPr>
            <w:tcW w:w="4077" w:type="dxa"/>
          </w:tcPr>
          <w:p w:rsidR="00B907F0" w:rsidRDefault="00B907F0" w:rsidP="006B17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u welchem Abschluss führt der Studiengang (z.B. Master, LL.M. etc.)?</w:t>
            </w:r>
          </w:p>
          <w:p w:rsidR="00B907F0" w:rsidRPr="00251364" w:rsidRDefault="00B907F0" w:rsidP="006B17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51364">
              <w:rPr>
                <w:rFonts w:ascii="Arial" w:hAnsi="Arial" w:cs="Arial"/>
                <w:color w:val="A6A6A6"/>
                <w:sz w:val="18"/>
                <w:szCs w:val="18"/>
                <w:lang w:val="en-GB"/>
              </w:rPr>
              <w:t>To which degree does the study programme lead (e.g. Master, LL.M. etc.)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035110235"/>
            <w:placeholder>
              <w:docPart w:val="E8F91BCF39C04B268ADEE4B8608B5574"/>
            </w:placeholder>
            <w:showingPlcHdr/>
          </w:sdtPr>
          <w:sdtEndPr/>
          <w:sdtContent>
            <w:tc>
              <w:tcPr>
                <w:tcW w:w="3969" w:type="dxa"/>
                <w:tcBorders>
                  <w:right w:val="single" w:sz="4" w:space="0" w:color="auto"/>
                </w:tcBorders>
              </w:tcPr>
              <w:p w:rsidR="00B907F0" w:rsidRPr="00442A99" w:rsidRDefault="00510C15" w:rsidP="00693652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908499226"/>
            <w:placeholder>
              <w:docPart w:val="527A1BC20F1442C597C41A82DCAA7DE1"/>
            </w:placeholder>
            <w:showingPlcHdr/>
          </w:sdtPr>
          <w:sdtEndPr/>
          <w:sdtContent>
            <w:tc>
              <w:tcPr>
                <w:tcW w:w="368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B907F0" w:rsidRPr="00442A99" w:rsidRDefault="00510C15" w:rsidP="00693652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875231800"/>
            <w:placeholder>
              <w:docPart w:val="F329DD13A1AA4DA09B750870381FD739"/>
            </w:placeholder>
            <w:showingPlcHdr/>
          </w:sdtPr>
          <w:sdtEndPr/>
          <w:sdtContent>
            <w:tc>
              <w:tcPr>
                <w:tcW w:w="3685" w:type="dxa"/>
                <w:tcBorders>
                  <w:left w:val="single" w:sz="4" w:space="0" w:color="auto"/>
                </w:tcBorders>
              </w:tcPr>
              <w:p w:rsidR="00B907F0" w:rsidRPr="00442A99" w:rsidRDefault="00510C15" w:rsidP="00693652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FB727A" w:rsidRPr="00C75CB6" w:rsidTr="00D74DC2">
        <w:tc>
          <w:tcPr>
            <w:tcW w:w="4077" w:type="dxa"/>
          </w:tcPr>
          <w:p w:rsidR="00FB727A" w:rsidRPr="00C75CB6" w:rsidRDefault="00FB727A" w:rsidP="006B17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75CB6">
              <w:rPr>
                <w:rFonts w:ascii="Arial" w:hAnsi="Arial" w:cs="Arial"/>
                <w:sz w:val="18"/>
                <w:szCs w:val="18"/>
              </w:rPr>
              <w:t>Welche Sprachkenntnisse werden für die Bewerbung gefordert?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C75CB6">
              <w:rPr>
                <w:rFonts w:ascii="Arial" w:hAnsi="Arial" w:cs="Arial"/>
                <w:sz w:val="18"/>
                <w:szCs w:val="18"/>
              </w:rPr>
              <w:t>(Nennen Sie die Sprachen und das erforderliche Niveau/Zertifikat</w:t>
            </w:r>
            <w:r>
              <w:rPr>
                <w:rFonts w:ascii="Arial" w:hAnsi="Arial" w:cs="Arial"/>
                <w:sz w:val="18"/>
                <w:szCs w:val="18"/>
              </w:rPr>
              <w:t>, z.B. TestDaF, TOEFL, IELTS etc.</w:t>
            </w:r>
            <w:r w:rsidRPr="00C75CB6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FB727A" w:rsidRPr="00C75CB6" w:rsidRDefault="00FB727A" w:rsidP="005E754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6D31">
              <w:rPr>
                <w:rFonts w:ascii="Arial" w:hAnsi="Arial" w:cs="Arial"/>
                <w:color w:val="A6A6A6"/>
                <w:sz w:val="18"/>
                <w:szCs w:val="18"/>
                <w:lang w:val="en-US"/>
              </w:rPr>
              <w:t>What language skills are required?</w:t>
            </w:r>
            <w:r>
              <w:rPr>
                <w:rFonts w:ascii="Arial" w:hAnsi="Arial" w:cs="Arial"/>
                <w:color w:val="A6A6A6"/>
                <w:sz w:val="18"/>
                <w:szCs w:val="18"/>
                <w:lang w:val="en-US"/>
              </w:rPr>
              <w:br/>
            </w:r>
            <w:r w:rsidRPr="004D6D31">
              <w:rPr>
                <w:rFonts w:ascii="Arial" w:hAnsi="Arial" w:cs="Arial"/>
                <w:color w:val="A6A6A6"/>
                <w:sz w:val="18"/>
                <w:szCs w:val="18"/>
                <w:lang w:val="en-US"/>
              </w:rPr>
              <w:t>(Name the languages and the required level/certificate</w:t>
            </w:r>
            <w:r>
              <w:rPr>
                <w:rFonts w:ascii="Arial" w:hAnsi="Arial" w:cs="Arial"/>
                <w:color w:val="A6A6A6"/>
                <w:sz w:val="18"/>
                <w:szCs w:val="18"/>
                <w:lang w:val="en-US"/>
              </w:rPr>
              <w:t>, e.g. TestDaF, TOEFL, IELTS etc.</w:t>
            </w:r>
            <w:r w:rsidRPr="004D6D31">
              <w:rPr>
                <w:rFonts w:ascii="Arial" w:hAnsi="Arial" w:cs="Arial"/>
                <w:color w:val="A6A6A6"/>
                <w:sz w:val="18"/>
                <w:szCs w:val="18"/>
                <w:lang w:val="en-US"/>
              </w:rPr>
              <w:t>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344987148"/>
            <w:placeholder>
              <w:docPart w:val="D0C1FF84EBB74B269C487E56E5981AB9"/>
            </w:placeholder>
            <w:showingPlcHdr/>
          </w:sdtPr>
          <w:sdtEndPr/>
          <w:sdtContent>
            <w:tc>
              <w:tcPr>
                <w:tcW w:w="3969" w:type="dxa"/>
                <w:tcBorders>
                  <w:right w:val="single" w:sz="4" w:space="0" w:color="auto"/>
                </w:tcBorders>
              </w:tcPr>
              <w:p w:rsidR="00FB727A" w:rsidRDefault="00510C15">
                <w:r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95922990"/>
            <w:placeholder>
              <w:docPart w:val="EC048030E55346438CA69F26C14777B2"/>
            </w:placeholder>
            <w:showingPlcHdr/>
          </w:sdtPr>
          <w:sdtEndPr/>
          <w:sdtContent>
            <w:tc>
              <w:tcPr>
                <w:tcW w:w="368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FB727A" w:rsidRDefault="00510C15">
                <w:r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66036634"/>
            <w:placeholder>
              <w:docPart w:val="E1DDE0FE8EAA4CD39A8F1AB3767B7B19"/>
            </w:placeholder>
            <w:showingPlcHdr/>
          </w:sdtPr>
          <w:sdtEndPr/>
          <w:sdtContent>
            <w:tc>
              <w:tcPr>
                <w:tcW w:w="3685" w:type="dxa"/>
                <w:tcBorders>
                  <w:left w:val="single" w:sz="4" w:space="0" w:color="auto"/>
                </w:tcBorders>
              </w:tcPr>
              <w:p w:rsidR="00FB727A" w:rsidRDefault="00510C15">
                <w:r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FB727A" w:rsidRPr="00C75CB6" w:rsidTr="00D74DC2">
        <w:tc>
          <w:tcPr>
            <w:tcW w:w="4077" w:type="dxa"/>
          </w:tcPr>
          <w:p w:rsidR="00FB727A" w:rsidRPr="00C75CB6" w:rsidRDefault="00FB727A" w:rsidP="006B17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75CB6">
              <w:rPr>
                <w:rFonts w:ascii="Arial" w:hAnsi="Arial" w:cs="Arial"/>
                <w:sz w:val="18"/>
                <w:szCs w:val="18"/>
              </w:rPr>
              <w:t>Welcher erste Studienabschluss wird für die Bewerbung verlangt? (Bachelor/Diplom in welchen Fächern, mit welcher Note?)</w:t>
            </w:r>
          </w:p>
          <w:p w:rsidR="00FB727A" w:rsidRPr="00C75CB6" w:rsidRDefault="00FB727A" w:rsidP="00DA134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6D31">
              <w:rPr>
                <w:rFonts w:ascii="Arial" w:hAnsi="Arial" w:cs="Arial"/>
                <w:color w:val="A6A6A6"/>
                <w:sz w:val="18"/>
                <w:szCs w:val="18"/>
                <w:lang w:val="en-US"/>
              </w:rPr>
              <w:t>Which first university degree is required for the application? (Bachelor/Diploma in which subjects, with what grade/GPA</w:t>
            </w:r>
            <w:r>
              <w:rPr>
                <w:rFonts w:ascii="Arial" w:hAnsi="Arial" w:cs="Arial"/>
                <w:color w:val="A6A6A6"/>
                <w:sz w:val="18"/>
                <w:szCs w:val="18"/>
                <w:lang w:val="en-US"/>
              </w:rPr>
              <w:t>?</w:t>
            </w:r>
            <w:r w:rsidRPr="004D6D31">
              <w:rPr>
                <w:rFonts w:ascii="Arial" w:hAnsi="Arial" w:cs="Arial"/>
                <w:color w:val="A6A6A6"/>
                <w:sz w:val="18"/>
                <w:szCs w:val="18"/>
                <w:lang w:val="en-US"/>
              </w:rPr>
              <w:t>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522356542"/>
            <w:placeholder>
              <w:docPart w:val="B28EE370678E4FCB8050A6B8244B985E"/>
            </w:placeholder>
            <w:showingPlcHdr/>
          </w:sdtPr>
          <w:sdtEndPr/>
          <w:sdtContent>
            <w:tc>
              <w:tcPr>
                <w:tcW w:w="3969" w:type="dxa"/>
                <w:tcBorders>
                  <w:right w:val="single" w:sz="4" w:space="0" w:color="auto"/>
                </w:tcBorders>
              </w:tcPr>
              <w:p w:rsidR="00FB727A" w:rsidRDefault="00510C15">
                <w:r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38895290"/>
            <w:placeholder>
              <w:docPart w:val="1CC4FB4496B24C0B8797B0D07F17E467"/>
            </w:placeholder>
            <w:showingPlcHdr/>
          </w:sdtPr>
          <w:sdtEndPr/>
          <w:sdtContent>
            <w:tc>
              <w:tcPr>
                <w:tcW w:w="368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FB727A" w:rsidRDefault="00510C15">
                <w:r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844545153"/>
            <w:placeholder>
              <w:docPart w:val="7C7A3E5CF6ED4DCBAC988B8AEACA7CCB"/>
            </w:placeholder>
            <w:showingPlcHdr/>
          </w:sdtPr>
          <w:sdtEndPr/>
          <w:sdtContent>
            <w:tc>
              <w:tcPr>
                <w:tcW w:w="3685" w:type="dxa"/>
                <w:tcBorders>
                  <w:left w:val="single" w:sz="4" w:space="0" w:color="auto"/>
                </w:tcBorders>
              </w:tcPr>
              <w:p w:rsidR="00FB727A" w:rsidRDefault="00510C15">
                <w:r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FB727A" w:rsidRPr="00C75CB6" w:rsidTr="00D74DC2">
        <w:tc>
          <w:tcPr>
            <w:tcW w:w="4077" w:type="dxa"/>
          </w:tcPr>
          <w:p w:rsidR="00FB727A" w:rsidRPr="00C75CB6" w:rsidRDefault="00FB727A" w:rsidP="0069365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75CB6">
              <w:rPr>
                <w:rFonts w:ascii="Arial" w:hAnsi="Arial" w:cs="Arial"/>
                <w:sz w:val="18"/>
                <w:szCs w:val="18"/>
              </w:rPr>
              <w:lastRenderedPageBreak/>
              <w:t>Gibt es weit</w:t>
            </w:r>
            <w:r>
              <w:rPr>
                <w:rFonts w:ascii="Arial" w:hAnsi="Arial" w:cs="Arial"/>
                <w:sz w:val="18"/>
                <w:szCs w:val="18"/>
              </w:rPr>
              <w:t xml:space="preserve">ere </w:t>
            </w:r>
            <w:r w:rsidRPr="00C75CB6">
              <w:rPr>
                <w:rFonts w:ascii="Arial" w:hAnsi="Arial" w:cs="Arial"/>
                <w:sz w:val="18"/>
                <w:szCs w:val="18"/>
              </w:rPr>
              <w:t>Zulassungsvoraussetzungen?</w:t>
            </w:r>
          </w:p>
          <w:p w:rsidR="00FB727A" w:rsidRPr="00C75CB6" w:rsidRDefault="00FB727A" w:rsidP="00013B02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75CB6">
              <w:rPr>
                <w:rFonts w:ascii="Arial" w:hAnsi="Arial" w:cs="Arial"/>
                <w:sz w:val="18"/>
                <w:szCs w:val="18"/>
              </w:rPr>
              <w:t xml:space="preserve">Andere Prüfungen (z.B. GRE, GMAT)  </w:t>
            </w:r>
          </w:p>
          <w:p w:rsidR="00FB727A" w:rsidRPr="00994A1E" w:rsidRDefault="00FB727A" w:rsidP="00994A1E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75CB6">
              <w:rPr>
                <w:rFonts w:ascii="Arial" w:hAnsi="Arial" w:cs="Arial"/>
                <w:sz w:val="18"/>
                <w:szCs w:val="18"/>
              </w:rPr>
              <w:t>Sonstige Voraussetzungen (Praktika, Berufserfahrung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75CB6">
              <w:rPr>
                <w:rFonts w:ascii="Arial" w:hAnsi="Arial" w:cs="Arial"/>
                <w:sz w:val="18"/>
                <w:szCs w:val="18"/>
              </w:rPr>
              <w:t>Intervie</w:t>
            </w:r>
            <w:r>
              <w:rPr>
                <w:rFonts w:ascii="Arial" w:hAnsi="Arial" w:cs="Arial"/>
                <w:sz w:val="18"/>
                <w:szCs w:val="18"/>
              </w:rPr>
              <w:t>ws,</w:t>
            </w:r>
            <w:r w:rsidRPr="00C75CB6">
              <w:rPr>
                <w:rFonts w:ascii="Arial" w:hAnsi="Arial" w:cs="Arial"/>
                <w:sz w:val="18"/>
                <w:szCs w:val="18"/>
              </w:rPr>
              <w:t xml:space="preserve"> etc.)</w:t>
            </w:r>
          </w:p>
          <w:p w:rsidR="00FB727A" w:rsidRPr="004D6D31" w:rsidRDefault="00FB727A" w:rsidP="00C70F25">
            <w:pPr>
              <w:spacing w:after="0" w:line="240" w:lineRule="auto"/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</w:pPr>
            <w:r w:rsidRPr="004D6D31">
              <w:rPr>
                <w:rFonts w:ascii="Arial" w:hAnsi="Arial" w:cs="Arial"/>
                <w:color w:val="808080"/>
                <w:sz w:val="18"/>
                <w:szCs w:val="18"/>
                <w:lang w:val="en-US"/>
              </w:rPr>
              <w:t xml:space="preserve">Are there </w:t>
            </w:r>
            <w:r>
              <w:rPr>
                <w:rFonts w:ascii="Arial" w:hAnsi="Arial" w:cs="Arial"/>
                <w:color w:val="808080"/>
                <w:sz w:val="18"/>
                <w:szCs w:val="18"/>
                <w:lang w:val="en-US"/>
              </w:rPr>
              <w:t xml:space="preserve">any </w:t>
            </w:r>
            <w:r w:rsidRPr="004D6D31">
              <w:rPr>
                <w:rFonts w:ascii="Arial" w:hAnsi="Arial" w:cs="Arial"/>
                <w:color w:val="808080"/>
                <w:sz w:val="18"/>
                <w:szCs w:val="18"/>
                <w:lang w:val="en-US"/>
              </w:rPr>
              <w:t xml:space="preserve">additional </w:t>
            </w:r>
            <w:r>
              <w:rPr>
                <w:rFonts w:ascii="Arial" w:hAnsi="Arial" w:cs="Arial"/>
                <w:color w:val="808080"/>
                <w:sz w:val="18"/>
                <w:szCs w:val="18"/>
                <w:lang w:val="en-US"/>
              </w:rPr>
              <w:t>entry</w:t>
            </w:r>
            <w:r w:rsidRPr="004D6D31"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  <w:t xml:space="preserve"> requirements? </w:t>
            </w:r>
          </w:p>
          <w:p w:rsidR="00FB727A" w:rsidRPr="004D6D31" w:rsidRDefault="00FB727A" w:rsidP="00C75CB6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</w:pPr>
            <w:r w:rsidRPr="004D6D31"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  <w:t>Other exams (e.g. GRE, GMAT)</w:t>
            </w:r>
          </w:p>
          <w:p w:rsidR="00FB727A" w:rsidRPr="004D6D31" w:rsidRDefault="00FB727A" w:rsidP="00994A1E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</w:pPr>
            <w:r w:rsidRPr="004D6D31">
              <w:rPr>
                <w:rFonts w:ascii="Arial" w:hAnsi="Arial" w:cs="Arial"/>
                <w:color w:val="808080"/>
                <w:sz w:val="18"/>
                <w:szCs w:val="18"/>
                <w:lang w:val="en-US"/>
              </w:rPr>
              <w:t>Other requirements (internships, work experience, interviews, etc.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60057881"/>
            <w:placeholder>
              <w:docPart w:val="564A29DD8ED349DB899533CE5A9D2535"/>
            </w:placeholder>
            <w:showingPlcHdr/>
          </w:sdtPr>
          <w:sdtEndPr/>
          <w:sdtContent>
            <w:tc>
              <w:tcPr>
                <w:tcW w:w="3969" w:type="dxa"/>
                <w:tcBorders>
                  <w:right w:val="single" w:sz="4" w:space="0" w:color="auto"/>
                </w:tcBorders>
              </w:tcPr>
              <w:p w:rsidR="00FB727A" w:rsidRDefault="00510C15">
                <w:r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26168105"/>
            <w:placeholder>
              <w:docPart w:val="BD813E604E7047D097A5F92673F56552"/>
            </w:placeholder>
            <w:showingPlcHdr/>
          </w:sdtPr>
          <w:sdtEndPr/>
          <w:sdtContent>
            <w:tc>
              <w:tcPr>
                <w:tcW w:w="368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FB727A" w:rsidRDefault="00510C15">
                <w:r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32641882"/>
            <w:placeholder>
              <w:docPart w:val="EA93FD41BCD4430D8C0C239F54659BB9"/>
            </w:placeholder>
            <w:showingPlcHdr/>
          </w:sdtPr>
          <w:sdtEndPr/>
          <w:sdtContent>
            <w:tc>
              <w:tcPr>
                <w:tcW w:w="3685" w:type="dxa"/>
                <w:tcBorders>
                  <w:left w:val="single" w:sz="4" w:space="0" w:color="auto"/>
                </w:tcBorders>
              </w:tcPr>
              <w:p w:rsidR="00FB727A" w:rsidRDefault="00510C15">
                <w:r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FB727A" w:rsidRPr="00C31C30" w:rsidTr="00D74DC2">
        <w:tc>
          <w:tcPr>
            <w:tcW w:w="4077" w:type="dxa"/>
          </w:tcPr>
          <w:p w:rsidR="00FB727A" w:rsidRPr="00C31C30" w:rsidRDefault="00FB727A" w:rsidP="0069365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31C30">
              <w:rPr>
                <w:rFonts w:ascii="Arial" w:hAnsi="Arial" w:cs="Arial"/>
                <w:sz w:val="18"/>
                <w:szCs w:val="18"/>
              </w:rPr>
              <w:t>Bewerbungsschluss des Studiengangs:</w:t>
            </w:r>
            <w:r>
              <w:rPr>
                <w:rStyle w:val="FootnoteReference"/>
                <w:rFonts w:ascii="Arial" w:hAnsi="Arial" w:cs="Arial"/>
                <w:sz w:val="18"/>
                <w:szCs w:val="18"/>
                <w:lang w:val="en-US"/>
              </w:rPr>
              <w:footnoteReference w:id="2"/>
            </w:r>
          </w:p>
          <w:p w:rsidR="00FB727A" w:rsidRPr="00442A99" w:rsidRDefault="00FB727A" w:rsidP="00851EB1">
            <w:pPr>
              <w:spacing w:after="0" w:line="240" w:lineRule="auto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442A99">
              <w:rPr>
                <w:rFonts w:ascii="Arial" w:hAnsi="Arial" w:cs="Arial"/>
                <w:color w:val="808080"/>
                <w:sz w:val="18"/>
                <w:szCs w:val="18"/>
              </w:rPr>
              <w:t>Application deadline:</w:t>
            </w:r>
            <w:r w:rsidRPr="00442A99">
              <w:rPr>
                <w:rFonts w:ascii="Arial" w:hAnsi="Arial" w:cs="Arial"/>
                <w:color w:val="808080"/>
                <w:sz w:val="18"/>
                <w:szCs w:val="18"/>
                <w:vertAlign w:val="superscript"/>
              </w:rPr>
              <w:t>2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528838665"/>
            <w:placeholder>
              <w:docPart w:val="8A3DDF85C7E34BA6AB0F3263370574FA"/>
            </w:placeholder>
            <w:showingPlcHdr/>
          </w:sdtPr>
          <w:sdtEndPr/>
          <w:sdtContent>
            <w:tc>
              <w:tcPr>
                <w:tcW w:w="3969" w:type="dxa"/>
                <w:tcBorders>
                  <w:right w:val="single" w:sz="4" w:space="0" w:color="auto"/>
                </w:tcBorders>
              </w:tcPr>
              <w:p w:rsidR="00FB727A" w:rsidRDefault="00510C15">
                <w:r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012408064"/>
            <w:placeholder>
              <w:docPart w:val="F77ED9D20C99464784BD30778CFE7E2B"/>
            </w:placeholder>
            <w:showingPlcHdr/>
          </w:sdtPr>
          <w:sdtEndPr/>
          <w:sdtContent>
            <w:tc>
              <w:tcPr>
                <w:tcW w:w="368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FB727A" w:rsidRDefault="00510C15">
                <w:r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330290262"/>
            <w:placeholder>
              <w:docPart w:val="9B1B347139CA477CB90B82E4F3DE4494"/>
            </w:placeholder>
            <w:showingPlcHdr/>
          </w:sdtPr>
          <w:sdtEndPr/>
          <w:sdtContent>
            <w:tc>
              <w:tcPr>
                <w:tcW w:w="3685" w:type="dxa"/>
                <w:tcBorders>
                  <w:left w:val="single" w:sz="4" w:space="0" w:color="auto"/>
                </w:tcBorders>
              </w:tcPr>
              <w:p w:rsidR="00FB727A" w:rsidRDefault="00510C15">
                <w:r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FB727A" w:rsidRPr="00C75CB6" w:rsidTr="00D74DC2">
        <w:tc>
          <w:tcPr>
            <w:tcW w:w="4077" w:type="dxa"/>
          </w:tcPr>
          <w:p w:rsidR="00FB727A" w:rsidRPr="00C75CB6" w:rsidRDefault="00FB727A" w:rsidP="00EC57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1CF9">
              <w:rPr>
                <w:rFonts w:ascii="Arial" w:hAnsi="Arial" w:cs="Arial"/>
                <w:sz w:val="18"/>
                <w:szCs w:val="18"/>
              </w:rPr>
              <w:t xml:space="preserve">Wo wird </w:t>
            </w:r>
            <w:r>
              <w:rPr>
                <w:rFonts w:ascii="Arial" w:hAnsi="Arial" w:cs="Arial"/>
                <w:sz w:val="18"/>
                <w:szCs w:val="18"/>
              </w:rPr>
              <w:t>die Bewerbung eingereicht</w:t>
            </w:r>
            <w:r w:rsidRPr="00C75C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B727A" w:rsidRPr="00C75CB6" w:rsidRDefault="00FB727A" w:rsidP="00EC57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75CB6">
              <w:rPr>
                <w:rFonts w:ascii="Arial" w:hAnsi="Arial" w:cs="Arial"/>
                <w:sz w:val="18"/>
                <w:szCs w:val="18"/>
              </w:rPr>
              <w:t>(bei der Hochschule oder über uni-assist)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FB727A" w:rsidRPr="003A6843" w:rsidRDefault="00FB727A" w:rsidP="00EC57DE">
            <w:pPr>
              <w:spacing w:after="0" w:line="240" w:lineRule="auto"/>
              <w:rPr>
                <w:rFonts w:ascii="Arial" w:hAnsi="Arial" w:cs="Arial"/>
                <w:color w:val="808080"/>
                <w:sz w:val="18"/>
                <w:szCs w:val="18"/>
                <w:lang w:val="en-US"/>
              </w:rPr>
            </w:pPr>
            <w:r w:rsidRPr="004D6D31">
              <w:rPr>
                <w:rFonts w:ascii="Arial" w:hAnsi="Arial" w:cs="Arial"/>
                <w:color w:val="808080"/>
                <w:sz w:val="18"/>
                <w:szCs w:val="18"/>
                <w:lang w:val="en-US"/>
              </w:rPr>
              <w:t>How shou</w:t>
            </w:r>
            <w:r>
              <w:rPr>
                <w:rFonts w:ascii="Arial" w:hAnsi="Arial" w:cs="Arial"/>
                <w:color w:val="808080"/>
                <w:sz w:val="18"/>
                <w:szCs w:val="18"/>
                <w:lang w:val="en-US"/>
              </w:rPr>
              <w:t>ld the application be submitted</w:t>
            </w:r>
            <w:r w:rsidR="003A6843">
              <w:rPr>
                <w:rFonts w:ascii="Arial" w:hAnsi="Arial" w:cs="Arial"/>
                <w:color w:val="808080"/>
                <w:sz w:val="18"/>
                <w:szCs w:val="18"/>
                <w:lang w:val="en-US"/>
              </w:rPr>
              <w:t xml:space="preserve"> </w:t>
            </w:r>
            <w:r w:rsidRPr="004D6D31">
              <w:rPr>
                <w:rFonts w:ascii="Arial" w:hAnsi="Arial" w:cs="Arial"/>
                <w:color w:val="808080"/>
                <w:sz w:val="18"/>
                <w:szCs w:val="18"/>
                <w:lang w:val="en-US"/>
              </w:rPr>
              <w:t xml:space="preserve">  (directly to the university or via uni-assist)</w:t>
            </w:r>
            <w:r>
              <w:rPr>
                <w:rFonts w:ascii="Arial" w:hAnsi="Arial" w:cs="Arial"/>
                <w:color w:val="808080"/>
                <w:sz w:val="18"/>
                <w:szCs w:val="18"/>
                <w:lang w:val="en-US"/>
              </w:rPr>
              <w:t>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862283793"/>
            <w:placeholder>
              <w:docPart w:val="7A8B9AD41FFD4E7C99CB503E63A15D77"/>
            </w:placeholder>
            <w:showingPlcHdr/>
          </w:sdtPr>
          <w:sdtEndPr/>
          <w:sdtContent>
            <w:tc>
              <w:tcPr>
                <w:tcW w:w="3969" w:type="dxa"/>
                <w:tcBorders>
                  <w:right w:val="single" w:sz="4" w:space="0" w:color="auto"/>
                </w:tcBorders>
              </w:tcPr>
              <w:p w:rsidR="00FB727A" w:rsidRDefault="00510C15">
                <w:r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10153586"/>
            <w:placeholder>
              <w:docPart w:val="FF526EB3FC74435BBC11034B37CBCE7B"/>
            </w:placeholder>
            <w:showingPlcHdr/>
          </w:sdtPr>
          <w:sdtEndPr/>
          <w:sdtContent>
            <w:tc>
              <w:tcPr>
                <w:tcW w:w="368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FB727A" w:rsidRDefault="00510C15">
                <w:r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76118026"/>
            <w:placeholder>
              <w:docPart w:val="3A9B4109900B4BAB9B0D9CE0553108E8"/>
            </w:placeholder>
            <w:showingPlcHdr/>
          </w:sdtPr>
          <w:sdtEndPr/>
          <w:sdtContent>
            <w:tc>
              <w:tcPr>
                <w:tcW w:w="3685" w:type="dxa"/>
                <w:tcBorders>
                  <w:left w:val="single" w:sz="4" w:space="0" w:color="auto"/>
                </w:tcBorders>
              </w:tcPr>
              <w:p w:rsidR="00FB727A" w:rsidRDefault="00510C15">
                <w:r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FB727A" w:rsidRPr="00C75CB6" w:rsidTr="00D74DC2">
        <w:tc>
          <w:tcPr>
            <w:tcW w:w="4077" w:type="dxa"/>
          </w:tcPr>
          <w:p w:rsidR="00FB727A" w:rsidRPr="00C75CB6" w:rsidRDefault="00FB727A" w:rsidP="00D227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tte listen Sie auf, welche Module und Kurse in den einzelnen Semestern vorgesehen sind, wie viele ECTS-Punkte dafür vergeben werden und welche Schwerpunkte Sie wählen möchten.</w:t>
            </w:r>
          </w:p>
          <w:p w:rsidR="00FB727A" w:rsidRPr="00C75CB6" w:rsidRDefault="00FB727A" w:rsidP="00C31C3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808080"/>
                <w:sz w:val="18"/>
                <w:szCs w:val="18"/>
                <w:lang w:val="en-US"/>
              </w:rPr>
              <w:t>Please list the modules and courses scheduled for each semester as well as the number of credits (ECTS) available and indicate, which focuses you want to choose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604046258"/>
            <w:placeholder>
              <w:docPart w:val="223A343CC3D848C0B3E13391E363930A"/>
            </w:placeholder>
            <w:showingPlcHdr/>
          </w:sdtPr>
          <w:sdtEndPr/>
          <w:sdtContent>
            <w:tc>
              <w:tcPr>
                <w:tcW w:w="3969" w:type="dxa"/>
                <w:tcBorders>
                  <w:right w:val="single" w:sz="4" w:space="0" w:color="auto"/>
                </w:tcBorders>
              </w:tcPr>
              <w:p w:rsidR="00FB727A" w:rsidRDefault="00510C15">
                <w:r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758208473"/>
            <w:placeholder>
              <w:docPart w:val="C2A3DF809BC74F63B0F37E309D7636FB"/>
            </w:placeholder>
            <w:showingPlcHdr/>
          </w:sdtPr>
          <w:sdtEndPr/>
          <w:sdtContent>
            <w:tc>
              <w:tcPr>
                <w:tcW w:w="368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FB727A" w:rsidRDefault="00510C15">
                <w:r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372971013"/>
            <w:placeholder>
              <w:docPart w:val="87C8E258034E4F09939ADD1C1E63E144"/>
            </w:placeholder>
            <w:showingPlcHdr/>
          </w:sdtPr>
          <w:sdtEndPr/>
          <w:sdtContent>
            <w:tc>
              <w:tcPr>
                <w:tcW w:w="3685" w:type="dxa"/>
                <w:tcBorders>
                  <w:left w:val="single" w:sz="4" w:space="0" w:color="auto"/>
                </w:tcBorders>
              </w:tcPr>
              <w:p w:rsidR="00FB727A" w:rsidRDefault="00510C15">
                <w:r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FB727A" w:rsidRPr="00C75CB6" w:rsidTr="00D74DC2">
        <w:tc>
          <w:tcPr>
            <w:tcW w:w="4077" w:type="dxa"/>
          </w:tcPr>
          <w:p w:rsidR="00FB727A" w:rsidRPr="00381F80" w:rsidRDefault="00FB727A" w:rsidP="0069365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81F80">
              <w:rPr>
                <w:rFonts w:ascii="Arial" w:hAnsi="Arial" w:cs="Arial"/>
                <w:sz w:val="18"/>
                <w:szCs w:val="18"/>
              </w:rPr>
              <w:t xml:space="preserve">Sieht der Studienplan Aufenthalte außerhalb Deutschlands vor? </w:t>
            </w:r>
            <w:r>
              <w:rPr>
                <w:rFonts w:ascii="Arial" w:hAnsi="Arial" w:cs="Arial"/>
                <w:sz w:val="18"/>
                <w:szCs w:val="18"/>
              </w:rPr>
              <w:t>Wenn ja, w</w:t>
            </w:r>
            <w:r w:rsidRPr="00381F80">
              <w:rPr>
                <w:rFonts w:ascii="Arial" w:hAnsi="Arial" w:cs="Arial"/>
                <w:sz w:val="18"/>
                <w:szCs w:val="18"/>
              </w:rPr>
              <w:t>ie lange sind diese?</w:t>
            </w:r>
            <w:r w:rsidRPr="00381F80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3"/>
            </w:r>
          </w:p>
          <w:p w:rsidR="00FB727A" w:rsidRPr="00381F80" w:rsidRDefault="00FB727A" w:rsidP="00381F80">
            <w:pPr>
              <w:spacing w:after="0" w:line="240" w:lineRule="auto"/>
              <w:rPr>
                <w:rFonts w:ascii="Arial" w:hAnsi="Arial" w:cs="Arial"/>
                <w:b/>
                <w:color w:val="808080"/>
                <w:sz w:val="18"/>
                <w:szCs w:val="18"/>
                <w:lang w:val="en-GB"/>
              </w:rPr>
            </w:pPr>
            <w:r w:rsidRPr="00381F80"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  <w:t xml:space="preserve">Does the study programme require stays outside of Germany? </w:t>
            </w:r>
            <w:r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  <w:t>If yes, h</w:t>
            </w:r>
            <w:r w:rsidRPr="00381F80"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  <w:t>ow long are they?</w:t>
            </w:r>
            <w:r w:rsidRPr="00381F80">
              <w:rPr>
                <w:rFonts w:ascii="Arial" w:hAnsi="Arial" w:cs="Arial"/>
                <w:color w:val="808080"/>
                <w:sz w:val="18"/>
                <w:szCs w:val="18"/>
                <w:vertAlign w:val="superscript"/>
                <w:lang w:val="en-GB"/>
              </w:rPr>
              <w:t>3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818532472"/>
            <w:placeholder>
              <w:docPart w:val="AAA47075B34244ECAD2034603FC7EEAD"/>
            </w:placeholder>
            <w:showingPlcHdr/>
          </w:sdtPr>
          <w:sdtEndPr/>
          <w:sdtContent>
            <w:tc>
              <w:tcPr>
                <w:tcW w:w="3969" w:type="dxa"/>
                <w:tcBorders>
                  <w:right w:val="single" w:sz="4" w:space="0" w:color="auto"/>
                </w:tcBorders>
              </w:tcPr>
              <w:p w:rsidR="00FB727A" w:rsidRDefault="00510C15">
                <w:r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921049080"/>
            <w:placeholder>
              <w:docPart w:val="EE7EA7F8E7B2432489A5E8746A612014"/>
            </w:placeholder>
            <w:showingPlcHdr/>
          </w:sdtPr>
          <w:sdtEndPr/>
          <w:sdtContent>
            <w:tc>
              <w:tcPr>
                <w:tcW w:w="368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FB727A" w:rsidRDefault="00510C15">
                <w:r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95448689"/>
            <w:placeholder>
              <w:docPart w:val="C6474B6EE5B54071988610A28FAAEC8E"/>
            </w:placeholder>
            <w:showingPlcHdr/>
          </w:sdtPr>
          <w:sdtEndPr/>
          <w:sdtContent>
            <w:tc>
              <w:tcPr>
                <w:tcW w:w="3685" w:type="dxa"/>
                <w:tcBorders>
                  <w:left w:val="single" w:sz="4" w:space="0" w:color="auto"/>
                </w:tcBorders>
              </w:tcPr>
              <w:p w:rsidR="00FB727A" w:rsidRDefault="00510C15" w:rsidP="00442A99">
                <w:r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FB727A" w:rsidRPr="00605B0D" w:rsidTr="00D74DC2">
        <w:tc>
          <w:tcPr>
            <w:tcW w:w="4077" w:type="dxa"/>
          </w:tcPr>
          <w:p w:rsidR="00FB727A" w:rsidRDefault="00FB727A" w:rsidP="0069365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eht der Studienplan ein Pflichtpraktikum vor? Wenn ja, mit welcher Dauer?</w:t>
            </w:r>
          </w:p>
          <w:p w:rsidR="00FB727A" w:rsidRPr="00381F80" w:rsidRDefault="00B06A2A" w:rsidP="00381F8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  <w:t>Does the</w:t>
            </w:r>
            <w:r w:rsidR="00FB727A" w:rsidRPr="00381F80"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  <w:t xml:space="preserve"> study programme require a mandatory internship? If yes, of wh</w:t>
            </w:r>
            <w:r w:rsidR="00FB727A"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  <w:t xml:space="preserve">ich </w:t>
            </w:r>
            <w:r w:rsidR="00FB727A" w:rsidRPr="00381F80"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  <w:t>duration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971093652"/>
            <w:placeholder>
              <w:docPart w:val="0B308268614545B49F08DC7D49CCD335"/>
            </w:placeholder>
            <w:showingPlcHdr/>
          </w:sdtPr>
          <w:sdtEndPr/>
          <w:sdtContent>
            <w:tc>
              <w:tcPr>
                <w:tcW w:w="3969" w:type="dxa"/>
                <w:tcBorders>
                  <w:right w:val="single" w:sz="4" w:space="0" w:color="auto"/>
                </w:tcBorders>
              </w:tcPr>
              <w:p w:rsidR="00FB727A" w:rsidRDefault="00510C15">
                <w:r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86212484"/>
            <w:placeholder>
              <w:docPart w:val="0B7F431A0D804710A037F52135048ED2"/>
            </w:placeholder>
            <w:showingPlcHdr/>
          </w:sdtPr>
          <w:sdtEndPr/>
          <w:sdtContent>
            <w:tc>
              <w:tcPr>
                <w:tcW w:w="368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FB727A" w:rsidRDefault="00510C15">
                <w:r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59346274"/>
            <w:placeholder>
              <w:docPart w:val="265145955F8D43A19BA3AAEE44B69FDA"/>
            </w:placeholder>
            <w:showingPlcHdr/>
          </w:sdtPr>
          <w:sdtEndPr/>
          <w:sdtContent>
            <w:tc>
              <w:tcPr>
                <w:tcW w:w="3685" w:type="dxa"/>
                <w:tcBorders>
                  <w:left w:val="single" w:sz="4" w:space="0" w:color="auto"/>
                </w:tcBorders>
              </w:tcPr>
              <w:p w:rsidR="00FB727A" w:rsidRDefault="00510C15">
                <w:r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FB727A" w:rsidRPr="002C5D8F" w:rsidTr="00D74DC2">
        <w:tc>
          <w:tcPr>
            <w:tcW w:w="4077" w:type="dxa"/>
          </w:tcPr>
          <w:p w:rsidR="00FB727A" w:rsidRPr="002C5D8F" w:rsidRDefault="00FB727A" w:rsidP="0069365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5D8F">
              <w:rPr>
                <w:rFonts w:ascii="Arial" w:hAnsi="Arial" w:cs="Arial"/>
                <w:sz w:val="18"/>
                <w:szCs w:val="18"/>
              </w:rPr>
              <w:t>Website des Studiengangs (www…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5D8F">
              <w:rPr>
                <w:rFonts w:ascii="Arial" w:hAnsi="Arial" w:cs="Arial"/>
                <w:sz w:val="18"/>
                <w:szCs w:val="18"/>
              </w:rPr>
              <w:t>.):</w:t>
            </w:r>
          </w:p>
          <w:p w:rsidR="00FB727A" w:rsidRPr="00442A99" w:rsidRDefault="00FB727A" w:rsidP="00693652">
            <w:pPr>
              <w:spacing w:after="0" w:line="240" w:lineRule="auto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442A99">
              <w:rPr>
                <w:rFonts w:ascii="Arial" w:hAnsi="Arial" w:cs="Arial"/>
                <w:color w:val="808080"/>
                <w:sz w:val="18"/>
                <w:szCs w:val="18"/>
              </w:rPr>
              <w:t>Study programme website (www. …)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113502963"/>
            <w:placeholder>
              <w:docPart w:val="ECB2395A58114C828FFCF06075B0614C"/>
            </w:placeholder>
            <w:showingPlcHdr/>
          </w:sdtPr>
          <w:sdtEndPr/>
          <w:sdtContent>
            <w:tc>
              <w:tcPr>
                <w:tcW w:w="3969" w:type="dxa"/>
                <w:tcBorders>
                  <w:right w:val="single" w:sz="4" w:space="0" w:color="auto"/>
                </w:tcBorders>
              </w:tcPr>
              <w:p w:rsidR="00FB727A" w:rsidRDefault="00510C15">
                <w:r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96656241"/>
            <w:placeholder>
              <w:docPart w:val="0ABF59449D554527B6431AB6C2D271B2"/>
            </w:placeholder>
            <w:showingPlcHdr/>
          </w:sdtPr>
          <w:sdtEndPr/>
          <w:sdtContent>
            <w:tc>
              <w:tcPr>
                <w:tcW w:w="368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FB727A" w:rsidRDefault="00510C15">
                <w:r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814859998"/>
            <w:placeholder>
              <w:docPart w:val="D0ED42C1BE094B59B0EE6E1989F0D4BF"/>
            </w:placeholder>
            <w:showingPlcHdr/>
          </w:sdtPr>
          <w:sdtEndPr/>
          <w:sdtContent>
            <w:tc>
              <w:tcPr>
                <w:tcW w:w="3685" w:type="dxa"/>
                <w:tcBorders>
                  <w:left w:val="single" w:sz="4" w:space="0" w:color="auto"/>
                </w:tcBorders>
              </w:tcPr>
              <w:p w:rsidR="00FB727A" w:rsidRDefault="00510C15">
                <w:r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</w:tr>
    </w:tbl>
    <w:p w:rsidR="00291CF9" w:rsidRPr="00514F29" w:rsidRDefault="00291CF9" w:rsidP="005B2501">
      <w:pPr>
        <w:spacing w:after="0" w:line="240" w:lineRule="auto"/>
        <w:rPr>
          <w:rFonts w:ascii="Arial" w:hAnsi="Arial" w:cs="Arial"/>
          <w:color w:val="808080"/>
          <w:sz w:val="16"/>
          <w:szCs w:val="16"/>
        </w:rPr>
      </w:pPr>
    </w:p>
    <w:sectPr w:rsidR="00291CF9" w:rsidRPr="00514F29" w:rsidSect="00852625">
      <w:headerReference w:type="default" r:id="rId9"/>
      <w:footerReference w:type="default" r:id="rId10"/>
      <w:pgSz w:w="16838" w:h="11906" w:orient="landscape"/>
      <w:pgMar w:top="284" w:right="851" w:bottom="284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57F" w:rsidRDefault="0022657F" w:rsidP="0038740B">
      <w:pPr>
        <w:spacing w:after="0" w:line="240" w:lineRule="auto"/>
      </w:pPr>
      <w:r>
        <w:separator/>
      </w:r>
    </w:p>
  </w:endnote>
  <w:endnote w:type="continuationSeparator" w:id="0">
    <w:p w:rsidR="0022657F" w:rsidRDefault="0022657F" w:rsidP="00387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27A" w:rsidRPr="00D74DC2" w:rsidRDefault="00FB727A">
    <w:pPr>
      <w:pStyle w:val="Footer"/>
      <w:rPr>
        <w:rFonts w:ascii="Arial" w:hAnsi="Arial" w:cs="Arial"/>
        <w:sz w:val="18"/>
        <w:szCs w:val="18"/>
      </w:rPr>
    </w:pPr>
    <w:r w:rsidRPr="00D74DC2">
      <w:rPr>
        <w:rFonts w:ascii="Arial" w:hAnsi="Arial" w:cs="Arial"/>
        <w:sz w:val="18"/>
        <w:szCs w:val="18"/>
      </w:rPr>
      <w:t>A 206   07/20</w:t>
    </w:r>
    <w:r w:rsidR="005B2501">
      <w:rPr>
        <w:rFonts w:ascii="Arial" w:hAnsi="Arial" w:cs="Arial"/>
        <w:sz w:val="18"/>
        <w:szCs w:val="18"/>
      </w:rPr>
      <w:t>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57F" w:rsidRDefault="0022657F" w:rsidP="0038740B">
      <w:pPr>
        <w:spacing w:after="0" w:line="240" w:lineRule="auto"/>
      </w:pPr>
      <w:r>
        <w:separator/>
      </w:r>
    </w:p>
  </w:footnote>
  <w:footnote w:type="continuationSeparator" w:id="0">
    <w:p w:rsidR="0022657F" w:rsidRDefault="0022657F" w:rsidP="0038740B">
      <w:pPr>
        <w:spacing w:after="0" w:line="240" w:lineRule="auto"/>
      </w:pPr>
      <w:r>
        <w:continuationSeparator/>
      </w:r>
    </w:p>
  </w:footnote>
  <w:footnote w:id="1">
    <w:p w:rsidR="006009E2" w:rsidRPr="00B907F0" w:rsidRDefault="006009E2" w:rsidP="00864C67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C75CB6">
        <w:rPr>
          <w:rStyle w:val="FootnoteReference"/>
          <w:sz w:val="18"/>
          <w:szCs w:val="18"/>
        </w:rPr>
        <w:footnoteRef/>
      </w:r>
      <w:r w:rsidRPr="00C75CB6">
        <w:rPr>
          <w:sz w:val="18"/>
          <w:szCs w:val="18"/>
        </w:rPr>
        <w:t xml:space="preserve"> </w:t>
      </w:r>
      <w:r w:rsidRPr="00C75CB6">
        <w:rPr>
          <w:rFonts w:ascii="Arial" w:hAnsi="Arial" w:cs="Arial"/>
          <w:sz w:val="18"/>
          <w:szCs w:val="18"/>
        </w:rPr>
        <w:t>Der DAAD übernimmt Studie</w:t>
      </w:r>
      <w:r w:rsidR="00B907F0">
        <w:rPr>
          <w:rFonts w:ascii="Arial" w:hAnsi="Arial" w:cs="Arial"/>
          <w:sz w:val="18"/>
          <w:szCs w:val="18"/>
        </w:rPr>
        <w:t>ngebühren bis zu einer Höhe von 500 Euro</w:t>
      </w:r>
      <w:r w:rsidR="00D74DC2">
        <w:rPr>
          <w:rFonts w:ascii="Arial" w:hAnsi="Arial" w:cs="Arial"/>
          <w:sz w:val="18"/>
          <w:szCs w:val="18"/>
        </w:rPr>
        <w:t xml:space="preserve"> pro Semester. </w:t>
      </w:r>
      <w:r w:rsidRPr="00B907F0">
        <w:rPr>
          <w:rFonts w:ascii="Arial" w:hAnsi="Arial" w:cs="Arial"/>
          <w:color w:val="808080"/>
          <w:sz w:val="18"/>
          <w:szCs w:val="18"/>
          <w:lang w:val="en-US"/>
        </w:rPr>
        <w:t>The D</w:t>
      </w:r>
      <w:r w:rsidR="00B907F0" w:rsidRPr="00B907F0">
        <w:rPr>
          <w:rFonts w:ascii="Arial" w:hAnsi="Arial" w:cs="Arial"/>
          <w:color w:val="808080"/>
          <w:sz w:val="18"/>
          <w:szCs w:val="18"/>
          <w:lang w:val="en-US"/>
        </w:rPr>
        <w:t>AAD covers tuition fees up to 500 euros</w:t>
      </w:r>
      <w:r w:rsidRPr="00B907F0">
        <w:rPr>
          <w:rFonts w:ascii="Arial" w:hAnsi="Arial" w:cs="Arial"/>
          <w:color w:val="808080"/>
          <w:sz w:val="18"/>
          <w:szCs w:val="18"/>
          <w:lang w:val="en-US"/>
        </w:rPr>
        <w:t xml:space="preserve"> per semester.</w:t>
      </w:r>
    </w:p>
  </w:footnote>
  <w:footnote w:id="2">
    <w:p w:rsidR="00FB727A" w:rsidRPr="00851EB1" w:rsidRDefault="00FB727A" w:rsidP="00FB72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51EB1">
        <w:rPr>
          <w:rStyle w:val="FootnoteReference"/>
          <w:sz w:val="18"/>
          <w:szCs w:val="18"/>
        </w:rPr>
        <w:footnoteRef/>
      </w:r>
      <w:r w:rsidRPr="00851EB1">
        <w:rPr>
          <w:sz w:val="18"/>
          <w:szCs w:val="18"/>
        </w:rPr>
        <w:t xml:space="preserve"> </w:t>
      </w:r>
      <w:r w:rsidRPr="00851EB1">
        <w:rPr>
          <w:rFonts w:ascii="Arial" w:hAnsi="Arial" w:cs="Arial"/>
          <w:sz w:val="18"/>
          <w:szCs w:val="18"/>
        </w:rPr>
        <w:t xml:space="preserve">Bitte beachten Sie, dass </w:t>
      </w:r>
      <w:r w:rsidRPr="003B1AA7">
        <w:rPr>
          <w:rFonts w:ascii="Arial" w:hAnsi="Arial" w:cs="Arial"/>
          <w:b/>
          <w:sz w:val="18"/>
          <w:szCs w:val="18"/>
        </w:rPr>
        <w:t>Sie</w:t>
      </w:r>
      <w:r w:rsidRPr="00851EB1">
        <w:rPr>
          <w:rFonts w:ascii="Arial" w:hAnsi="Arial" w:cs="Arial"/>
          <w:sz w:val="18"/>
          <w:szCs w:val="18"/>
        </w:rPr>
        <w:t xml:space="preserve"> für die Anmeldung und Zulassung an der </w:t>
      </w:r>
      <w:r>
        <w:rPr>
          <w:rFonts w:ascii="Arial" w:hAnsi="Arial" w:cs="Arial"/>
          <w:sz w:val="18"/>
          <w:szCs w:val="18"/>
        </w:rPr>
        <w:t>Hochschule</w:t>
      </w:r>
      <w:r w:rsidRPr="00851EB1">
        <w:rPr>
          <w:rFonts w:ascii="Arial" w:hAnsi="Arial" w:cs="Arial"/>
          <w:sz w:val="18"/>
          <w:szCs w:val="18"/>
        </w:rPr>
        <w:t xml:space="preserve"> selbst zuständig sind, unabhängig davon, ob Sie bereits eine </w:t>
      </w:r>
      <w:r>
        <w:rPr>
          <w:rFonts w:ascii="Arial" w:hAnsi="Arial" w:cs="Arial"/>
          <w:sz w:val="18"/>
          <w:szCs w:val="18"/>
        </w:rPr>
        <w:t>Stipendienz</w:t>
      </w:r>
      <w:r w:rsidRPr="00851EB1">
        <w:rPr>
          <w:rFonts w:ascii="Arial" w:hAnsi="Arial" w:cs="Arial"/>
          <w:sz w:val="18"/>
          <w:szCs w:val="18"/>
        </w:rPr>
        <w:t>usage vom DAAD haben.</w:t>
      </w:r>
    </w:p>
    <w:p w:rsidR="00FB727A" w:rsidRPr="004D6D31" w:rsidRDefault="00FB727A" w:rsidP="00FB727A">
      <w:pPr>
        <w:spacing w:after="0" w:line="240" w:lineRule="auto"/>
        <w:rPr>
          <w:rFonts w:ascii="Arial" w:hAnsi="Arial" w:cs="Arial"/>
          <w:color w:val="808080"/>
          <w:sz w:val="18"/>
          <w:szCs w:val="18"/>
          <w:lang w:val="en-GB"/>
        </w:rPr>
      </w:pPr>
      <w:r w:rsidRPr="00442A99">
        <w:rPr>
          <w:rFonts w:ascii="Arial" w:hAnsi="Arial" w:cs="Arial"/>
          <w:color w:val="808080"/>
          <w:sz w:val="18"/>
          <w:szCs w:val="18"/>
        </w:rPr>
        <w:t xml:space="preserve">  </w:t>
      </w:r>
      <w:r w:rsidRPr="004D6D31">
        <w:rPr>
          <w:rFonts w:ascii="Arial" w:hAnsi="Arial" w:cs="Arial"/>
          <w:color w:val="808080"/>
          <w:sz w:val="18"/>
          <w:szCs w:val="18"/>
          <w:lang w:val="en-GB"/>
        </w:rPr>
        <w:t xml:space="preserve">Please note that </w:t>
      </w:r>
      <w:r w:rsidRPr="004D6D31">
        <w:rPr>
          <w:rFonts w:ascii="Arial" w:hAnsi="Arial" w:cs="Arial"/>
          <w:b/>
          <w:color w:val="808080"/>
          <w:sz w:val="18"/>
          <w:szCs w:val="18"/>
          <w:lang w:val="en-GB"/>
        </w:rPr>
        <w:t>you</w:t>
      </w:r>
      <w:r w:rsidRPr="004D6D31">
        <w:rPr>
          <w:rFonts w:ascii="Arial" w:hAnsi="Arial" w:cs="Arial"/>
          <w:color w:val="808080"/>
          <w:sz w:val="18"/>
          <w:szCs w:val="18"/>
          <w:lang w:val="en-GB"/>
        </w:rPr>
        <w:t xml:space="preserve"> are responsible for reg</w:t>
      </w:r>
      <w:r>
        <w:rPr>
          <w:rFonts w:ascii="Arial" w:hAnsi="Arial" w:cs="Arial"/>
          <w:color w:val="808080"/>
          <w:sz w:val="18"/>
          <w:szCs w:val="18"/>
          <w:lang w:val="en-GB"/>
        </w:rPr>
        <w:t>istration at and admission to the u</w:t>
      </w:r>
      <w:r w:rsidRPr="004D6D31">
        <w:rPr>
          <w:rFonts w:ascii="Arial" w:hAnsi="Arial" w:cs="Arial"/>
          <w:color w:val="808080"/>
          <w:sz w:val="18"/>
          <w:szCs w:val="18"/>
          <w:lang w:val="en-GB"/>
        </w:rPr>
        <w:t xml:space="preserve">niversity </w:t>
      </w:r>
      <w:r>
        <w:rPr>
          <w:rFonts w:ascii="Arial" w:hAnsi="Arial" w:cs="Arial"/>
          <w:color w:val="808080"/>
          <w:sz w:val="18"/>
          <w:szCs w:val="18"/>
          <w:lang w:val="en-GB"/>
        </w:rPr>
        <w:t>by</w:t>
      </w:r>
      <w:r w:rsidRPr="004D6D31">
        <w:rPr>
          <w:rFonts w:ascii="Arial" w:hAnsi="Arial" w:cs="Arial"/>
          <w:color w:val="808080"/>
          <w:sz w:val="18"/>
          <w:szCs w:val="18"/>
          <w:lang w:val="en-GB"/>
        </w:rPr>
        <w:t xml:space="preserve"> the university's application deadline, </w:t>
      </w:r>
      <w:r w:rsidR="00514F29">
        <w:rPr>
          <w:rFonts w:ascii="Arial" w:hAnsi="Arial" w:cs="Arial"/>
          <w:color w:val="808080"/>
          <w:sz w:val="18"/>
          <w:szCs w:val="18"/>
          <w:lang w:val="en-GB"/>
        </w:rPr>
        <w:t>even if</w:t>
      </w:r>
      <w:r w:rsidRPr="004D6D31">
        <w:rPr>
          <w:rFonts w:ascii="Arial" w:hAnsi="Arial" w:cs="Arial"/>
          <w:color w:val="808080"/>
          <w:sz w:val="18"/>
          <w:szCs w:val="18"/>
          <w:lang w:val="en-GB"/>
        </w:rPr>
        <w:t xml:space="preserve"> you have received a</w:t>
      </w:r>
      <w:r>
        <w:rPr>
          <w:rFonts w:ascii="Arial" w:hAnsi="Arial" w:cs="Arial"/>
          <w:color w:val="808080"/>
          <w:sz w:val="18"/>
          <w:szCs w:val="18"/>
          <w:lang w:val="en-GB"/>
        </w:rPr>
        <w:t xml:space="preserve"> </w:t>
      </w:r>
      <w:r w:rsidRPr="004D6D31">
        <w:rPr>
          <w:rFonts w:ascii="Arial" w:hAnsi="Arial" w:cs="Arial"/>
          <w:color w:val="808080"/>
          <w:sz w:val="18"/>
          <w:szCs w:val="18"/>
          <w:lang w:val="en-GB"/>
        </w:rPr>
        <w:t>DAAD scholarship.</w:t>
      </w:r>
    </w:p>
  </w:footnote>
  <w:footnote w:id="3">
    <w:p w:rsidR="00FB727A" w:rsidRPr="00B342EF" w:rsidRDefault="00FB727A" w:rsidP="00FB72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342EF">
        <w:rPr>
          <w:rStyle w:val="FootnoteReference"/>
          <w:sz w:val="18"/>
          <w:szCs w:val="18"/>
        </w:rPr>
        <w:footnoteRef/>
      </w:r>
      <w:r w:rsidRPr="00B342EF">
        <w:rPr>
          <w:sz w:val="18"/>
          <w:szCs w:val="18"/>
        </w:rPr>
        <w:t xml:space="preserve"> </w:t>
      </w:r>
      <w:r w:rsidRPr="00B342EF">
        <w:rPr>
          <w:rFonts w:ascii="Arial" w:hAnsi="Arial" w:cs="Arial"/>
          <w:sz w:val="18"/>
          <w:szCs w:val="18"/>
        </w:rPr>
        <w:t xml:space="preserve">Bitte beachten Sie, dass der DAAD </w:t>
      </w:r>
      <w:r>
        <w:rPr>
          <w:rFonts w:ascii="Arial" w:hAnsi="Arial" w:cs="Arial"/>
          <w:sz w:val="18"/>
          <w:szCs w:val="18"/>
        </w:rPr>
        <w:t xml:space="preserve">nur kürzere Aufenthalte </w:t>
      </w:r>
      <w:r w:rsidRPr="00B342EF">
        <w:rPr>
          <w:rFonts w:ascii="Arial" w:hAnsi="Arial" w:cs="Arial"/>
          <w:sz w:val="18"/>
          <w:szCs w:val="18"/>
        </w:rPr>
        <w:t xml:space="preserve">außerhalb Deutschlands </w:t>
      </w:r>
      <w:r>
        <w:rPr>
          <w:rFonts w:ascii="Arial" w:hAnsi="Arial" w:cs="Arial"/>
          <w:sz w:val="18"/>
          <w:szCs w:val="18"/>
        </w:rPr>
        <w:t>fördern kann (maximal 25% der Stipendiendauer)</w:t>
      </w:r>
      <w:r w:rsidRPr="00B342EF">
        <w:rPr>
          <w:rFonts w:ascii="Arial" w:hAnsi="Arial" w:cs="Arial"/>
          <w:sz w:val="18"/>
          <w:szCs w:val="18"/>
        </w:rPr>
        <w:t xml:space="preserve">. </w:t>
      </w:r>
    </w:p>
    <w:p w:rsidR="00FB727A" w:rsidRPr="00D74DC2" w:rsidRDefault="00FB727A" w:rsidP="00D74DC2">
      <w:pPr>
        <w:spacing w:after="0" w:line="240" w:lineRule="auto"/>
        <w:rPr>
          <w:rFonts w:ascii="Arial" w:hAnsi="Arial" w:cs="Arial"/>
          <w:color w:val="808080"/>
          <w:sz w:val="18"/>
          <w:szCs w:val="18"/>
          <w:lang w:val="en-GB"/>
        </w:rPr>
      </w:pPr>
      <w:r w:rsidRPr="00442A99">
        <w:rPr>
          <w:rFonts w:ascii="Arial" w:hAnsi="Arial" w:cs="Arial"/>
          <w:color w:val="808080"/>
          <w:sz w:val="18"/>
          <w:szCs w:val="18"/>
        </w:rPr>
        <w:t xml:space="preserve">  </w:t>
      </w:r>
      <w:r w:rsidRPr="004D6D31">
        <w:rPr>
          <w:rFonts w:ascii="Arial" w:hAnsi="Arial" w:cs="Arial"/>
          <w:color w:val="808080"/>
          <w:sz w:val="18"/>
          <w:szCs w:val="18"/>
          <w:lang w:val="en-GB"/>
        </w:rPr>
        <w:t xml:space="preserve">Please take into account that DAAD can </w:t>
      </w:r>
      <w:r>
        <w:rPr>
          <w:rFonts w:ascii="Arial" w:hAnsi="Arial" w:cs="Arial"/>
          <w:color w:val="808080"/>
          <w:sz w:val="18"/>
          <w:szCs w:val="18"/>
          <w:lang w:val="en-GB"/>
        </w:rPr>
        <w:t>only provide funding for short stays abroad (maximum of 25% of the scholarship duration)</w:t>
      </w:r>
      <w:r w:rsidR="00D74DC2">
        <w:rPr>
          <w:rFonts w:ascii="Arial" w:hAnsi="Arial" w:cs="Arial"/>
          <w:color w:val="808080"/>
          <w:sz w:val="18"/>
          <w:szCs w:val="18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25"/>
      <w:gridCol w:w="4876"/>
    </w:tblGrid>
    <w:tr w:rsidR="00852625" w:rsidRPr="00AF487D" w:rsidTr="001D3D5A">
      <w:trPr>
        <w:trHeight w:hRule="exact" w:val="720"/>
      </w:trPr>
      <w:tc>
        <w:tcPr>
          <w:tcW w:w="2325" w:type="dxa"/>
        </w:tcPr>
        <w:p w:rsidR="00852625" w:rsidRPr="00AF487D" w:rsidRDefault="00852625" w:rsidP="00AF487D">
          <w:pPr>
            <w:keepNext/>
            <w:spacing w:after="0" w:line="240" w:lineRule="auto"/>
            <w:outlineLvl w:val="4"/>
            <w:rPr>
              <w:rFonts w:ascii="Arial" w:eastAsia="Times New Roman" w:hAnsi="Arial" w:cs="Arial"/>
              <w:b/>
              <w:color w:val="808080"/>
              <w:sz w:val="60"/>
              <w:szCs w:val="20"/>
              <w:lang w:eastAsia="de-DE"/>
            </w:rPr>
          </w:pPr>
          <w:r w:rsidRPr="00AF487D">
            <w:rPr>
              <w:rFonts w:ascii="Arial" w:eastAsia="Times New Roman" w:hAnsi="Arial" w:cs="Arial"/>
              <w:b/>
              <w:color w:val="0070C0"/>
              <w:sz w:val="60"/>
              <w:szCs w:val="20"/>
              <w:lang w:eastAsia="de-DE"/>
            </w:rPr>
            <w:t>DAAD</w:t>
          </w:r>
        </w:p>
      </w:tc>
      <w:tc>
        <w:tcPr>
          <w:tcW w:w="4876" w:type="dxa"/>
        </w:tcPr>
        <w:p w:rsidR="00852625" w:rsidRPr="00AF487D" w:rsidRDefault="00852625" w:rsidP="00AF487D">
          <w:pPr>
            <w:tabs>
              <w:tab w:val="right" w:pos="4876"/>
            </w:tabs>
            <w:spacing w:before="120" w:after="0" w:line="240" w:lineRule="exact"/>
            <w:outlineLvl w:val="1"/>
            <w:rPr>
              <w:rFonts w:ascii="Arial" w:eastAsia="Times New Roman" w:hAnsi="Arial" w:cs="Arial"/>
              <w:spacing w:val="1"/>
              <w:sz w:val="24"/>
              <w:szCs w:val="20"/>
              <w:lang w:eastAsia="de-DE"/>
            </w:rPr>
          </w:pPr>
          <w:r w:rsidRPr="00AF487D">
            <w:rPr>
              <w:rFonts w:ascii="Arial" w:eastAsia="Times New Roman" w:hAnsi="Arial" w:cs="Arial"/>
              <w:spacing w:val="1"/>
              <w:sz w:val="24"/>
              <w:szCs w:val="20"/>
              <w:lang w:eastAsia="de-DE"/>
            </w:rPr>
            <w:t>Deutscher</w:t>
          </w:r>
          <w:r w:rsidRPr="00AF487D">
            <w:rPr>
              <w:rFonts w:ascii="Arial" w:eastAsia="Times New Roman" w:hAnsi="Arial" w:cs="Arial"/>
              <w:spacing w:val="8"/>
              <w:sz w:val="24"/>
              <w:szCs w:val="20"/>
              <w:lang w:eastAsia="de-DE"/>
            </w:rPr>
            <w:t xml:space="preserve"> </w:t>
          </w:r>
          <w:r w:rsidRPr="00AF487D">
            <w:rPr>
              <w:rFonts w:ascii="Arial" w:eastAsia="Times New Roman" w:hAnsi="Arial" w:cs="Arial"/>
              <w:spacing w:val="1"/>
              <w:sz w:val="24"/>
              <w:szCs w:val="20"/>
              <w:lang w:eastAsia="de-DE"/>
            </w:rPr>
            <w:t>Akademischer</w:t>
          </w:r>
          <w:r w:rsidRPr="00AF487D">
            <w:rPr>
              <w:rFonts w:ascii="Arial" w:eastAsia="Times New Roman" w:hAnsi="Arial" w:cs="Arial"/>
              <w:spacing w:val="6"/>
              <w:sz w:val="24"/>
              <w:szCs w:val="20"/>
              <w:lang w:eastAsia="de-DE"/>
            </w:rPr>
            <w:t xml:space="preserve"> </w:t>
          </w:r>
          <w:r w:rsidRPr="00AF487D">
            <w:rPr>
              <w:rFonts w:ascii="Arial" w:eastAsia="Times New Roman" w:hAnsi="Arial" w:cs="Arial"/>
              <w:spacing w:val="1"/>
              <w:sz w:val="24"/>
              <w:szCs w:val="20"/>
              <w:lang w:eastAsia="de-DE"/>
            </w:rPr>
            <w:t>Austauschdienst</w:t>
          </w:r>
        </w:p>
        <w:p w:rsidR="00852625" w:rsidRPr="00AF487D" w:rsidRDefault="00852625" w:rsidP="00852625">
          <w:pPr>
            <w:tabs>
              <w:tab w:val="right" w:pos="4876"/>
            </w:tabs>
            <w:spacing w:before="40" w:after="0" w:line="240" w:lineRule="exact"/>
            <w:outlineLvl w:val="1"/>
            <w:rPr>
              <w:rFonts w:ascii="Arial" w:eastAsia="Times New Roman" w:hAnsi="Arial" w:cs="Arial"/>
              <w:b/>
              <w:sz w:val="24"/>
              <w:szCs w:val="20"/>
              <w:lang w:eastAsia="de-DE"/>
            </w:rPr>
          </w:pPr>
          <w:r w:rsidRPr="00AF487D">
            <w:rPr>
              <w:rFonts w:ascii="Arial" w:eastAsia="Times New Roman" w:hAnsi="Arial" w:cs="Arial"/>
              <w:spacing w:val="1"/>
              <w:sz w:val="24"/>
              <w:szCs w:val="20"/>
              <w:lang w:eastAsia="de-DE"/>
            </w:rPr>
            <w:t>German</w:t>
          </w:r>
          <w:r w:rsidRPr="00AF487D">
            <w:rPr>
              <w:rFonts w:ascii="Arial" w:eastAsia="Times New Roman" w:hAnsi="Arial" w:cs="Arial"/>
              <w:spacing w:val="6"/>
              <w:sz w:val="24"/>
              <w:szCs w:val="20"/>
              <w:lang w:eastAsia="de-DE"/>
            </w:rPr>
            <w:t xml:space="preserve"> </w:t>
          </w:r>
          <w:r w:rsidRPr="00AF487D">
            <w:rPr>
              <w:rFonts w:ascii="Arial" w:eastAsia="Times New Roman" w:hAnsi="Arial" w:cs="Arial"/>
              <w:spacing w:val="1"/>
              <w:sz w:val="24"/>
              <w:szCs w:val="20"/>
              <w:lang w:eastAsia="de-DE"/>
            </w:rPr>
            <w:t>Academic</w:t>
          </w:r>
          <w:r w:rsidRPr="00AF487D">
            <w:rPr>
              <w:rFonts w:ascii="Arial" w:eastAsia="Times New Roman" w:hAnsi="Arial" w:cs="Arial"/>
              <w:spacing w:val="6"/>
              <w:sz w:val="24"/>
              <w:szCs w:val="20"/>
              <w:lang w:eastAsia="de-DE"/>
            </w:rPr>
            <w:t xml:space="preserve"> </w:t>
          </w:r>
          <w:r w:rsidRPr="00AF487D">
            <w:rPr>
              <w:rFonts w:ascii="Arial" w:eastAsia="Times New Roman" w:hAnsi="Arial" w:cs="Arial"/>
              <w:spacing w:val="1"/>
              <w:sz w:val="24"/>
              <w:szCs w:val="20"/>
              <w:lang w:eastAsia="de-DE"/>
            </w:rPr>
            <w:t>Exchange</w:t>
          </w:r>
          <w:r w:rsidRPr="00AF487D">
            <w:rPr>
              <w:rFonts w:ascii="Arial" w:eastAsia="Times New Roman" w:hAnsi="Arial" w:cs="Arial"/>
              <w:spacing w:val="6"/>
              <w:sz w:val="24"/>
              <w:szCs w:val="20"/>
              <w:lang w:eastAsia="de-DE"/>
            </w:rPr>
            <w:t xml:space="preserve"> </w:t>
          </w:r>
          <w:r w:rsidRPr="00AF487D">
            <w:rPr>
              <w:rFonts w:ascii="Arial" w:eastAsia="Times New Roman" w:hAnsi="Arial" w:cs="Arial"/>
              <w:spacing w:val="1"/>
              <w:sz w:val="24"/>
              <w:szCs w:val="20"/>
              <w:lang w:eastAsia="de-DE"/>
            </w:rPr>
            <w:t>Service</w:t>
          </w:r>
        </w:p>
      </w:tc>
    </w:tr>
  </w:tbl>
  <w:p w:rsidR="00291CF9" w:rsidRPr="00852625" w:rsidRDefault="00291CF9" w:rsidP="00852625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EA7C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BA05047"/>
    <w:multiLevelType w:val="hybridMultilevel"/>
    <w:tmpl w:val="93164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953CF"/>
    <w:multiLevelType w:val="hybridMultilevel"/>
    <w:tmpl w:val="147894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E70B34"/>
    <w:multiLevelType w:val="hybridMultilevel"/>
    <w:tmpl w:val="DA6CDF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YGZVTTcb4ZgzjI/F3MyhP0+778U=" w:salt="aB9kGcN4uRfk855iHZFB6A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8C4"/>
    <w:rsid w:val="00013B02"/>
    <w:rsid w:val="0003560C"/>
    <w:rsid w:val="000C048A"/>
    <w:rsid w:val="000E5BF9"/>
    <w:rsid w:val="000F1DF3"/>
    <w:rsid w:val="0010113A"/>
    <w:rsid w:val="00150CDE"/>
    <w:rsid w:val="00183966"/>
    <w:rsid w:val="00197721"/>
    <w:rsid w:val="001D3D5A"/>
    <w:rsid w:val="0022657F"/>
    <w:rsid w:val="00251364"/>
    <w:rsid w:val="002761F3"/>
    <w:rsid w:val="00291CF9"/>
    <w:rsid w:val="002A6B78"/>
    <w:rsid w:val="002C5D8F"/>
    <w:rsid w:val="00381F80"/>
    <w:rsid w:val="0038740B"/>
    <w:rsid w:val="00391B78"/>
    <w:rsid w:val="003A170D"/>
    <w:rsid w:val="003A1872"/>
    <w:rsid w:val="003A6843"/>
    <w:rsid w:val="003B1AA7"/>
    <w:rsid w:val="003B50D0"/>
    <w:rsid w:val="004248CC"/>
    <w:rsid w:val="00442A99"/>
    <w:rsid w:val="004D6D31"/>
    <w:rsid w:val="004F57FF"/>
    <w:rsid w:val="00501B8B"/>
    <w:rsid w:val="00510C15"/>
    <w:rsid w:val="00514F29"/>
    <w:rsid w:val="005255D6"/>
    <w:rsid w:val="00541ADF"/>
    <w:rsid w:val="005B2501"/>
    <w:rsid w:val="005E7542"/>
    <w:rsid w:val="005F59C1"/>
    <w:rsid w:val="006009E2"/>
    <w:rsid w:val="00605B0D"/>
    <w:rsid w:val="00693652"/>
    <w:rsid w:val="006A1B81"/>
    <w:rsid w:val="006A3E30"/>
    <w:rsid w:val="006B17BA"/>
    <w:rsid w:val="00707BB3"/>
    <w:rsid w:val="00714E20"/>
    <w:rsid w:val="007176F9"/>
    <w:rsid w:val="0072379B"/>
    <w:rsid w:val="007A5E05"/>
    <w:rsid w:val="007B1989"/>
    <w:rsid w:val="007B48A0"/>
    <w:rsid w:val="00842F75"/>
    <w:rsid w:val="00851EB1"/>
    <w:rsid w:val="00852625"/>
    <w:rsid w:val="008618EB"/>
    <w:rsid w:val="00864C67"/>
    <w:rsid w:val="008666A9"/>
    <w:rsid w:val="00873855"/>
    <w:rsid w:val="008A4169"/>
    <w:rsid w:val="008E16EA"/>
    <w:rsid w:val="00905CC0"/>
    <w:rsid w:val="00912620"/>
    <w:rsid w:val="00920A88"/>
    <w:rsid w:val="00924230"/>
    <w:rsid w:val="00954033"/>
    <w:rsid w:val="0096240E"/>
    <w:rsid w:val="00994A1E"/>
    <w:rsid w:val="009B2D2B"/>
    <w:rsid w:val="009C0C05"/>
    <w:rsid w:val="009D623C"/>
    <w:rsid w:val="009F31D7"/>
    <w:rsid w:val="00A132D0"/>
    <w:rsid w:val="00A26C43"/>
    <w:rsid w:val="00A50CC1"/>
    <w:rsid w:val="00A744D8"/>
    <w:rsid w:val="00A77F77"/>
    <w:rsid w:val="00AB332D"/>
    <w:rsid w:val="00AB797A"/>
    <w:rsid w:val="00AF487D"/>
    <w:rsid w:val="00B06A2A"/>
    <w:rsid w:val="00B23DAC"/>
    <w:rsid w:val="00B3409B"/>
    <w:rsid w:val="00B342EF"/>
    <w:rsid w:val="00B854EB"/>
    <w:rsid w:val="00B907F0"/>
    <w:rsid w:val="00C31C30"/>
    <w:rsid w:val="00C348C4"/>
    <w:rsid w:val="00C36CCF"/>
    <w:rsid w:val="00C42311"/>
    <w:rsid w:val="00C70F25"/>
    <w:rsid w:val="00C75CB6"/>
    <w:rsid w:val="00D22720"/>
    <w:rsid w:val="00D74DC2"/>
    <w:rsid w:val="00DA134E"/>
    <w:rsid w:val="00E42592"/>
    <w:rsid w:val="00EB08FF"/>
    <w:rsid w:val="00EC57DE"/>
    <w:rsid w:val="00EE7489"/>
    <w:rsid w:val="00F0675D"/>
    <w:rsid w:val="00F156C4"/>
    <w:rsid w:val="00F72BB2"/>
    <w:rsid w:val="00F74DD8"/>
    <w:rsid w:val="00FB727A"/>
    <w:rsid w:val="00FC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8C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4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48C4"/>
    <w:rPr>
      <w:rFonts w:ascii="Tahoma" w:eastAsia="Calibri" w:hAnsi="Tahoma" w:cs="Tahoma"/>
      <w:sz w:val="16"/>
      <w:szCs w:val="16"/>
      <w:lang w:val="de-DE"/>
    </w:rPr>
  </w:style>
  <w:style w:type="paragraph" w:customStyle="1" w:styleId="FarbigeListe-Akzent11">
    <w:name w:val="Farbige Liste - Akzent 11"/>
    <w:basedOn w:val="Normal"/>
    <w:uiPriority w:val="34"/>
    <w:qFormat/>
    <w:rsid w:val="00C348C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38740B"/>
    <w:rPr>
      <w:sz w:val="24"/>
      <w:szCs w:val="24"/>
    </w:rPr>
  </w:style>
  <w:style w:type="character" w:customStyle="1" w:styleId="EndnoteTextChar">
    <w:name w:val="Endnote Text Char"/>
    <w:link w:val="EndnoteText"/>
    <w:uiPriority w:val="99"/>
    <w:rsid w:val="0038740B"/>
    <w:rPr>
      <w:sz w:val="24"/>
      <w:szCs w:val="24"/>
      <w:lang w:eastAsia="en-US"/>
    </w:rPr>
  </w:style>
  <w:style w:type="character" w:styleId="EndnoteReference">
    <w:name w:val="endnote reference"/>
    <w:uiPriority w:val="99"/>
    <w:unhideWhenUsed/>
    <w:rsid w:val="0038740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8740B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38740B"/>
    <w:rPr>
      <w:sz w:val="24"/>
      <w:szCs w:val="24"/>
      <w:lang w:eastAsia="en-US"/>
    </w:rPr>
  </w:style>
  <w:style w:type="character" w:styleId="FootnoteReference">
    <w:name w:val="footnote reference"/>
    <w:uiPriority w:val="99"/>
    <w:unhideWhenUsed/>
    <w:rsid w:val="003874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91CF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91CF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91CF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91CF9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42A9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8C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4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48C4"/>
    <w:rPr>
      <w:rFonts w:ascii="Tahoma" w:eastAsia="Calibri" w:hAnsi="Tahoma" w:cs="Tahoma"/>
      <w:sz w:val="16"/>
      <w:szCs w:val="16"/>
      <w:lang w:val="de-DE"/>
    </w:rPr>
  </w:style>
  <w:style w:type="paragraph" w:customStyle="1" w:styleId="FarbigeListe-Akzent11">
    <w:name w:val="Farbige Liste - Akzent 11"/>
    <w:basedOn w:val="Normal"/>
    <w:uiPriority w:val="34"/>
    <w:qFormat/>
    <w:rsid w:val="00C348C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38740B"/>
    <w:rPr>
      <w:sz w:val="24"/>
      <w:szCs w:val="24"/>
    </w:rPr>
  </w:style>
  <w:style w:type="character" w:customStyle="1" w:styleId="EndnoteTextChar">
    <w:name w:val="Endnote Text Char"/>
    <w:link w:val="EndnoteText"/>
    <w:uiPriority w:val="99"/>
    <w:rsid w:val="0038740B"/>
    <w:rPr>
      <w:sz w:val="24"/>
      <w:szCs w:val="24"/>
      <w:lang w:eastAsia="en-US"/>
    </w:rPr>
  </w:style>
  <w:style w:type="character" w:styleId="EndnoteReference">
    <w:name w:val="endnote reference"/>
    <w:uiPriority w:val="99"/>
    <w:unhideWhenUsed/>
    <w:rsid w:val="0038740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8740B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38740B"/>
    <w:rPr>
      <w:sz w:val="24"/>
      <w:szCs w:val="24"/>
      <w:lang w:eastAsia="en-US"/>
    </w:rPr>
  </w:style>
  <w:style w:type="character" w:styleId="FootnoteReference">
    <w:name w:val="footnote reference"/>
    <w:uiPriority w:val="99"/>
    <w:unhideWhenUsed/>
    <w:rsid w:val="003874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91CF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91CF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91CF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91CF9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42A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1B03DB908644F8AE7DF54C90B779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4B971A-F004-41A0-ABA2-00C49C4B0426}"/>
      </w:docPartPr>
      <w:docPartBody>
        <w:p w:rsidR="00077B6C" w:rsidRDefault="00077B6C" w:rsidP="00077B6C">
          <w:pPr>
            <w:pStyle w:val="761B03DB908644F8AE7DF54C90B779242"/>
          </w:pPr>
          <w:r>
            <w:rPr>
              <w:rFonts w:ascii="Arial" w:hAnsi="Arial" w:cs="Arial"/>
              <w:sz w:val="18"/>
              <w:szCs w:val="18"/>
              <w:lang w:val="en-GB"/>
            </w:rPr>
            <w:t>.</w:t>
          </w:r>
        </w:p>
      </w:docPartBody>
    </w:docPart>
    <w:docPart>
      <w:docPartPr>
        <w:name w:val="B9B0F3AADF974550942EB4E94BA705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F7D20A-E9B1-4D99-8E12-D4CB49D0C67A}"/>
      </w:docPartPr>
      <w:docPartBody>
        <w:p w:rsidR="00077B6C" w:rsidRDefault="00077B6C" w:rsidP="00077B6C">
          <w:pPr>
            <w:pStyle w:val="B9B0F3AADF974550942EB4E94BA7055D2"/>
          </w:pPr>
          <w:r>
            <w:rPr>
              <w:rFonts w:ascii="Arial" w:hAnsi="Arial" w:cs="Arial"/>
              <w:sz w:val="18"/>
              <w:szCs w:val="18"/>
              <w:lang w:val="en-GB"/>
            </w:rPr>
            <w:t>.</w:t>
          </w:r>
        </w:p>
      </w:docPartBody>
    </w:docPart>
    <w:docPart>
      <w:docPartPr>
        <w:name w:val="2057797C54994059B3EA41CB06F485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F54EB6-2380-4A13-9F2D-735C83BD678F}"/>
      </w:docPartPr>
      <w:docPartBody>
        <w:p w:rsidR="00077B6C" w:rsidRDefault="00077B6C" w:rsidP="00077B6C">
          <w:pPr>
            <w:pStyle w:val="2057797C54994059B3EA41CB06F485C92"/>
          </w:pPr>
          <w:r>
            <w:rPr>
              <w:rFonts w:ascii="Arial" w:hAnsi="Arial" w:cs="Arial"/>
              <w:sz w:val="18"/>
              <w:szCs w:val="18"/>
              <w:lang w:val="en-GB"/>
            </w:rPr>
            <w:t>.</w:t>
          </w:r>
        </w:p>
      </w:docPartBody>
    </w:docPart>
    <w:docPart>
      <w:docPartPr>
        <w:name w:val="C5144BC367FC4ED2A7784ACD7CE75E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95D29E-62AF-4043-934A-69D8B7B1B84F}"/>
      </w:docPartPr>
      <w:docPartBody>
        <w:p w:rsidR="00077B6C" w:rsidRDefault="00077B6C" w:rsidP="00077B6C">
          <w:pPr>
            <w:pStyle w:val="C5144BC367FC4ED2A7784ACD7CE75E062"/>
          </w:pPr>
          <w:r>
            <w:rPr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A158EF83DDD44340BF3095EE10842C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2F0704-C6DB-4182-AD0C-9FDDB9DE2723}"/>
      </w:docPartPr>
      <w:docPartBody>
        <w:p w:rsidR="00077B6C" w:rsidRDefault="00077B6C" w:rsidP="00077B6C">
          <w:pPr>
            <w:pStyle w:val="A158EF83DDD44340BF3095EE10842C2C2"/>
          </w:pPr>
          <w:r>
            <w:rPr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1C01D937E6144986AD80663B95453F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53C16C-1002-4096-B90F-B4FDA5008359}"/>
      </w:docPartPr>
      <w:docPartBody>
        <w:p w:rsidR="00077B6C" w:rsidRDefault="00077B6C" w:rsidP="00077B6C">
          <w:pPr>
            <w:pStyle w:val="1C01D937E6144986AD80663B95453F992"/>
          </w:pPr>
          <w:r>
            <w:rPr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44EE633A00CB4BE68951A762D49852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21D91A-39B5-4084-AB98-4B6584EC75A5}"/>
      </w:docPartPr>
      <w:docPartBody>
        <w:p w:rsidR="00077B6C" w:rsidRDefault="00077B6C" w:rsidP="00077B6C">
          <w:pPr>
            <w:pStyle w:val="44EE633A00CB4BE68951A762D498520F2"/>
          </w:pPr>
          <w:r>
            <w:rPr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9678330703424B8F88A71CE64A513D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EC2225-F1D1-4D13-86FB-9F9CEA493BF6}"/>
      </w:docPartPr>
      <w:docPartBody>
        <w:p w:rsidR="00077B6C" w:rsidRDefault="00077B6C" w:rsidP="00077B6C">
          <w:pPr>
            <w:pStyle w:val="9678330703424B8F88A71CE64A513D0D2"/>
          </w:pPr>
          <w:r>
            <w:rPr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7CA0EB93EF1E485D92D6443D2AA2E2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74720C-5B7F-4B2C-982F-D026FF0B0524}"/>
      </w:docPartPr>
      <w:docPartBody>
        <w:p w:rsidR="00077B6C" w:rsidRDefault="00077B6C" w:rsidP="00077B6C">
          <w:pPr>
            <w:pStyle w:val="7CA0EB93EF1E485D92D6443D2AA2E2F72"/>
          </w:pPr>
          <w:r>
            <w:rPr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BECDE97DFE5B413E90A4342595DCF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BEDBE0-CC68-492C-A513-1D9DDDD53B90}"/>
      </w:docPartPr>
      <w:docPartBody>
        <w:p w:rsidR="00077B6C" w:rsidRDefault="00077B6C" w:rsidP="00077B6C">
          <w:pPr>
            <w:pStyle w:val="BECDE97DFE5B413E90A4342595DCFD3C2"/>
          </w:pPr>
          <w:r>
            <w:rPr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4BF962A2C92740EBA20B99B1C1A80B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A37A95-1577-47F9-84F2-1C5EE0BB108C}"/>
      </w:docPartPr>
      <w:docPartBody>
        <w:p w:rsidR="00077B6C" w:rsidRDefault="00077B6C" w:rsidP="00077B6C">
          <w:pPr>
            <w:pStyle w:val="4BF962A2C92740EBA20B99B1C1A80BE72"/>
          </w:pPr>
          <w:r>
            <w:rPr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0BB335BE76D44F87A194539A1E43D6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BFA4B6-08EE-430F-A795-AB705AA6DC4B}"/>
      </w:docPartPr>
      <w:docPartBody>
        <w:p w:rsidR="00077B6C" w:rsidRDefault="00077B6C" w:rsidP="00077B6C">
          <w:pPr>
            <w:pStyle w:val="0BB335BE76D44F87A194539A1E43D6B52"/>
          </w:pPr>
          <w:r>
            <w:rPr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A56D951823724ECEB4CE7688C04C05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2CA063-6A44-4556-91B2-64B7CFB11E5C}"/>
      </w:docPartPr>
      <w:docPartBody>
        <w:p w:rsidR="00077B6C" w:rsidRDefault="00077B6C" w:rsidP="00077B6C">
          <w:pPr>
            <w:pStyle w:val="A56D951823724ECEB4CE7688C04C05572"/>
          </w:pPr>
          <w:r>
            <w:rPr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B3F04C23FCCC42C199E302D99060D0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4C594B-8C8C-49CA-99AD-52721174D423}"/>
      </w:docPartPr>
      <w:docPartBody>
        <w:p w:rsidR="00077B6C" w:rsidRDefault="00077B6C" w:rsidP="00077B6C">
          <w:pPr>
            <w:pStyle w:val="B3F04C23FCCC42C199E302D99060D0B62"/>
          </w:pPr>
          <w:r>
            <w:rPr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80C60C405E06417C9F8A4AA62F366F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2167AD-0526-42F9-966D-391E0365FFFF}"/>
      </w:docPartPr>
      <w:docPartBody>
        <w:p w:rsidR="00077B6C" w:rsidRDefault="00077B6C" w:rsidP="00077B6C">
          <w:pPr>
            <w:pStyle w:val="80C60C405E06417C9F8A4AA62F366FBF2"/>
          </w:pPr>
          <w:r>
            <w:rPr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100FC9E993974F62A713AA1DABB500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9AE172-1414-4EE3-80DB-AE49DA4D1D3D}"/>
      </w:docPartPr>
      <w:docPartBody>
        <w:p w:rsidR="00077B6C" w:rsidRDefault="00077B6C" w:rsidP="00077B6C">
          <w:pPr>
            <w:pStyle w:val="100FC9E993974F62A713AA1DABB500622"/>
          </w:pPr>
          <w:r>
            <w:rPr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CCD550795DB244EF842E68C4190339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8F51A3-7E5D-44FD-AE5C-249A567E44B4}"/>
      </w:docPartPr>
      <w:docPartBody>
        <w:p w:rsidR="00077B6C" w:rsidRDefault="00077B6C" w:rsidP="00077B6C">
          <w:pPr>
            <w:pStyle w:val="CCD550795DB244EF842E68C4190339F82"/>
          </w:pPr>
          <w:r>
            <w:rPr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E8F91BCF39C04B268ADEE4B8608B5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77788-55D3-4186-B39F-427824D5D38B}"/>
      </w:docPartPr>
      <w:docPartBody>
        <w:p w:rsidR="00077B6C" w:rsidRDefault="00077B6C" w:rsidP="00077B6C">
          <w:pPr>
            <w:pStyle w:val="E8F91BCF39C04B268ADEE4B8608B55742"/>
          </w:pPr>
          <w:r>
            <w:rPr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527A1BC20F1442C597C41A82DCAA7D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FF1C8A-607F-47F3-A966-E3E30B02AAAA}"/>
      </w:docPartPr>
      <w:docPartBody>
        <w:p w:rsidR="00077B6C" w:rsidRDefault="00077B6C" w:rsidP="00077B6C">
          <w:pPr>
            <w:pStyle w:val="527A1BC20F1442C597C41A82DCAA7DE12"/>
          </w:pPr>
          <w:r>
            <w:rPr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F329DD13A1AA4DA09B750870381FD7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467302-FF1F-4CDD-8AF6-8818C0AFA288}"/>
      </w:docPartPr>
      <w:docPartBody>
        <w:p w:rsidR="00077B6C" w:rsidRDefault="00077B6C" w:rsidP="00077B6C">
          <w:pPr>
            <w:pStyle w:val="F329DD13A1AA4DA09B750870381FD7392"/>
          </w:pPr>
          <w:r>
            <w:rPr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D0C1FF84EBB74B269C487E56E5981A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7F3275-529D-4AE8-BEAF-777EA89C8475}"/>
      </w:docPartPr>
      <w:docPartBody>
        <w:p w:rsidR="00077B6C" w:rsidRDefault="00077B6C" w:rsidP="00077B6C">
          <w:pPr>
            <w:pStyle w:val="D0C1FF84EBB74B269C487E56E5981AB92"/>
          </w:pPr>
          <w:r>
            <w:rPr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EC048030E55346438CA69F26C14777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C6DDB4-2D26-4A3C-9157-D885B110A079}"/>
      </w:docPartPr>
      <w:docPartBody>
        <w:p w:rsidR="00077B6C" w:rsidRDefault="00077B6C" w:rsidP="00077B6C">
          <w:pPr>
            <w:pStyle w:val="EC048030E55346438CA69F26C14777B22"/>
          </w:pPr>
          <w:r>
            <w:rPr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E1DDE0FE8EAA4CD39A8F1AB3767B7B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0850B9-413A-45AD-9120-D904F1CEC40B}"/>
      </w:docPartPr>
      <w:docPartBody>
        <w:p w:rsidR="00077B6C" w:rsidRDefault="00077B6C" w:rsidP="00077B6C">
          <w:pPr>
            <w:pStyle w:val="E1DDE0FE8EAA4CD39A8F1AB3767B7B192"/>
          </w:pPr>
          <w:r>
            <w:rPr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B28EE370678E4FCB8050A6B8244B98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11EDAB-A5D7-4183-8C8E-186E88AFE87D}"/>
      </w:docPartPr>
      <w:docPartBody>
        <w:p w:rsidR="00077B6C" w:rsidRDefault="00077B6C" w:rsidP="00077B6C">
          <w:pPr>
            <w:pStyle w:val="B28EE370678E4FCB8050A6B8244B985E2"/>
          </w:pPr>
          <w:r>
            <w:rPr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1CC4FB4496B24C0B8797B0D07F17E4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973409-A182-42E9-9000-D02A33D0D04B}"/>
      </w:docPartPr>
      <w:docPartBody>
        <w:p w:rsidR="00077B6C" w:rsidRDefault="00077B6C" w:rsidP="00077B6C">
          <w:pPr>
            <w:pStyle w:val="1CC4FB4496B24C0B8797B0D07F17E4672"/>
          </w:pPr>
          <w:r>
            <w:rPr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7C7A3E5CF6ED4DCBAC988B8AEACA7C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8233D7-CDFF-4AB9-BBFC-D92239EDD10D}"/>
      </w:docPartPr>
      <w:docPartBody>
        <w:p w:rsidR="00077B6C" w:rsidRDefault="00077B6C" w:rsidP="00077B6C">
          <w:pPr>
            <w:pStyle w:val="7C7A3E5CF6ED4DCBAC988B8AEACA7CCB2"/>
          </w:pPr>
          <w:r>
            <w:rPr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564A29DD8ED349DB899533CE5A9D25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9E2B01-D235-4F62-8227-BCEF29DDF5C0}"/>
      </w:docPartPr>
      <w:docPartBody>
        <w:p w:rsidR="00077B6C" w:rsidRDefault="00077B6C" w:rsidP="00077B6C">
          <w:pPr>
            <w:pStyle w:val="564A29DD8ED349DB899533CE5A9D25352"/>
          </w:pPr>
          <w:r>
            <w:rPr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BD813E604E7047D097A5F92673F565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77C927-AF29-414C-A306-6824C2F874D5}"/>
      </w:docPartPr>
      <w:docPartBody>
        <w:p w:rsidR="00077B6C" w:rsidRDefault="00077B6C" w:rsidP="00077B6C">
          <w:pPr>
            <w:pStyle w:val="BD813E604E7047D097A5F92673F565522"/>
          </w:pPr>
          <w:r>
            <w:rPr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EA93FD41BCD4430D8C0C239F54659B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C86920-9ABD-4787-A357-BF3BCD4328BB}"/>
      </w:docPartPr>
      <w:docPartBody>
        <w:p w:rsidR="00077B6C" w:rsidRDefault="00077B6C" w:rsidP="00077B6C">
          <w:pPr>
            <w:pStyle w:val="EA93FD41BCD4430D8C0C239F54659BB92"/>
          </w:pPr>
          <w:r>
            <w:rPr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8A3DDF85C7E34BA6AB0F3263370574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60717F-BCFB-4004-995B-FEE24C8B24D7}"/>
      </w:docPartPr>
      <w:docPartBody>
        <w:p w:rsidR="00077B6C" w:rsidRDefault="00077B6C" w:rsidP="00077B6C">
          <w:pPr>
            <w:pStyle w:val="8A3DDF85C7E34BA6AB0F3263370574FA2"/>
          </w:pPr>
          <w:r>
            <w:rPr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F77ED9D20C99464784BD30778CFE7E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42BDE1-9AD2-4500-AE72-162C3A35EBD2}"/>
      </w:docPartPr>
      <w:docPartBody>
        <w:p w:rsidR="00077B6C" w:rsidRDefault="00077B6C" w:rsidP="00077B6C">
          <w:pPr>
            <w:pStyle w:val="F77ED9D20C99464784BD30778CFE7E2B2"/>
          </w:pPr>
          <w:r>
            <w:rPr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9B1B347139CA477CB90B82E4F3DE44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2DFDFB-ED69-4C54-907F-9708B03376BC}"/>
      </w:docPartPr>
      <w:docPartBody>
        <w:p w:rsidR="00077B6C" w:rsidRDefault="00077B6C" w:rsidP="00077B6C">
          <w:pPr>
            <w:pStyle w:val="9B1B347139CA477CB90B82E4F3DE44942"/>
          </w:pPr>
          <w:r>
            <w:rPr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7A8B9AD41FFD4E7C99CB503E63A15D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12462C-3F37-44BC-B21C-42940B0A465B}"/>
      </w:docPartPr>
      <w:docPartBody>
        <w:p w:rsidR="00077B6C" w:rsidRDefault="00077B6C" w:rsidP="00077B6C">
          <w:pPr>
            <w:pStyle w:val="7A8B9AD41FFD4E7C99CB503E63A15D772"/>
          </w:pPr>
          <w:r>
            <w:rPr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FF526EB3FC74435BBC11034B37CBCE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4721BC-E2F7-4FAC-976F-5C0D5FA53A79}"/>
      </w:docPartPr>
      <w:docPartBody>
        <w:p w:rsidR="00077B6C" w:rsidRDefault="00077B6C" w:rsidP="00077B6C">
          <w:pPr>
            <w:pStyle w:val="FF526EB3FC74435BBC11034B37CBCE7B2"/>
          </w:pPr>
          <w:r>
            <w:rPr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3A9B4109900B4BAB9B0D9CE0553108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084158-A78C-4406-B908-79CDB96EE3D9}"/>
      </w:docPartPr>
      <w:docPartBody>
        <w:p w:rsidR="00077B6C" w:rsidRDefault="00077B6C" w:rsidP="00077B6C">
          <w:pPr>
            <w:pStyle w:val="3A9B4109900B4BAB9B0D9CE0553108E82"/>
          </w:pPr>
          <w:r>
            <w:rPr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223A343CC3D848C0B3E13391E36393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627B4F-C067-4DDF-882D-07B96C45E531}"/>
      </w:docPartPr>
      <w:docPartBody>
        <w:p w:rsidR="00077B6C" w:rsidRDefault="00077B6C" w:rsidP="00077B6C">
          <w:pPr>
            <w:pStyle w:val="223A343CC3D848C0B3E13391E363930A2"/>
          </w:pPr>
          <w:r>
            <w:rPr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C2A3DF809BC74F63B0F37E309D7636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C5B99C-236F-426E-85E9-AC62CA540822}"/>
      </w:docPartPr>
      <w:docPartBody>
        <w:p w:rsidR="00077B6C" w:rsidRDefault="00077B6C" w:rsidP="00077B6C">
          <w:pPr>
            <w:pStyle w:val="C2A3DF809BC74F63B0F37E309D7636FB2"/>
          </w:pPr>
          <w:r>
            <w:rPr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87C8E258034E4F09939ADD1C1E63E1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751FDE-D66A-4B4E-A355-21877CE3BE37}"/>
      </w:docPartPr>
      <w:docPartBody>
        <w:p w:rsidR="00077B6C" w:rsidRDefault="00077B6C" w:rsidP="00077B6C">
          <w:pPr>
            <w:pStyle w:val="87C8E258034E4F09939ADD1C1E63E1442"/>
          </w:pPr>
          <w:r>
            <w:rPr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AAA47075B34244ECAD2034603FC7EE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F98CAE-2EEF-4663-A6EF-AB1A463BD885}"/>
      </w:docPartPr>
      <w:docPartBody>
        <w:p w:rsidR="00077B6C" w:rsidRDefault="00077B6C" w:rsidP="00077B6C">
          <w:pPr>
            <w:pStyle w:val="AAA47075B34244ECAD2034603FC7EEAD2"/>
          </w:pPr>
          <w:r>
            <w:rPr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EE7EA7F8E7B2432489A5E8746A6120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273C60-0D86-4C35-BE40-20D9AE9B247C}"/>
      </w:docPartPr>
      <w:docPartBody>
        <w:p w:rsidR="00077B6C" w:rsidRDefault="00077B6C" w:rsidP="00077B6C">
          <w:pPr>
            <w:pStyle w:val="EE7EA7F8E7B2432489A5E8746A6120142"/>
          </w:pPr>
          <w:r>
            <w:rPr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C6474B6EE5B54071988610A28FAAEC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C63457-0724-4D8B-BDF7-331ADB3E8B8D}"/>
      </w:docPartPr>
      <w:docPartBody>
        <w:p w:rsidR="00077B6C" w:rsidRDefault="00077B6C" w:rsidP="00077B6C">
          <w:pPr>
            <w:pStyle w:val="C6474B6EE5B54071988610A28FAAEC8E2"/>
          </w:pPr>
          <w:r>
            <w:rPr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0B308268614545B49F08DC7D49CCD3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D7BD70-B02B-4640-B534-60D0044F4261}"/>
      </w:docPartPr>
      <w:docPartBody>
        <w:p w:rsidR="00077B6C" w:rsidRDefault="00077B6C" w:rsidP="00077B6C">
          <w:pPr>
            <w:pStyle w:val="0B308268614545B49F08DC7D49CCD3352"/>
          </w:pPr>
          <w:r>
            <w:rPr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0B7F431A0D804710A037F52135048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801D15-C845-4716-8475-AC7D116E4441}"/>
      </w:docPartPr>
      <w:docPartBody>
        <w:p w:rsidR="00077B6C" w:rsidRDefault="00077B6C" w:rsidP="00077B6C">
          <w:pPr>
            <w:pStyle w:val="0B7F431A0D804710A037F52135048ED22"/>
          </w:pPr>
          <w:r>
            <w:rPr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265145955F8D43A19BA3AAEE44B69F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9C8366-0F88-4957-8E27-9FC6FCF3B3BA}"/>
      </w:docPartPr>
      <w:docPartBody>
        <w:p w:rsidR="00077B6C" w:rsidRDefault="00077B6C" w:rsidP="00077B6C">
          <w:pPr>
            <w:pStyle w:val="265145955F8D43A19BA3AAEE44B69FDA2"/>
          </w:pPr>
          <w:r>
            <w:rPr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ECB2395A58114C828FFCF06075B061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57CBCD-6926-45E1-96BC-A8EDA68A1367}"/>
      </w:docPartPr>
      <w:docPartBody>
        <w:p w:rsidR="00077B6C" w:rsidRDefault="00077B6C" w:rsidP="00077B6C">
          <w:pPr>
            <w:pStyle w:val="ECB2395A58114C828FFCF06075B0614C2"/>
          </w:pPr>
          <w:r>
            <w:rPr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0ABF59449D554527B6431AB6C2D271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F79D20-C4A0-430F-AEC1-2257D9AC84F3}"/>
      </w:docPartPr>
      <w:docPartBody>
        <w:p w:rsidR="00077B6C" w:rsidRDefault="00077B6C" w:rsidP="00077B6C">
          <w:pPr>
            <w:pStyle w:val="0ABF59449D554527B6431AB6C2D271B22"/>
          </w:pPr>
          <w:r>
            <w:rPr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D0ED42C1BE094B59B0EE6E1989F0D4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C0BDB9-3322-4E75-8E78-E6E0628F2ADF}"/>
      </w:docPartPr>
      <w:docPartBody>
        <w:p w:rsidR="00077B6C" w:rsidRDefault="00077B6C" w:rsidP="00077B6C">
          <w:pPr>
            <w:pStyle w:val="D0ED42C1BE094B59B0EE6E1989F0D4BF2"/>
          </w:pPr>
          <w:r>
            <w:rPr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339952A2AF4C4936B62AAC8A34BEB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02F179-9322-4124-B64E-3F1EA45DCB4B}"/>
      </w:docPartPr>
      <w:docPartBody>
        <w:p w:rsidR="00077B6C" w:rsidRDefault="00077B6C" w:rsidP="00077B6C">
          <w:pPr>
            <w:pStyle w:val="339952A2AF4C4936B62AAC8A34BEBF9C1"/>
          </w:pPr>
          <w:r>
            <w:rPr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A567BDD83827421C979A20D0DBAD33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21AC3F-150E-4F01-BE72-659C95C98D0B}"/>
      </w:docPartPr>
      <w:docPartBody>
        <w:p w:rsidR="002C187B" w:rsidRDefault="00077B6C" w:rsidP="00077B6C">
          <w:pPr>
            <w:pStyle w:val="A567BDD83827421C979A20D0DBAD339E"/>
          </w:pPr>
          <w:r w:rsidRPr="00852625">
            <w:rPr>
              <w:rStyle w:val="PlaceholderText"/>
              <w:lang w:val="en-US"/>
            </w:rPr>
            <w:t>.</w:t>
          </w:r>
        </w:p>
      </w:docPartBody>
    </w:docPart>
    <w:docPart>
      <w:docPartPr>
        <w:name w:val="7E61DC336EA34455A195695C55A56F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D8B884-91A9-4827-8DD6-22D21D0BBD82}"/>
      </w:docPartPr>
      <w:docPartBody>
        <w:p w:rsidR="002C187B" w:rsidRDefault="00077B6C" w:rsidP="00077B6C">
          <w:pPr>
            <w:pStyle w:val="7E61DC336EA34455A195695C55A56F9F"/>
          </w:pPr>
          <w:r w:rsidRPr="00FD6FF8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9DC"/>
    <w:rsid w:val="00077B6C"/>
    <w:rsid w:val="002C187B"/>
    <w:rsid w:val="007229DC"/>
    <w:rsid w:val="00FC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7B6C"/>
    <w:rPr>
      <w:color w:val="808080"/>
    </w:rPr>
  </w:style>
  <w:style w:type="paragraph" w:customStyle="1" w:styleId="761B03DB908644F8AE7DF54C90B77924">
    <w:name w:val="761B03DB908644F8AE7DF54C90B77924"/>
    <w:rsid w:val="007229D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9B0F3AADF974550942EB4E94BA7055D">
    <w:name w:val="B9B0F3AADF974550942EB4E94BA7055D"/>
    <w:rsid w:val="007229D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057797C54994059B3EA41CB06F485C9">
    <w:name w:val="2057797C54994059B3EA41CB06F485C9"/>
    <w:rsid w:val="007229DC"/>
    <w:rPr>
      <w:rFonts w:ascii="Calibri" w:eastAsia="Calibri" w:hAnsi="Calibri" w:cs="Times New Roman"/>
      <w:lang w:eastAsia="en-US"/>
    </w:rPr>
  </w:style>
  <w:style w:type="paragraph" w:customStyle="1" w:styleId="C5144BC367FC4ED2A7784ACD7CE75E06">
    <w:name w:val="C5144BC367FC4ED2A7784ACD7CE75E06"/>
    <w:rsid w:val="007229DC"/>
    <w:rPr>
      <w:rFonts w:ascii="Calibri" w:eastAsia="Calibri" w:hAnsi="Calibri" w:cs="Times New Roman"/>
      <w:lang w:eastAsia="en-US"/>
    </w:rPr>
  </w:style>
  <w:style w:type="paragraph" w:customStyle="1" w:styleId="A158EF83DDD44340BF3095EE10842C2C">
    <w:name w:val="A158EF83DDD44340BF3095EE10842C2C"/>
    <w:rsid w:val="007229DC"/>
  </w:style>
  <w:style w:type="paragraph" w:customStyle="1" w:styleId="F9AC4C8F5A6E462194C13F868221F1F4">
    <w:name w:val="F9AC4C8F5A6E462194C13F868221F1F4"/>
    <w:rsid w:val="007229DC"/>
  </w:style>
  <w:style w:type="paragraph" w:customStyle="1" w:styleId="1C01D937E6144986AD80663B95453F99">
    <w:name w:val="1C01D937E6144986AD80663B95453F99"/>
    <w:rsid w:val="007229DC"/>
  </w:style>
  <w:style w:type="paragraph" w:customStyle="1" w:styleId="44EE633A00CB4BE68951A762D498520F">
    <w:name w:val="44EE633A00CB4BE68951A762D498520F"/>
    <w:rsid w:val="007229DC"/>
  </w:style>
  <w:style w:type="paragraph" w:customStyle="1" w:styleId="9678330703424B8F88A71CE64A513D0D">
    <w:name w:val="9678330703424B8F88A71CE64A513D0D"/>
    <w:rsid w:val="007229DC"/>
  </w:style>
  <w:style w:type="paragraph" w:customStyle="1" w:styleId="7CA0EB93EF1E485D92D6443D2AA2E2F7">
    <w:name w:val="7CA0EB93EF1E485D92D6443D2AA2E2F7"/>
    <w:rsid w:val="007229DC"/>
  </w:style>
  <w:style w:type="paragraph" w:customStyle="1" w:styleId="BECDE97DFE5B413E90A4342595DCFD3C">
    <w:name w:val="BECDE97DFE5B413E90A4342595DCFD3C"/>
    <w:rsid w:val="007229DC"/>
  </w:style>
  <w:style w:type="paragraph" w:customStyle="1" w:styleId="4BF962A2C92740EBA20B99B1C1A80BE7">
    <w:name w:val="4BF962A2C92740EBA20B99B1C1A80BE7"/>
    <w:rsid w:val="007229DC"/>
  </w:style>
  <w:style w:type="paragraph" w:customStyle="1" w:styleId="0BB335BE76D44F87A194539A1E43D6B5">
    <w:name w:val="0BB335BE76D44F87A194539A1E43D6B5"/>
    <w:rsid w:val="007229DC"/>
  </w:style>
  <w:style w:type="paragraph" w:customStyle="1" w:styleId="A56D951823724ECEB4CE7688C04C0557">
    <w:name w:val="A56D951823724ECEB4CE7688C04C0557"/>
    <w:rsid w:val="007229DC"/>
  </w:style>
  <w:style w:type="paragraph" w:customStyle="1" w:styleId="B3F04C23FCCC42C199E302D99060D0B6">
    <w:name w:val="B3F04C23FCCC42C199E302D99060D0B6"/>
    <w:rsid w:val="007229DC"/>
  </w:style>
  <w:style w:type="paragraph" w:customStyle="1" w:styleId="80C60C405E06417C9F8A4AA62F366FBF">
    <w:name w:val="80C60C405E06417C9F8A4AA62F366FBF"/>
    <w:rsid w:val="007229DC"/>
  </w:style>
  <w:style w:type="paragraph" w:customStyle="1" w:styleId="100FC9E993974F62A713AA1DABB50062">
    <w:name w:val="100FC9E993974F62A713AA1DABB50062"/>
    <w:rsid w:val="007229DC"/>
  </w:style>
  <w:style w:type="paragraph" w:customStyle="1" w:styleId="CCD550795DB244EF842E68C4190339F8">
    <w:name w:val="CCD550795DB244EF842E68C4190339F8"/>
    <w:rsid w:val="007229DC"/>
  </w:style>
  <w:style w:type="paragraph" w:customStyle="1" w:styleId="E8F91BCF39C04B268ADEE4B8608B5574">
    <w:name w:val="E8F91BCF39C04B268ADEE4B8608B5574"/>
    <w:rsid w:val="007229DC"/>
  </w:style>
  <w:style w:type="paragraph" w:customStyle="1" w:styleId="527A1BC20F1442C597C41A82DCAA7DE1">
    <w:name w:val="527A1BC20F1442C597C41A82DCAA7DE1"/>
    <w:rsid w:val="007229DC"/>
  </w:style>
  <w:style w:type="paragraph" w:customStyle="1" w:styleId="F329DD13A1AA4DA09B750870381FD739">
    <w:name w:val="F329DD13A1AA4DA09B750870381FD739"/>
    <w:rsid w:val="007229DC"/>
  </w:style>
  <w:style w:type="paragraph" w:customStyle="1" w:styleId="D0C1FF84EBB74B269C487E56E5981AB9">
    <w:name w:val="D0C1FF84EBB74B269C487E56E5981AB9"/>
    <w:rsid w:val="007229DC"/>
  </w:style>
  <w:style w:type="paragraph" w:customStyle="1" w:styleId="EC048030E55346438CA69F26C14777B2">
    <w:name w:val="EC048030E55346438CA69F26C14777B2"/>
    <w:rsid w:val="007229DC"/>
  </w:style>
  <w:style w:type="paragraph" w:customStyle="1" w:styleId="E1DDE0FE8EAA4CD39A8F1AB3767B7B19">
    <w:name w:val="E1DDE0FE8EAA4CD39A8F1AB3767B7B19"/>
    <w:rsid w:val="007229DC"/>
  </w:style>
  <w:style w:type="paragraph" w:customStyle="1" w:styleId="B28EE370678E4FCB8050A6B8244B985E">
    <w:name w:val="B28EE370678E4FCB8050A6B8244B985E"/>
    <w:rsid w:val="007229DC"/>
  </w:style>
  <w:style w:type="paragraph" w:customStyle="1" w:styleId="1CC4FB4496B24C0B8797B0D07F17E467">
    <w:name w:val="1CC4FB4496B24C0B8797B0D07F17E467"/>
    <w:rsid w:val="007229DC"/>
  </w:style>
  <w:style w:type="paragraph" w:customStyle="1" w:styleId="7C7A3E5CF6ED4DCBAC988B8AEACA7CCB">
    <w:name w:val="7C7A3E5CF6ED4DCBAC988B8AEACA7CCB"/>
    <w:rsid w:val="007229DC"/>
  </w:style>
  <w:style w:type="paragraph" w:customStyle="1" w:styleId="564A29DD8ED349DB899533CE5A9D2535">
    <w:name w:val="564A29DD8ED349DB899533CE5A9D2535"/>
    <w:rsid w:val="007229DC"/>
  </w:style>
  <w:style w:type="paragraph" w:customStyle="1" w:styleId="BD813E604E7047D097A5F92673F56552">
    <w:name w:val="BD813E604E7047D097A5F92673F56552"/>
    <w:rsid w:val="007229DC"/>
  </w:style>
  <w:style w:type="paragraph" w:customStyle="1" w:styleId="EA93FD41BCD4430D8C0C239F54659BB9">
    <w:name w:val="EA93FD41BCD4430D8C0C239F54659BB9"/>
    <w:rsid w:val="007229DC"/>
  </w:style>
  <w:style w:type="paragraph" w:customStyle="1" w:styleId="8A3DDF85C7E34BA6AB0F3263370574FA">
    <w:name w:val="8A3DDF85C7E34BA6AB0F3263370574FA"/>
    <w:rsid w:val="007229DC"/>
  </w:style>
  <w:style w:type="paragraph" w:customStyle="1" w:styleId="F77ED9D20C99464784BD30778CFE7E2B">
    <w:name w:val="F77ED9D20C99464784BD30778CFE7E2B"/>
    <w:rsid w:val="007229DC"/>
  </w:style>
  <w:style w:type="paragraph" w:customStyle="1" w:styleId="9B1B347139CA477CB90B82E4F3DE4494">
    <w:name w:val="9B1B347139CA477CB90B82E4F3DE4494"/>
    <w:rsid w:val="007229DC"/>
  </w:style>
  <w:style w:type="paragraph" w:customStyle="1" w:styleId="E0B0B5F3104047F2AECB8D98D3000106">
    <w:name w:val="E0B0B5F3104047F2AECB8D98D3000106"/>
    <w:rsid w:val="007229DC"/>
  </w:style>
  <w:style w:type="paragraph" w:customStyle="1" w:styleId="7A8B9AD41FFD4E7C99CB503E63A15D77">
    <w:name w:val="7A8B9AD41FFD4E7C99CB503E63A15D77"/>
    <w:rsid w:val="007229DC"/>
  </w:style>
  <w:style w:type="paragraph" w:customStyle="1" w:styleId="FF526EB3FC74435BBC11034B37CBCE7B">
    <w:name w:val="FF526EB3FC74435BBC11034B37CBCE7B"/>
    <w:rsid w:val="007229DC"/>
  </w:style>
  <w:style w:type="paragraph" w:customStyle="1" w:styleId="3A9B4109900B4BAB9B0D9CE0553108E8">
    <w:name w:val="3A9B4109900B4BAB9B0D9CE0553108E8"/>
    <w:rsid w:val="007229DC"/>
  </w:style>
  <w:style w:type="paragraph" w:customStyle="1" w:styleId="223A343CC3D848C0B3E13391E363930A">
    <w:name w:val="223A343CC3D848C0B3E13391E363930A"/>
    <w:rsid w:val="007229DC"/>
  </w:style>
  <w:style w:type="paragraph" w:customStyle="1" w:styleId="C2A3DF809BC74F63B0F37E309D7636FB">
    <w:name w:val="C2A3DF809BC74F63B0F37E309D7636FB"/>
    <w:rsid w:val="007229DC"/>
  </w:style>
  <w:style w:type="paragraph" w:customStyle="1" w:styleId="87C8E258034E4F09939ADD1C1E63E144">
    <w:name w:val="87C8E258034E4F09939ADD1C1E63E144"/>
    <w:rsid w:val="007229DC"/>
  </w:style>
  <w:style w:type="paragraph" w:customStyle="1" w:styleId="AAA47075B34244ECAD2034603FC7EEAD">
    <w:name w:val="AAA47075B34244ECAD2034603FC7EEAD"/>
    <w:rsid w:val="007229DC"/>
  </w:style>
  <w:style w:type="paragraph" w:customStyle="1" w:styleId="EE7EA7F8E7B2432489A5E8746A612014">
    <w:name w:val="EE7EA7F8E7B2432489A5E8746A612014"/>
    <w:rsid w:val="007229DC"/>
  </w:style>
  <w:style w:type="paragraph" w:customStyle="1" w:styleId="C6474B6EE5B54071988610A28FAAEC8E">
    <w:name w:val="C6474B6EE5B54071988610A28FAAEC8E"/>
    <w:rsid w:val="007229DC"/>
  </w:style>
  <w:style w:type="paragraph" w:customStyle="1" w:styleId="0B308268614545B49F08DC7D49CCD335">
    <w:name w:val="0B308268614545B49F08DC7D49CCD335"/>
    <w:rsid w:val="007229DC"/>
  </w:style>
  <w:style w:type="paragraph" w:customStyle="1" w:styleId="0B7F431A0D804710A037F52135048ED2">
    <w:name w:val="0B7F431A0D804710A037F52135048ED2"/>
    <w:rsid w:val="007229DC"/>
  </w:style>
  <w:style w:type="paragraph" w:customStyle="1" w:styleId="265145955F8D43A19BA3AAEE44B69FDA">
    <w:name w:val="265145955F8D43A19BA3AAEE44B69FDA"/>
    <w:rsid w:val="007229DC"/>
  </w:style>
  <w:style w:type="paragraph" w:customStyle="1" w:styleId="ECB2395A58114C828FFCF06075B0614C">
    <w:name w:val="ECB2395A58114C828FFCF06075B0614C"/>
    <w:rsid w:val="007229DC"/>
  </w:style>
  <w:style w:type="paragraph" w:customStyle="1" w:styleId="0ABF59449D554527B6431AB6C2D271B2">
    <w:name w:val="0ABF59449D554527B6431AB6C2D271B2"/>
    <w:rsid w:val="007229DC"/>
  </w:style>
  <w:style w:type="paragraph" w:customStyle="1" w:styleId="D0ED42C1BE094B59B0EE6E1989F0D4BF">
    <w:name w:val="D0ED42C1BE094B59B0EE6E1989F0D4BF"/>
    <w:rsid w:val="007229DC"/>
  </w:style>
  <w:style w:type="paragraph" w:customStyle="1" w:styleId="761B03DB908644F8AE7DF54C90B779241">
    <w:name w:val="761B03DB908644F8AE7DF54C90B779241"/>
    <w:rsid w:val="007229D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9B0F3AADF974550942EB4E94BA7055D1">
    <w:name w:val="B9B0F3AADF974550942EB4E94BA7055D1"/>
    <w:rsid w:val="007229D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158EF83DDD44340BF3095EE10842C2C1">
    <w:name w:val="A158EF83DDD44340BF3095EE10842C2C1"/>
    <w:rsid w:val="007229D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057797C54994059B3EA41CB06F485C91">
    <w:name w:val="2057797C54994059B3EA41CB06F485C91"/>
    <w:rsid w:val="007229DC"/>
    <w:rPr>
      <w:rFonts w:ascii="Calibri" w:eastAsia="Calibri" w:hAnsi="Calibri" w:cs="Times New Roman"/>
      <w:lang w:eastAsia="en-US"/>
    </w:rPr>
  </w:style>
  <w:style w:type="paragraph" w:customStyle="1" w:styleId="C5144BC367FC4ED2A7784ACD7CE75E061">
    <w:name w:val="C5144BC367FC4ED2A7784ACD7CE75E061"/>
    <w:rsid w:val="007229DC"/>
    <w:rPr>
      <w:rFonts w:ascii="Calibri" w:eastAsia="Calibri" w:hAnsi="Calibri" w:cs="Times New Roman"/>
      <w:lang w:eastAsia="en-US"/>
    </w:rPr>
  </w:style>
  <w:style w:type="paragraph" w:customStyle="1" w:styleId="339952A2AF4C4936B62AAC8A34BEBF9C">
    <w:name w:val="339952A2AF4C4936B62AAC8A34BEBF9C"/>
    <w:rsid w:val="007229DC"/>
    <w:rPr>
      <w:rFonts w:ascii="Calibri" w:eastAsia="Calibri" w:hAnsi="Calibri" w:cs="Times New Roman"/>
      <w:lang w:eastAsia="en-US"/>
    </w:rPr>
  </w:style>
  <w:style w:type="paragraph" w:customStyle="1" w:styleId="1C01D937E6144986AD80663B95453F991">
    <w:name w:val="1C01D937E6144986AD80663B95453F991"/>
    <w:rsid w:val="007229DC"/>
    <w:rPr>
      <w:rFonts w:ascii="Calibri" w:eastAsia="Calibri" w:hAnsi="Calibri" w:cs="Times New Roman"/>
      <w:lang w:eastAsia="en-US"/>
    </w:rPr>
  </w:style>
  <w:style w:type="paragraph" w:customStyle="1" w:styleId="44EE633A00CB4BE68951A762D498520F1">
    <w:name w:val="44EE633A00CB4BE68951A762D498520F1"/>
    <w:rsid w:val="007229DC"/>
    <w:rPr>
      <w:rFonts w:ascii="Calibri" w:eastAsia="Calibri" w:hAnsi="Calibri" w:cs="Times New Roman"/>
      <w:lang w:eastAsia="en-US"/>
    </w:rPr>
  </w:style>
  <w:style w:type="paragraph" w:customStyle="1" w:styleId="9678330703424B8F88A71CE64A513D0D1">
    <w:name w:val="9678330703424B8F88A71CE64A513D0D1"/>
    <w:rsid w:val="007229DC"/>
    <w:rPr>
      <w:rFonts w:ascii="Calibri" w:eastAsia="Calibri" w:hAnsi="Calibri" w:cs="Times New Roman"/>
      <w:lang w:eastAsia="en-US"/>
    </w:rPr>
  </w:style>
  <w:style w:type="paragraph" w:customStyle="1" w:styleId="7CA0EB93EF1E485D92D6443D2AA2E2F71">
    <w:name w:val="7CA0EB93EF1E485D92D6443D2AA2E2F71"/>
    <w:rsid w:val="007229DC"/>
    <w:rPr>
      <w:rFonts w:ascii="Calibri" w:eastAsia="Calibri" w:hAnsi="Calibri" w:cs="Times New Roman"/>
      <w:lang w:eastAsia="en-US"/>
    </w:rPr>
  </w:style>
  <w:style w:type="paragraph" w:customStyle="1" w:styleId="BECDE97DFE5B413E90A4342595DCFD3C1">
    <w:name w:val="BECDE97DFE5B413E90A4342595DCFD3C1"/>
    <w:rsid w:val="007229DC"/>
    <w:rPr>
      <w:rFonts w:ascii="Calibri" w:eastAsia="Calibri" w:hAnsi="Calibri" w:cs="Times New Roman"/>
      <w:lang w:eastAsia="en-US"/>
    </w:rPr>
  </w:style>
  <w:style w:type="paragraph" w:customStyle="1" w:styleId="4BF962A2C92740EBA20B99B1C1A80BE71">
    <w:name w:val="4BF962A2C92740EBA20B99B1C1A80BE71"/>
    <w:rsid w:val="007229DC"/>
    <w:rPr>
      <w:rFonts w:ascii="Calibri" w:eastAsia="Calibri" w:hAnsi="Calibri" w:cs="Times New Roman"/>
      <w:lang w:eastAsia="en-US"/>
    </w:rPr>
  </w:style>
  <w:style w:type="paragraph" w:customStyle="1" w:styleId="0BB335BE76D44F87A194539A1E43D6B51">
    <w:name w:val="0BB335BE76D44F87A194539A1E43D6B51"/>
    <w:rsid w:val="007229DC"/>
    <w:rPr>
      <w:rFonts w:ascii="Calibri" w:eastAsia="Calibri" w:hAnsi="Calibri" w:cs="Times New Roman"/>
      <w:lang w:eastAsia="en-US"/>
    </w:rPr>
  </w:style>
  <w:style w:type="paragraph" w:customStyle="1" w:styleId="A56D951823724ECEB4CE7688C04C05571">
    <w:name w:val="A56D951823724ECEB4CE7688C04C05571"/>
    <w:rsid w:val="007229DC"/>
    <w:rPr>
      <w:rFonts w:ascii="Calibri" w:eastAsia="Calibri" w:hAnsi="Calibri" w:cs="Times New Roman"/>
      <w:lang w:eastAsia="en-US"/>
    </w:rPr>
  </w:style>
  <w:style w:type="paragraph" w:customStyle="1" w:styleId="B3F04C23FCCC42C199E302D99060D0B61">
    <w:name w:val="B3F04C23FCCC42C199E302D99060D0B61"/>
    <w:rsid w:val="007229DC"/>
    <w:rPr>
      <w:rFonts w:ascii="Calibri" w:eastAsia="Calibri" w:hAnsi="Calibri" w:cs="Times New Roman"/>
      <w:lang w:eastAsia="en-US"/>
    </w:rPr>
  </w:style>
  <w:style w:type="paragraph" w:customStyle="1" w:styleId="80C60C405E06417C9F8A4AA62F366FBF1">
    <w:name w:val="80C60C405E06417C9F8A4AA62F366FBF1"/>
    <w:rsid w:val="007229DC"/>
    <w:rPr>
      <w:rFonts w:ascii="Calibri" w:eastAsia="Calibri" w:hAnsi="Calibri" w:cs="Times New Roman"/>
      <w:lang w:eastAsia="en-US"/>
    </w:rPr>
  </w:style>
  <w:style w:type="paragraph" w:customStyle="1" w:styleId="100FC9E993974F62A713AA1DABB500621">
    <w:name w:val="100FC9E993974F62A713AA1DABB500621"/>
    <w:rsid w:val="007229DC"/>
    <w:rPr>
      <w:rFonts w:ascii="Calibri" w:eastAsia="Calibri" w:hAnsi="Calibri" w:cs="Times New Roman"/>
      <w:lang w:eastAsia="en-US"/>
    </w:rPr>
  </w:style>
  <w:style w:type="paragraph" w:customStyle="1" w:styleId="CCD550795DB244EF842E68C4190339F81">
    <w:name w:val="CCD550795DB244EF842E68C4190339F81"/>
    <w:rsid w:val="007229DC"/>
    <w:rPr>
      <w:rFonts w:ascii="Calibri" w:eastAsia="Calibri" w:hAnsi="Calibri" w:cs="Times New Roman"/>
      <w:lang w:eastAsia="en-US"/>
    </w:rPr>
  </w:style>
  <w:style w:type="paragraph" w:customStyle="1" w:styleId="E8F91BCF39C04B268ADEE4B8608B55741">
    <w:name w:val="E8F91BCF39C04B268ADEE4B8608B55741"/>
    <w:rsid w:val="007229DC"/>
    <w:rPr>
      <w:rFonts w:ascii="Calibri" w:eastAsia="Calibri" w:hAnsi="Calibri" w:cs="Times New Roman"/>
      <w:lang w:eastAsia="en-US"/>
    </w:rPr>
  </w:style>
  <w:style w:type="paragraph" w:customStyle="1" w:styleId="527A1BC20F1442C597C41A82DCAA7DE11">
    <w:name w:val="527A1BC20F1442C597C41A82DCAA7DE11"/>
    <w:rsid w:val="007229DC"/>
    <w:rPr>
      <w:rFonts w:ascii="Calibri" w:eastAsia="Calibri" w:hAnsi="Calibri" w:cs="Times New Roman"/>
      <w:lang w:eastAsia="en-US"/>
    </w:rPr>
  </w:style>
  <w:style w:type="paragraph" w:customStyle="1" w:styleId="F329DD13A1AA4DA09B750870381FD7391">
    <w:name w:val="F329DD13A1AA4DA09B750870381FD7391"/>
    <w:rsid w:val="007229DC"/>
    <w:rPr>
      <w:rFonts w:ascii="Calibri" w:eastAsia="Calibri" w:hAnsi="Calibri" w:cs="Times New Roman"/>
      <w:lang w:eastAsia="en-US"/>
    </w:rPr>
  </w:style>
  <w:style w:type="paragraph" w:customStyle="1" w:styleId="D0C1FF84EBB74B269C487E56E5981AB91">
    <w:name w:val="D0C1FF84EBB74B269C487E56E5981AB91"/>
    <w:rsid w:val="007229DC"/>
    <w:rPr>
      <w:rFonts w:ascii="Calibri" w:eastAsia="Calibri" w:hAnsi="Calibri" w:cs="Times New Roman"/>
      <w:lang w:eastAsia="en-US"/>
    </w:rPr>
  </w:style>
  <w:style w:type="paragraph" w:customStyle="1" w:styleId="EC048030E55346438CA69F26C14777B21">
    <w:name w:val="EC048030E55346438CA69F26C14777B21"/>
    <w:rsid w:val="007229DC"/>
    <w:rPr>
      <w:rFonts w:ascii="Calibri" w:eastAsia="Calibri" w:hAnsi="Calibri" w:cs="Times New Roman"/>
      <w:lang w:eastAsia="en-US"/>
    </w:rPr>
  </w:style>
  <w:style w:type="paragraph" w:customStyle="1" w:styleId="E1DDE0FE8EAA4CD39A8F1AB3767B7B191">
    <w:name w:val="E1DDE0FE8EAA4CD39A8F1AB3767B7B191"/>
    <w:rsid w:val="007229DC"/>
    <w:rPr>
      <w:rFonts w:ascii="Calibri" w:eastAsia="Calibri" w:hAnsi="Calibri" w:cs="Times New Roman"/>
      <w:lang w:eastAsia="en-US"/>
    </w:rPr>
  </w:style>
  <w:style w:type="paragraph" w:customStyle="1" w:styleId="B28EE370678E4FCB8050A6B8244B985E1">
    <w:name w:val="B28EE370678E4FCB8050A6B8244B985E1"/>
    <w:rsid w:val="007229DC"/>
    <w:rPr>
      <w:rFonts w:ascii="Calibri" w:eastAsia="Calibri" w:hAnsi="Calibri" w:cs="Times New Roman"/>
      <w:lang w:eastAsia="en-US"/>
    </w:rPr>
  </w:style>
  <w:style w:type="paragraph" w:customStyle="1" w:styleId="1CC4FB4496B24C0B8797B0D07F17E4671">
    <w:name w:val="1CC4FB4496B24C0B8797B0D07F17E4671"/>
    <w:rsid w:val="007229DC"/>
    <w:rPr>
      <w:rFonts w:ascii="Calibri" w:eastAsia="Calibri" w:hAnsi="Calibri" w:cs="Times New Roman"/>
      <w:lang w:eastAsia="en-US"/>
    </w:rPr>
  </w:style>
  <w:style w:type="paragraph" w:customStyle="1" w:styleId="7C7A3E5CF6ED4DCBAC988B8AEACA7CCB1">
    <w:name w:val="7C7A3E5CF6ED4DCBAC988B8AEACA7CCB1"/>
    <w:rsid w:val="007229DC"/>
    <w:rPr>
      <w:rFonts w:ascii="Calibri" w:eastAsia="Calibri" w:hAnsi="Calibri" w:cs="Times New Roman"/>
      <w:lang w:eastAsia="en-US"/>
    </w:rPr>
  </w:style>
  <w:style w:type="paragraph" w:customStyle="1" w:styleId="564A29DD8ED349DB899533CE5A9D25351">
    <w:name w:val="564A29DD8ED349DB899533CE5A9D25351"/>
    <w:rsid w:val="007229DC"/>
    <w:rPr>
      <w:rFonts w:ascii="Calibri" w:eastAsia="Calibri" w:hAnsi="Calibri" w:cs="Times New Roman"/>
      <w:lang w:eastAsia="en-US"/>
    </w:rPr>
  </w:style>
  <w:style w:type="paragraph" w:customStyle="1" w:styleId="BD813E604E7047D097A5F92673F565521">
    <w:name w:val="BD813E604E7047D097A5F92673F565521"/>
    <w:rsid w:val="007229DC"/>
    <w:rPr>
      <w:rFonts w:ascii="Calibri" w:eastAsia="Calibri" w:hAnsi="Calibri" w:cs="Times New Roman"/>
      <w:lang w:eastAsia="en-US"/>
    </w:rPr>
  </w:style>
  <w:style w:type="paragraph" w:customStyle="1" w:styleId="EA93FD41BCD4430D8C0C239F54659BB91">
    <w:name w:val="EA93FD41BCD4430D8C0C239F54659BB91"/>
    <w:rsid w:val="007229DC"/>
    <w:rPr>
      <w:rFonts w:ascii="Calibri" w:eastAsia="Calibri" w:hAnsi="Calibri" w:cs="Times New Roman"/>
      <w:lang w:eastAsia="en-US"/>
    </w:rPr>
  </w:style>
  <w:style w:type="paragraph" w:customStyle="1" w:styleId="8A3DDF85C7E34BA6AB0F3263370574FA1">
    <w:name w:val="8A3DDF85C7E34BA6AB0F3263370574FA1"/>
    <w:rsid w:val="007229DC"/>
    <w:rPr>
      <w:rFonts w:ascii="Calibri" w:eastAsia="Calibri" w:hAnsi="Calibri" w:cs="Times New Roman"/>
      <w:lang w:eastAsia="en-US"/>
    </w:rPr>
  </w:style>
  <w:style w:type="paragraph" w:customStyle="1" w:styleId="F77ED9D20C99464784BD30778CFE7E2B1">
    <w:name w:val="F77ED9D20C99464784BD30778CFE7E2B1"/>
    <w:rsid w:val="007229DC"/>
    <w:rPr>
      <w:rFonts w:ascii="Calibri" w:eastAsia="Calibri" w:hAnsi="Calibri" w:cs="Times New Roman"/>
      <w:lang w:eastAsia="en-US"/>
    </w:rPr>
  </w:style>
  <w:style w:type="paragraph" w:customStyle="1" w:styleId="9B1B347139CA477CB90B82E4F3DE44941">
    <w:name w:val="9B1B347139CA477CB90B82E4F3DE44941"/>
    <w:rsid w:val="007229DC"/>
    <w:rPr>
      <w:rFonts w:ascii="Calibri" w:eastAsia="Calibri" w:hAnsi="Calibri" w:cs="Times New Roman"/>
      <w:lang w:eastAsia="en-US"/>
    </w:rPr>
  </w:style>
  <w:style w:type="paragraph" w:customStyle="1" w:styleId="7A8B9AD41FFD4E7C99CB503E63A15D771">
    <w:name w:val="7A8B9AD41FFD4E7C99CB503E63A15D771"/>
    <w:rsid w:val="007229DC"/>
    <w:rPr>
      <w:rFonts w:ascii="Calibri" w:eastAsia="Calibri" w:hAnsi="Calibri" w:cs="Times New Roman"/>
      <w:lang w:eastAsia="en-US"/>
    </w:rPr>
  </w:style>
  <w:style w:type="paragraph" w:customStyle="1" w:styleId="FF526EB3FC74435BBC11034B37CBCE7B1">
    <w:name w:val="FF526EB3FC74435BBC11034B37CBCE7B1"/>
    <w:rsid w:val="007229DC"/>
    <w:rPr>
      <w:rFonts w:ascii="Calibri" w:eastAsia="Calibri" w:hAnsi="Calibri" w:cs="Times New Roman"/>
      <w:lang w:eastAsia="en-US"/>
    </w:rPr>
  </w:style>
  <w:style w:type="paragraph" w:customStyle="1" w:styleId="3A9B4109900B4BAB9B0D9CE0553108E81">
    <w:name w:val="3A9B4109900B4BAB9B0D9CE0553108E81"/>
    <w:rsid w:val="007229DC"/>
    <w:rPr>
      <w:rFonts w:ascii="Calibri" w:eastAsia="Calibri" w:hAnsi="Calibri" w:cs="Times New Roman"/>
      <w:lang w:eastAsia="en-US"/>
    </w:rPr>
  </w:style>
  <w:style w:type="paragraph" w:customStyle="1" w:styleId="223A343CC3D848C0B3E13391E363930A1">
    <w:name w:val="223A343CC3D848C0B3E13391E363930A1"/>
    <w:rsid w:val="007229DC"/>
    <w:rPr>
      <w:rFonts w:ascii="Calibri" w:eastAsia="Calibri" w:hAnsi="Calibri" w:cs="Times New Roman"/>
      <w:lang w:eastAsia="en-US"/>
    </w:rPr>
  </w:style>
  <w:style w:type="paragraph" w:customStyle="1" w:styleId="C2A3DF809BC74F63B0F37E309D7636FB1">
    <w:name w:val="C2A3DF809BC74F63B0F37E309D7636FB1"/>
    <w:rsid w:val="007229DC"/>
    <w:rPr>
      <w:rFonts w:ascii="Calibri" w:eastAsia="Calibri" w:hAnsi="Calibri" w:cs="Times New Roman"/>
      <w:lang w:eastAsia="en-US"/>
    </w:rPr>
  </w:style>
  <w:style w:type="paragraph" w:customStyle="1" w:styleId="87C8E258034E4F09939ADD1C1E63E1441">
    <w:name w:val="87C8E258034E4F09939ADD1C1E63E1441"/>
    <w:rsid w:val="007229DC"/>
    <w:rPr>
      <w:rFonts w:ascii="Calibri" w:eastAsia="Calibri" w:hAnsi="Calibri" w:cs="Times New Roman"/>
      <w:lang w:eastAsia="en-US"/>
    </w:rPr>
  </w:style>
  <w:style w:type="paragraph" w:customStyle="1" w:styleId="AAA47075B34244ECAD2034603FC7EEAD1">
    <w:name w:val="AAA47075B34244ECAD2034603FC7EEAD1"/>
    <w:rsid w:val="007229DC"/>
    <w:rPr>
      <w:rFonts w:ascii="Calibri" w:eastAsia="Calibri" w:hAnsi="Calibri" w:cs="Times New Roman"/>
      <w:lang w:eastAsia="en-US"/>
    </w:rPr>
  </w:style>
  <w:style w:type="paragraph" w:customStyle="1" w:styleId="EE7EA7F8E7B2432489A5E8746A6120141">
    <w:name w:val="EE7EA7F8E7B2432489A5E8746A6120141"/>
    <w:rsid w:val="007229DC"/>
    <w:rPr>
      <w:rFonts w:ascii="Calibri" w:eastAsia="Calibri" w:hAnsi="Calibri" w:cs="Times New Roman"/>
      <w:lang w:eastAsia="en-US"/>
    </w:rPr>
  </w:style>
  <w:style w:type="paragraph" w:customStyle="1" w:styleId="C6474B6EE5B54071988610A28FAAEC8E1">
    <w:name w:val="C6474B6EE5B54071988610A28FAAEC8E1"/>
    <w:rsid w:val="007229DC"/>
    <w:rPr>
      <w:rFonts w:ascii="Calibri" w:eastAsia="Calibri" w:hAnsi="Calibri" w:cs="Times New Roman"/>
      <w:lang w:eastAsia="en-US"/>
    </w:rPr>
  </w:style>
  <w:style w:type="paragraph" w:customStyle="1" w:styleId="0B308268614545B49F08DC7D49CCD3351">
    <w:name w:val="0B308268614545B49F08DC7D49CCD3351"/>
    <w:rsid w:val="007229DC"/>
    <w:rPr>
      <w:rFonts w:ascii="Calibri" w:eastAsia="Calibri" w:hAnsi="Calibri" w:cs="Times New Roman"/>
      <w:lang w:eastAsia="en-US"/>
    </w:rPr>
  </w:style>
  <w:style w:type="paragraph" w:customStyle="1" w:styleId="0B7F431A0D804710A037F52135048ED21">
    <w:name w:val="0B7F431A0D804710A037F52135048ED21"/>
    <w:rsid w:val="007229DC"/>
    <w:rPr>
      <w:rFonts w:ascii="Calibri" w:eastAsia="Calibri" w:hAnsi="Calibri" w:cs="Times New Roman"/>
      <w:lang w:eastAsia="en-US"/>
    </w:rPr>
  </w:style>
  <w:style w:type="paragraph" w:customStyle="1" w:styleId="265145955F8D43A19BA3AAEE44B69FDA1">
    <w:name w:val="265145955F8D43A19BA3AAEE44B69FDA1"/>
    <w:rsid w:val="007229DC"/>
    <w:rPr>
      <w:rFonts w:ascii="Calibri" w:eastAsia="Calibri" w:hAnsi="Calibri" w:cs="Times New Roman"/>
      <w:lang w:eastAsia="en-US"/>
    </w:rPr>
  </w:style>
  <w:style w:type="paragraph" w:customStyle="1" w:styleId="ECB2395A58114C828FFCF06075B0614C1">
    <w:name w:val="ECB2395A58114C828FFCF06075B0614C1"/>
    <w:rsid w:val="007229DC"/>
    <w:rPr>
      <w:rFonts w:ascii="Calibri" w:eastAsia="Calibri" w:hAnsi="Calibri" w:cs="Times New Roman"/>
      <w:lang w:eastAsia="en-US"/>
    </w:rPr>
  </w:style>
  <w:style w:type="paragraph" w:customStyle="1" w:styleId="0ABF59449D554527B6431AB6C2D271B21">
    <w:name w:val="0ABF59449D554527B6431AB6C2D271B21"/>
    <w:rsid w:val="007229DC"/>
    <w:rPr>
      <w:rFonts w:ascii="Calibri" w:eastAsia="Calibri" w:hAnsi="Calibri" w:cs="Times New Roman"/>
      <w:lang w:eastAsia="en-US"/>
    </w:rPr>
  </w:style>
  <w:style w:type="paragraph" w:customStyle="1" w:styleId="D0ED42C1BE094B59B0EE6E1989F0D4BF1">
    <w:name w:val="D0ED42C1BE094B59B0EE6E1989F0D4BF1"/>
    <w:rsid w:val="007229DC"/>
    <w:rPr>
      <w:rFonts w:ascii="Calibri" w:eastAsia="Calibri" w:hAnsi="Calibri" w:cs="Times New Roman"/>
      <w:lang w:eastAsia="en-US"/>
    </w:rPr>
  </w:style>
  <w:style w:type="paragraph" w:customStyle="1" w:styleId="C0CD5C1A23D54C26A2B00064E02F9204">
    <w:name w:val="C0CD5C1A23D54C26A2B00064E02F9204"/>
    <w:rsid w:val="007229DC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3818F978B1444D358DB8EF50D276A8EC">
    <w:name w:val="3818F978B1444D358DB8EF50D276A8EC"/>
    <w:rsid w:val="007229DC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1FDCED3802DD48F7AFB49BF6EC666256">
    <w:name w:val="1FDCED3802DD48F7AFB49BF6EC666256"/>
    <w:rsid w:val="00077B6C"/>
  </w:style>
  <w:style w:type="paragraph" w:customStyle="1" w:styleId="A567BDD83827421C979A20D0DBAD339E">
    <w:name w:val="A567BDD83827421C979A20D0DBAD339E"/>
    <w:rsid w:val="00077B6C"/>
    <w:rPr>
      <w:rFonts w:ascii="Calibri" w:eastAsia="Calibri" w:hAnsi="Calibri" w:cs="Times New Roman"/>
      <w:lang w:eastAsia="en-US"/>
    </w:rPr>
  </w:style>
  <w:style w:type="paragraph" w:customStyle="1" w:styleId="7E61DC336EA34455A195695C55A56F9F">
    <w:name w:val="7E61DC336EA34455A195695C55A56F9F"/>
    <w:rsid w:val="00077B6C"/>
    <w:rPr>
      <w:rFonts w:ascii="Calibri" w:eastAsia="Calibri" w:hAnsi="Calibri" w:cs="Times New Roman"/>
      <w:lang w:eastAsia="en-US"/>
    </w:rPr>
  </w:style>
  <w:style w:type="paragraph" w:customStyle="1" w:styleId="761B03DB908644F8AE7DF54C90B779242">
    <w:name w:val="761B03DB908644F8AE7DF54C90B779242"/>
    <w:rsid w:val="00077B6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9B0F3AADF974550942EB4E94BA7055D2">
    <w:name w:val="B9B0F3AADF974550942EB4E94BA7055D2"/>
    <w:rsid w:val="00077B6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158EF83DDD44340BF3095EE10842C2C2">
    <w:name w:val="A158EF83DDD44340BF3095EE10842C2C2"/>
    <w:rsid w:val="00077B6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057797C54994059B3EA41CB06F485C92">
    <w:name w:val="2057797C54994059B3EA41CB06F485C92"/>
    <w:rsid w:val="00077B6C"/>
    <w:rPr>
      <w:rFonts w:ascii="Calibri" w:eastAsia="Calibri" w:hAnsi="Calibri" w:cs="Times New Roman"/>
      <w:lang w:eastAsia="en-US"/>
    </w:rPr>
  </w:style>
  <w:style w:type="paragraph" w:customStyle="1" w:styleId="C5144BC367FC4ED2A7784ACD7CE75E062">
    <w:name w:val="C5144BC367FC4ED2A7784ACD7CE75E062"/>
    <w:rsid w:val="00077B6C"/>
    <w:rPr>
      <w:rFonts w:ascii="Calibri" w:eastAsia="Calibri" w:hAnsi="Calibri" w:cs="Times New Roman"/>
      <w:lang w:eastAsia="en-US"/>
    </w:rPr>
  </w:style>
  <w:style w:type="paragraph" w:customStyle="1" w:styleId="339952A2AF4C4936B62AAC8A34BEBF9C1">
    <w:name w:val="339952A2AF4C4936B62AAC8A34BEBF9C1"/>
    <w:rsid w:val="00077B6C"/>
    <w:rPr>
      <w:rFonts w:ascii="Calibri" w:eastAsia="Calibri" w:hAnsi="Calibri" w:cs="Times New Roman"/>
      <w:lang w:eastAsia="en-US"/>
    </w:rPr>
  </w:style>
  <w:style w:type="paragraph" w:customStyle="1" w:styleId="1C01D937E6144986AD80663B95453F992">
    <w:name w:val="1C01D937E6144986AD80663B95453F992"/>
    <w:rsid w:val="00077B6C"/>
    <w:rPr>
      <w:rFonts w:ascii="Calibri" w:eastAsia="Calibri" w:hAnsi="Calibri" w:cs="Times New Roman"/>
      <w:lang w:eastAsia="en-US"/>
    </w:rPr>
  </w:style>
  <w:style w:type="paragraph" w:customStyle="1" w:styleId="44EE633A00CB4BE68951A762D498520F2">
    <w:name w:val="44EE633A00CB4BE68951A762D498520F2"/>
    <w:rsid w:val="00077B6C"/>
    <w:rPr>
      <w:rFonts w:ascii="Calibri" w:eastAsia="Calibri" w:hAnsi="Calibri" w:cs="Times New Roman"/>
      <w:lang w:eastAsia="en-US"/>
    </w:rPr>
  </w:style>
  <w:style w:type="paragraph" w:customStyle="1" w:styleId="9678330703424B8F88A71CE64A513D0D2">
    <w:name w:val="9678330703424B8F88A71CE64A513D0D2"/>
    <w:rsid w:val="00077B6C"/>
    <w:rPr>
      <w:rFonts w:ascii="Calibri" w:eastAsia="Calibri" w:hAnsi="Calibri" w:cs="Times New Roman"/>
      <w:lang w:eastAsia="en-US"/>
    </w:rPr>
  </w:style>
  <w:style w:type="paragraph" w:customStyle="1" w:styleId="7CA0EB93EF1E485D92D6443D2AA2E2F72">
    <w:name w:val="7CA0EB93EF1E485D92D6443D2AA2E2F72"/>
    <w:rsid w:val="00077B6C"/>
    <w:rPr>
      <w:rFonts w:ascii="Calibri" w:eastAsia="Calibri" w:hAnsi="Calibri" w:cs="Times New Roman"/>
      <w:lang w:eastAsia="en-US"/>
    </w:rPr>
  </w:style>
  <w:style w:type="paragraph" w:customStyle="1" w:styleId="BECDE97DFE5B413E90A4342595DCFD3C2">
    <w:name w:val="BECDE97DFE5B413E90A4342595DCFD3C2"/>
    <w:rsid w:val="00077B6C"/>
    <w:rPr>
      <w:rFonts w:ascii="Calibri" w:eastAsia="Calibri" w:hAnsi="Calibri" w:cs="Times New Roman"/>
      <w:lang w:eastAsia="en-US"/>
    </w:rPr>
  </w:style>
  <w:style w:type="paragraph" w:customStyle="1" w:styleId="4BF962A2C92740EBA20B99B1C1A80BE72">
    <w:name w:val="4BF962A2C92740EBA20B99B1C1A80BE72"/>
    <w:rsid w:val="00077B6C"/>
    <w:rPr>
      <w:rFonts w:ascii="Calibri" w:eastAsia="Calibri" w:hAnsi="Calibri" w:cs="Times New Roman"/>
      <w:lang w:eastAsia="en-US"/>
    </w:rPr>
  </w:style>
  <w:style w:type="paragraph" w:customStyle="1" w:styleId="0BB335BE76D44F87A194539A1E43D6B52">
    <w:name w:val="0BB335BE76D44F87A194539A1E43D6B52"/>
    <w:rsid w:val="00077B6C"/>
    <w:rPr>
      <w:rFonts w:ascii="Calibri" w:eastAsia="Calibri" w:hAnsi="Calibri" w:cs="Times New Roman"/>
      <w:lang w:eastAsia="en-US"/>
    </w:rPr>
  </w:style>
  <w:style w:type="paragraph" w:customStyle="1" w:styleId="A56D951823724ECEB4CE7688C04C05572">
    <w:name w:val="A56D951823724ECEB4CE7688C04C05572"/>
    <w:rsid w:val="00077B6C"/>
    <w:rPr>
      <w:rFonts w:ascii="Calibri" w:eastAsia="Calibri" w:hAnsi="Calibri" w:cs="Times New Roman"/>
      <w:lang w:eastAsia="en-US"/>
    </w:rPr>
  </w:style>
  <w:style w:type="paragraph" w:customStyle="1" w:styleId="B3F04C23FCCC42C199E302D99060D0B62">
    <w:name w:val="B3F04C23FCCC42C199E302D99060D0B62"/>
    <w:rsid w:val="00077B6C"/>
    <w:rPr>
      <w:rFonts w:ascii="Calibri" w:eastAsia="Calibri" w:hAnsi="Calibri" w:cs="Times New Roman"/>
      <w:lang w:eastAsia="en-US"/>
    </w:rPr>
  </w:style>
  <w:style w:type="paragraph" w:customStyle="1" w:styleId="80C60C405E06417C9F8A4AA62F366FBF2">
    <w:name w:val="80C60C405E06417C9F8A4AA62F366FBF2"/>
    <w:rsid w:val="00077B6C"/>
    <w:rPr>
      <w:rFonts w:ascii="Calibri" w:eastAsia="Calibri" w:hAnsi="Calibri" w:cs="Times New Roman"/>
      <w:lang w:eastAsia="en-US"/>
    </w:rPr>
  </w:style>
  <w:style w:type="paragraph" w:customStyle="1" w:styleId="100FC9E993974F62A713AA1DABB500622">
    <w:name w:val="100FC9E993974F62A713AA1DABB500622"/>
    <w:rsid w:val="00077B6C"/>
    <w:rPr>
      <w:rFonts w:ascii="Calibri" w:eastAsia="Calibri" w:hAnsi="Calibri" w:cs="Times New Roman"/>
      <w:lang w:eastAsia="en-US"/>
    </w:rPr>
  </w:style>
  <w:style w:type="paragraph" w:customStyle="1" w:styleId="CCD550795DB244EF842E68C4190339F82">
    <w:name w:val="CCD550795DB244EF842E68C4190339F82"/>
    <w:rsid w:val="00077B6C"/>
    <w:rPr>
      <w:rFonts w:ascii="Calibri" w:eastAsia="Calibri" w:hAnsi="Calibri" w:cs="Times New Roman"/>
      <w:lang w:eastAsia="en-US"/>
    </w:rPr>
  </w:style>
  <w:style w:type="paragraph" w:customStyle="1" w:styleId="E8F91BCF39C04B268ADEE4B8608B55742">
    <w:name w:val="E8F91BCF39C04B268ADEE4B8608B55742"/>
    <w:rsid w:val="00077B6C"/>
    <w:rPr>
      <w:rFonts w:ascii="Calibri" w:eastAsia="Calibri" w:hAnsi="Calibri" w:cs="Times New Roman"/>
      <w:lang w:eastAsia="en-US"/>
    </w:rPr>
  </w:style>
  <w:style w:type="paragraph" w:customStyle="1" w:styleId="527A1BC20F1442C597C41A82DCAA7DE12">
    <w:name w:val="527A1BC20F1442C597C41A82DCAA7DE12"/>
    <w:rsid w:val="00077B6C"/>
    <w:rPr>
      <w:rFonts w:ascii="Calibri" w:eastAsia="Calibri" w:hAnsi="Calibri" w:cs="Times New Roman"/>
      <w:lang w:eastAsia="en-US"/>
    </w:rPr>
  </w:style>
  <w:style w:type="paragraph" w:customStyle="1" w:styleId="F329DD13A1AA4DA09B750870381FD7392">
    <w:name w:val="F329DD13A1AA4DA09B750870381FD7392"/>
    <w:rsid w:val="00077B6C"/>
    <w:rPr>
      <w:rFonts w:ascii="Calibri" w:eastAsia="Calibri" w:hAnsi="Calibri" w:cs="Times New Roman"/>
      <w:lang w:eastAsia="en-US"/>
    </w:rPr>
  </w:style>
  <w:style w:type="paragraph" w:customStyle="1" w:styleId="D0C1FF84EBB74B269C487E56E5981AB92">
    <w:name w:val="D0C1FF84EBB74B269C487E56E5981AB92"/>
    <w:rsid w:val="00077B6C"/>
    <w:rPr>
      <w:rFonts w:ascii="Calibri" w:eastAsia="Calibri" w:hAnsi="Calibri" w:cs="Times New Roman"/>
      <w:lang w:eastAsia="en-US"/>
    </w:rPr>
  </w:style>
  <w:style w:type="paragraph" w:customStyle="1" w:styleId="EC048030E55346438CA69F26C14777B22">
    <w:name w:val="EC048030E55346438CA69F26C14777B22"/>
    <w:rsid w:val="00077B6C"/>
    <w:rPr>
      <w:rFonts w:ascii="Calibri" w:eastAsia="Calibri" w:hAnsi="Calibri" w:cs="Times New Roman"/>
      <w:lang w:eastAsia="en-US"/>
    </w:rPr>
  </w:style>
  <w:style w:type="paragraph" w:customStyle="1" w:styleId="E1DDE0FE8EAA4CD39A8F1AB3767B7B192">
    <w:name w:val="E1DDE0FE8EAA4CD39A8F1AB3767B7B192"/>
    <w:rsid w:val="00077B6C"/>
    <w:rPr>
      <w:rFonts w:ascii="Calibri" w:eastAsia="Calibri" w:hAnsi="Calibri" w:cs="Times New Roman"/>
      <w:lang w:eastAsia="en-US"/>
    </w:rPr>
  </w:style>
  <w:style w:type="paragraph" w:customStyle="1" w:styleId="B28EE370678E4FCB8050A6B8244B985E2">
    <w:name w:val="B28EE370678E4FCB8050A6B8244B985E2"/>
    <w:rsid w:val="00077B6C"/>
    <w:rPr>
      <w:rFonts w:ascii="Calibri" w:eastAsia="Calibri" w:hAnsi="Calibri" w:cs="Times New Roman"/>
      <w:lang w:eastAsia="en-US"/>
    </w:rPr>
  </w:style>
  <w:style w:type="paragraph" w:customStyle="1" w:styleId="1CC4FB4496B24C0B8797B0D07F17E4672">
    <w:name w:val="1CC4FB4496B24C0B8797B0D07F17E4672"/>
    <w:rsid w:val="00077B6C"/>
    <w:rPr>
      <w:rFonts w:ascii="Calibri" w:eastAsia="Calibri" w:hAnsi="Calibri" w:cs="Times New Roman"/>
      <w:lang w:eastAsia="en-US"/>
    </w:rPr>
  </w:style>
  <w:style w:type="paragraph" w:customStyle="1" w:styleId="7C7A3E5CF6ED4DCBAC988B8AEACA7CCB2">
    <w:name w:val="7C7A3E5CF6ED4DCBAC988B8AEACA7CCB2"/>
    <w:rsid w:val="00077B6C"/>
    <w:rPr>
      <w:rFonts w:ascii="Calibri" w:eastAsia="Calibri" w:hAnsi="Calibri" w:cs="Times New Roman"/>
      <w:lang w:eastAsia="en-US"/>
    </w:rPr>
  </w:style>
  <w:style w:type="paragraph" w:customStyle="1" w:styleId="564A29DD8ED349DB899533CE5A9D25352">
    <w:name w:val="564A29DD8ED349DB899533CE5A9D25352"/>
    <w:rsid w:val="00077B6C"/>
    <w:rPr>
      <w:rFonts w:ascii="Calibri" w:eastAsia="Calibri" w:hAnsi="Calibri" w:cs="Times New Roman"/>
      <w:lang w:eastAsia="en-US"/>
    </w:rPr>
  </w:style>
  <w:style w:type="paragraph" w:customStyle="1" w:styleId="BD813E604E7047D097A5F92673F565522">
    <w:name w:val="BD813E604E7047D097A5F92673F565522"/>
    <w:rsid w:val="00077B6C"/>
    <w:rPr>
      <w:rFonts w:ascii="Calibri" w:eastAsia="Calibri" w:hAnsi="Calibri" w:cs="Times New Roman"/>
      <w:lang w:eastAsia="en-US"/>
    </w:rPr>
  </w:style>
  <w:style w:type="paragraph" w:customStyle="1" w:styleId="EA93FD41BCD4430D8C0C239F54659BB92">
    <w:name w:val="EA93FD41BCD4430D8C0C239F54659BB92"/>
    <w:rsid w:val="00077B6C"/>
    <w:rPr>
      <w:rFonts w:ascii="Calibri" w:eastAsia="Calibri" w:hAnsi="Calibri" w:cs="Times New Roman"/>
      <w:lang w:eastAsia="en-US"/>
    </w:rPr>
  </w:style>
  <w:style w:type="paragraph" w:customStyle="1" w:styleId="8A3DDF85C7E34BA6AB0F3263370574FA2">
    <w:name w:val="8A3DDF85C7E34BA6AB0F3263370574FA2"/>
    <w:rsid w:val="00077B6C"/>
    <w:rPr>
      <w:rFonts w:ascii="Calibri" w:eastAsia="Calibri" w:hAnsi="Calibri" w:cs="Times New Roman"/>
      <w:lang w:eastAsia="en-US"/>
    </w:rPr>
  </w:style>
  <w:style w:type="paragraph" w:customStyle="1" w:styleId="F77ED9D20C99464784BD30778CFE7E2B2">
    <w:name w:val="F77ED9D20C99464784BD30778CFE7E2B2"/>
    <w:rsid w:val="00077B6C"/>
    <w:rPr>
      <w:rFonts w:ascii="Calibri" w:eastAsia="Calibri" w:hAnsi="Calibri" w:cs="Times New Roman"/>
      <w:lang w:eastAsia="en-US"/>
    </w:rPr>
  </w:style>
  <w:style w:type="paragraph" w:customStyle="1" w:styleId="9B1B347139CA477CB90B82E4F3DE44942">
    <w:name w:val="9B1B347139CA477CB90B82E4F3DE44942"/>
    <w:rsid w:val="00077B6C"/>
    <w:rPr>
      <w:rFonts w:ascii="Calibri" w:eastAsia="Calibri" w:hAnsi="Calibri" w:cs="Times New Roman"/>
      <w:lang w:eastAsia="en-US"/>
    </w:rPr>
  </w:style>
  <w:style w:type="paragraph" w:customStyle="1" w:styleId="7A8B9AD41FFD4E7C99CB503E63A15D772">
    <w:name w:val="7A8B9AD41FFD4E7C99CB503E63A15D772"/>
    <w:rsid w:val="00077B6C"/>
    <w:rPr>
      <w:rFonts w:ascii="Calibri" w:eastAsia="Calibri" w:hAnsi="Calibri" w:cs="Times New Roman"/>
      <w:lang w:eastAsia="en-US"/>
    </w:rPr>
  </w:style>
  <w:style w:type="paragraph" w:customStyle="1" w:styleId="FF526EB3FC74435BBC11034B37CBCE7B2">
    <w:name w:val="FF526EB3FC74435BBC11034B37CBCE7B2"/>
    <w:rsid w:val="00077B6C"/>
    <w:rPr>
      <w:rFonts w:ascii="Calibri" w:eastAsia="Calibri" w:hAnsi="Calibri" w:cs="Times New Roman"/>
      <w:lang w:eastAsia="en-US"/>
    </w:rPr>
  </w:style>
  <w:style w:type="paragraph" w:customStyle="1" w:styleId="3A9B4109900B4BAB9B0D9CE0553108E82">
    <w:name w:val="3A9B4109900B4BAB9B0D9CE0553108E82"/>
    <w:rsid w:val="00077B6C"/>
    <w:rPr>
      <w:rFonts w:ascii="Calibri" w:eastAsia="Calibri" w:hAnsi="Calibri" w:cs="Times New Roman"/>
      <w:lang w:eastAsia="en-US"/>
    </w:rPr>
  </w:style>
  <w:style w:type="paragraph" w:customStyle="1" w:styleId="223A343CC3D848C0B3E13391E363930A2">
    <w:name w:val="223A343CC3D848C0B3E13391E363930A2"/>
    <w:rsid w:val="00077B6C"/>
    <w:rPr>
      <w:rFonts w:ascii="Calibri" w:eastAsia="Calibri" w:hAnsi="Calibri" w:cs="Times New Roman"/>
      <w:lang w:eastAsia="en-US"/>
    </w:rPr>
  </w:style>
  <w:style w:type="paragraph" w:customStyle="1" w:styleId="C2A3DF809BC74F63B0F37E309D7636FB2">
    <w:name w:val="C2A3DF809BC74F63B0F37E309D7636FB2"/>
    <w:rsid w:val="00077B6C"/>
    <w:rPr>
      <w:rFonts w:ascii="Calibri" w:eastAsia="Calibri" w:hAnsi="Calibri" w:cs="Times New Roman"/>
      <w:lang w:eastAsia="en-US"/>
    </w:rPr>
  </w:style>
  <w:style w:type="paragraph" w:customStyle="1" w:styleId="87C8E258034E4F09939ADD1C1E63E1442">
    <w:name w:val="87C8E258034E4F09939ADD1C1E63E1442"/>
    <w:rsid w:val="00077B6C"/>
    <w:rPr>
      <w:rFonts w:ascii="Calibri" w:eastAsia="Calibri" w:hAnsi="Calibri" w:cs="Times New Roman"/>
      <w:lang w:eastAsia="en-US"/>
    </w:rPr>
  </w:style>
  <w:style w:type="paragraph" w:customStyle="1" w:styleId="AAA47075B34244ECAD2034603FC7EEAD2">
    <w:name w:val="AAA47075B34244ECAD2034603FC7EEAD2"/>
    <w:rsid w:val="00077B6C"/>
    <w:rPr>
      <w:rFonts w:ascii="Calibri" w:eastAsia="Calibri" w:hAnsi="Calibri" w:cs="Times New Roman"/>
      <w:lang w:eastAsia="en-US"/>
    </w:rPr>
  </w:style>
  <w:style w:type="paragraph" w:customStyle="1" w:styleId="EE7EA7F8E7B2432489A5E8746A6120142">
    <w:name w:val="EE7EA7F8E7B2432489A5E8746A6120142"/>
    <w:rsid w:val="00077B6C"/>
    <w:rPr>
      <w:rFonts w:ascii="Calibri" w:eastAsia="Calibri" w:hAnsi="Calibri" w:cs="Times New Roman"/>
      <w:lang w:eastAsia="en-US"/>
    </w:rPr>
  </w:style>
  <w:style w:type="paragraph" w:customStyle="1" w:styleId="C6474B6EE5B54071988610A28FAAEC8E2">
    <w:name w:val="C6474B6EE5B54071988610A28FAAEC8E2"/>
    <w:rsid w:val="00077B6C"/>
    <w:rPr>
      <w:rFonts w:ascii="Calibri" w:eastAsia="Calibri" w:hAnsi="Calibri" w:cs="Times New Roman"/>
      <w:lang w:eastAsia="en-US"/>
    </w:rPr>
  </w:style>
  <w:style w:type="paragraph" w:customStyle="1" w:styleId="0B308268614545B49F08DC7D49CCD3352">
    <w:name w:val="0B308268614545B49F08DC7D49CCD3352"/>
    <w:rsid w:val="00077B6C"/>
    <w:rPr>
      <w:rFonts w:ascii="Calibri" w:eastAsia="Calibri" w:hAnsi="Calibri" w:cs="Times New Roman"/>
      <w:lang w:eastAsia="en-US"/>
    </w:rPr>
  </w:style>
  <w:style w:type="paragraph" w:customStyle="1" w:styleId="0B7F431A0D804710A037F52135048ED22">
    <w:name w:val="0B7F431A0D804710A037F52135048ED22"/>
    <w:rsid w:val="00077B6C"/>
    <w:rPr>
      <w:rFonts w:ascii="Calibri" w:eastAsia="Calibri" w:hAnsi="Calibri" w:cs="Times New Roman"/>
      <w:lang w:eastAsia="en-US"/>
    </w:rPr>
  </w:style>
  <w:style w:type="paragraph" w:customStyle="1" w:styleId="265145955F8D43A19BA3AAEE44B69FDA2">
    <w:name w:val="265145955F8D43A19BA3AAEE44B69FDA2"/>
    <w:rsid w:val="00077B6C"/>
    <w:rPr>
      <w:rFonts w:ascii="Calibri" w:eastAsia="Calibri" w:hAnsi="Calibri" w:cs="Times New Roman"/>
      <w:lang w:eastAsia="en-US"/>
    </w:rPr>
  </w:style>
  <w:style w:type="paragraph" w:customStyle="1" w:styleId="ECB2395A58114C828FFCF06075B0614C2">
    <w:name w:val="ECB2395A58114C828FFCF06075B0614C2"/>
    <w:rsid w:val="00077B6C"/>
    <w:rPr>
      <w:rFonts w:ascii="Calibri" w:eastAsia="Calibri" w:hAnsi="Calibri" w:cs="Times New Roman"/>
      <w:lang w:eastAsia="en-US"/>
    </w:rPr>
  </w:style>
  <w:style w:type="paragraph" w:customStyle="1" w:styleId="0ABF59449D554527B6431AB6C2D271B22">
    <w:name w:val="0ABF59449D554527B6431AB6C2D271B22"/>
    <w:rsid w:val="00077B6C"/>
    <w:rPr>
      <w:rFonts w:ascii="Calibri" w:eastAsia="Calibri" w:hAnsi="Calibri" w:cs="Times New Roman"/>
      <w:lang w:eastAsia="en-US"/>
    </w:rPr>
  </w:style>
  <w:style w:type="paragraph" w:customStyle="1" w:styleId="D0ED42C1BE094B59B0EE6E1989F0D4BF2">
    <w:name w:val="D0ED42C1BE094B59B0EE6E1989F0D4BF2"/>
    <w:rsid w:val="00077B6C"/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7B6C"/>
    <w:rPr>
      <w:color w:val="808080"/>
    </w:rPr>
  </w:style>
  <w:style w:type="paragraph" w:customStyle="1" w:styleId="761B03DB908644F8AE7DF54C90B77924">
    <w:name w:val="761B03DB908644F8AE7DF54C90B77924"/>
    <w:rsid w:val="007229D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9B0F3AADF974550942EB4E94BA7055D">
    <w:name w:val="B9B0F3AADF974550942EB4E94BA7055D"/>
    <w:rsid w:val="007229D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057797C54994059B3EA41CB06F485C9">
    <w:name w:val="2057797C54994059B3EA41CB06F485C9"/>
    <w:rsid w:val="007229DC"/>
    <w:rPr>
      <w:rFonts w:ascii="Calibri" w:eastAsia="Calibri" w:hAnsi="Calibri" w:cs="Times New Roman"/>
      <w:lang w:eastAsia="en-US"/>
    </w:rPr>
  </w:style>
  <w:style w:type="paragraph" w:customStyle="1" w:styleId="C5144BC367FC4ED2A7784ACD7CE75E06">
    <w:name w:val="C5144BC367FC4ED2A7784ACD7CE75E06"/>
    <w:rsid w:val="007229DC"/>
    <w:rPr>
      <w:rFonts w:ascii="Calibri" w:eastAsia="Calibri" w:hAnsi="Calibri" w:cs="Times New Roman"/>
      <w:lang w:eastAsia="en-US"/>
    </w:rPr>
  </w:style>
  <w:style w:type="paragraph" w:customStyle="1" w:styleId="A158EF83DDD44340BF3095EE10842C2C">
    <w:name w:val="A158EF83DDD44340BF3095EE10842C2C"/>
    <w:rsid w:val="007229DC"/>
  </w:style>
  <w:style w:type="paragraph" w:customStyle="1" w:styleId="F9AC4C8F5A6E462194C13F868221F1F4">
    <w:name w:val="F9AC4C8F5A6E462194C13F868221F1F4"/>
    <w:rsid w:val="007229DC"/>
  </w:style>
  <w:style w:type="paragraph" w:customStyle="1" w:styleId="1C01D937E6144986AD80663B95453F99">
    <w:name w:val="1C01D937E6144986AD80663B95453F99"/>
    <w:rsid w:val="007229DC"/>
  </w:style>
  <w:style w:type="paragraph" w:customStyle="1" w:styleId="44EE633A00CB4BE68951A762D498520F">
    <w:name w:val="44EE633A00CB4BE68951A762D498520F"/>
    <w:rsid w:val="007229DC"/>
  </w:style>
  <w:style w:type="paragraph" w:customStyle="1" w:styleId="9678330703424B8F88A71CE64A513D0D">
    <w:name w:val="9678330703424B8F88A71CE64A513D0D"/>
    <w:rsid w:val="007229DC"/>
  </w:style>
  <w:style w:type="paragraph" w:customStyle="1" w:styleId="7CA0EB93EF1E485D92D6443D2AA2E2F7">
    <w:name w:val="7CA0EB93EF1E485D92D6443D2AA2E2F7"/>
    <w:rsid w:val="007229DC"/>
  </w:style>
  <w:style w:type="paragraph" w:customStyle="1" w:styleId="BECDE97DFE5B413E90A4342595DCFD3C">
    <w:name w:val="BECDE97DFE5B413E90A4342595DCFD3C"/>
    <w:rsid w:val="007229DC"/>
  </w:style>
  <w:style w:type="paragraph" w:customStyle="1" w:styleId="4BF962A2C92740EBA20B99B1C1A80BE7">
    <w:name w:val="4BF962A2C92740EBA20B99B1C1A80BE7"/>
    <w:rsid w:val="007229DC"/>
  </w:style>
  <w:style w:type="paragraph" w:customStyle="1" w:styleId="0BB335BE76D44F87A194539A1E43D6B5">
    <w:name w:val="0BB335BE76D44F87A194539A1E43D6B5"/>
    <w:rsid w:val="007229DC"/>
  </w:style>
  <w:style w:type="paragraph" w:customStyle="1" w:styleId="A56D951823724ECEB4CE7688C04C0557">
    <w:name w:val="A56D951823724ECEB4CE7688C04C0557"/>
    <w:rsid w:val="007229DC"/>
  </w:style>
  <w:style w:type="paragraph" w:customStyle="1" w:styleId="B3F04C23FCCC42C199E302D99060D0B6">
    <w:name w:val="B3F04C23FCCC42C199E302D99060D0B6"/>
    <w:rsid w:val="007229DC"/>
  </w:style>
  <w:style w:type="paragraph" w:customStyle="1" w:styleId="80C60C405E06417C9F8A4AA62F366FBF">
    <w:name w:val="80C60C405E06417C9F8A4AA62F366FBF"/>
    <w:rsid w:val="007229DC"/>
  </w:style>
  <w:style w:type="paragraph" w:customStyle="1" w:styleId="100FC9E993974F62A713AA1DABB50062">
    <w:name w:val="100FC9E993974F62A713AA1DABB50062"/>
    <w:rsid w:val="007229DC"/>
  </w:style>
  <w:style w:type="paragraph" w:customStyle="1" w:styleId="CCD550795DB244EF842E68C4190339F8">
    <w:name w:val="CCD550795DB244EF842E68C4190339F8"/>
    <w:rsid w:val="007229DC"/>
  </w:style>
  <w:style w:type="paragraph" w:customStyle="1" w:styleId="E8F91BCF39C04B268ADEE4B8608B5574">
    <w:name w:val="E8F91BCF39C04B268ADEE4B8608B5574"/>
    <w:rsid w:val="007229DC"/>
  </w:style>
  <w:style w:type="paragraph" w:customStyle="1" w:styleId="527A1BC20F1442C597C41A82DCAA7DE1">
    <w:name w:val="527A1BC20F1442C597C41A82DCAA7DE1"/>
    <w:rsid w:val="007229DC"/>
  </w:style>
  <w:style w:type="paragraph" w:customStyle="1" w:styleId="F329DD13A1AA4DA09B750870381FD739">
    <w:name w:val="F329DD13A1AA4DA09B750870381FD739"/>
    <w:rsid w:val="007229DC"/>
  </w:style>
  <w:style w:type="paragraph" w:customStyle="1" w:styleId="D0C1FF84EBB74B269C487E56E5981AB9">
    <w:name w:val="D0C1FF84EBB74B269C487E56E5981AB9"/>
    <w:rsid w:val="007229DC"/>
  </w:style>
  <w:style w:type="paragraph" w:customStyle="1" w:styleId="EC048030E55346438CA69F26C14777B2">
    <w:name w:val="EC048030E55346438CA69F26C14777B2"/>
    <w:rsid w:val="007229DC"/>
  </w:style>
  <w:style w:type="paragraph" w:customStyle="1" w:styleId="E1DDE0FE8EAA4CD39A8F1AB3767B7B19">
    <w:name w:val="E1DDE0FE8EAA4CD39A8F1AB3767B7B19"/>
    <w:rsid w:val="007229DC"/>
  </w:style>
  <w:style w:type="paragraph" w:customStyle="1" w:styleId="B28EE370678E4FCB8050A6B8244B985E">
    <w:name w:val="B28EE370678E4FCB8050A6B8244B985E"/>
    <w:rsid w:val="007229DC"/>
  </w:style>
  <w:style w:type="paragraph" w:customStyle="1" w:styleId="1CC4FB4496B24C0B8797B0D07F17E467">
    <w:name w:val="1CC4FB4496B24C0B8797B0D07F17E467"/>
    <w:rsid w:val="007229DC"/>
  </w:style>
  <w:style w:type="paragraph" w:customStyle="1" w:styleId="7C7A3E5CF6ED4DCBAC988B8AEACA7CCB">
    <w:name w:val="7C7A3E5CF6ED4DCBAC988B8AEACA7CCB"/>
    <w:rsid w:val="007229DC"/>
  </w:style>
  <w:style w:type="paragraph" w:customStyle="1" w:styleId="564A29DD8ED349DB899533CE5A9D2535">
    <w:name w:val="564A29DD8ED349DB899533CE5A9D2535"/>
    <w:rsid w:val="007229DC"/>
  </w:style>
  <w:style w:type="paragraph" w:customStyle="1" w:styleId="BD813E604E7047D097A5F92673F56552">
    <w:name w:val="BD813E604E7047D097A5F92673F56552"/>
    <w:rsid w:val="007229DC"/>
  </w:style>
  <w:style w:type="paragraph" w:customStyle="1" w:styleId="EA93FD41BCD4430D8C0C239F54659BB9">
    <w:name w:val="EA93FD41BCD4430D8C0C239F54659BB9"/>
    <w:rsid w:val="007229DC"/>
  </w:style>
  <w:style w:type="paragraph" w:customStyle="1" w:styleId="8A3DDF85C7E34BA6AB0F3263370574FA">
    <w:name w:val="8A3DDF85C7E34BA6AB0F3263370574FA"/>
    <w:rsid w:val="007229DC"/>
  </w:style>
  <w:style w:type="paragraph" w:customStyle="1" w:styleId="F77ED9D20C99464784BD30778CFE7E2B">
    <w:name w:val="F77ED9D20C99464784BD30778CFE7E2B"/>
    <w:rsid w:val="007229DC"/>
  </w:style>
  <w:style w:type="paragraph" w:customStyle="1" w:styleId="9B1B347139CA477CB90B82E4F3DE4494">
    <w:name w:val="9B1B347139CA477CB90B82E4F3DE4494"/>
    <w:rsid w:val="007229DC"/>
  </w:style>
  <w:style w:type="paragraph" w:customStyle="1" w:styleId="E0B0B5F3104047F2AECB8D98D3000106">
    <w:name w:val="E0B0B5F3104047F2AECB8D98D3000106"/>
    <w:rsid w:val="007229DC"/>
  </w:style>
  <w:style w:type="paragraph" w:customStyle="1" w:styleId="7A8B9AD41FFD4E7C99CB503E63A15D77">
    <w:name w:val="7A8B9AD41FFD4E7C99CB503E63A15D77"/>
    <w:rsid w:val="007229DC"/>
  </w:style>
  <w:style w:type="paragraph" w:customStyle="1" w:styleId="FF526EB3FC74435BBC11034B37CBCE7B">
    <w:name w:val="FF526EB3FC74435BBC11034B37CBCE7B"/>
    <w:rsid w:val="007229DC"/>
  </w:style>
  <w:style w:type="paragraph" w:customStyle="1" w:styleId="3A9B4109900B4BAB9B0D9CE0553108E8">
    <w:name w:val="3A9B4109900B4BAB9B0D9CE0553108E8"/>
    <w:rsid w:val="007229DC"/>
  </w:style>
  <w:style w:type="paragraph" w:customStyle="1" w:styleId="223A343CC3D848C0B3E13391E363930A">
    <w:name w:val="223A343CC3D848C0B3E13391E363930A"/>
    <w:rsid w:val="007229DC"/>
  </w:style>
  <w:style w:type="paragraph" w:customStyle="1" w:styleId="C2A3DF809BC74F63B0F37E309D7636FB">
    <w:name w:val="C2A3DF809BC74F63B0F37E309D7636FB"/>
    <w:rsid w:val="007229DC"/>
  </w:style>
  <w:style w:type="paragraph" w:customStyle="1" w:styleId="87C8E258034E4F09939ADD1C1E63E144">
    <w:name w:val="87C8E258034E4F09939ADD1C1E63E144"/>
    <w:rsid w:val="007229DC"/>
  </w:style>
  <w:style w:type="paragraph" w:customStyle="1" w:styleId="AAA47075B34244ECAD2034603FC7EEAD">
    <w:name w:val="AAA47075B34244ECAD2034603FC7EEAD"/>
    <w:rsid w:val="007229DC"/>
  </w:style>
  <w:style w:type="paragraph" w:customStyle="1" w:styleId="EE7EA7F8E7B2432489A5E8746A612014">
    <w:name w:val="EE7EA7F8E7B2432489A5E8746A612014"/>
    <w:rsid w:val="007229DC"/>
  </w:style>
  <w:style w:type="paragraph" w:customStyle="1" w:styleId="C6474B6EE5B54071988610A28FAAEC8E">
    <w:name w:val="C6474B6EE5B54071988610A28FAAEC8E"/>
    <w:rsid w:val="007229DC"/>
  </w:style>
  <w:style w:type="paragraph" w:customStyle="1" w:styleId="0B308268614545B49F08DC7D49CCD335">
    <w:name w:val="0B308268614545B49F08DC7D49CCD335"/>
    <w:rsid w:val="007229DC"/>
  </w:style>
  <w:style w:type="paragraph" w:customStyle="1" w:styleId="0B7F431A0D804710A037F52135048ED2">
    <w:name w:val="0B7F431A0D804710A037F52135048ED2"/>
    <w:rsid w:val="007229DC"/>
  </w:style>
  <w:style w:type="paragraph" w:customStyle="1" w:styleId="265145955F8D43A19BA3AAEE44B69FDA">
    <w:name w:val="265145955F8D43A19BA3AAEE44B69FDA"/>
    <w:rsid w:val="007229DC"/>
  </w:style>
  <w:style w:type="paragraph" w:customStyle="1" w:styleId="ECB2395A58114C828FFCF06075B0614C">
    <w:name w:val="ECB2395A58114C828FFCF06075B0614C"/>
    <w:rsid w:val="007229DC"/>
  </w:style>
  <w:style w:type="paragraph" w:customStyle="1" w:styleId="0ABF59449D554527B6431AB6C2D271B2">
    <w:name w:val="0ABF59449D554527B6431AB6C2D271B2"/>
    <w:rsid w:val="007229DC"/>
  </w:style>
  <w:style w:type="paragraph" w:customStyle="1" w:styleId="D0ED42C1BE094B59B0EE6E1989F0D4BF">
    <w:name w:val="D0ED42C1BE094B59B0EE6E1989F0D4BF"/>
    <w:rsid w:val="007229DC"/>
  </w:style>
  <w:style w:type="paragraph" w:customStyle="1" w:styleId="761B03DB908644F8AE7DF54C90B779241">
    <w:name w:val="761B03DB908644F8AE7DF54C90B779241"/>
    <w:rsid w:val="007229D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9B0F3AADF974550942EB4E94BA7055D1">
    <w:name w:val="B9B0F3AADF974550942EB4E94BA7055D1"/>
    <w:rsid w:val="007229D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158EF83DDD44340BF3095EE10842C2C1">
    <w:name w:val="A158EF83DDD44340BF3095EE10842C2C1"/>
    <w:rsid w:val="007229D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057797C54994059B3EA41CB06F485C91">
    <w:name w:val="2057797C54994059B3EA41CB06F485C91"/>
    <w:rsid w:val="007229DC"/>
    <w:rPr>
      <w:rFonts w:ascii="Calibri" w:eastAsia="Calibri" w:hAnsi="Calibri" w:cs="Times New Roman"/>
      <w:lang w:eastAsia="en-US"/>
    </w:rPr>
  </w:style>
  <w:style w:type="paragraph" w:customStyle="1" w:styleId="C5144BC367FC4ED2A7784ACD7CE75E061">
    <w:name w:val="C5144BC367FC4ED2A7784ACD7CE75E061"/>
    <w:rsid w:val="007229DC"/>
    <w:rPr>
      <w:rFonts w:ascii="Calibri" w:eastAsia="Calibri" w:hAnsi="Calibri" w:cs="Times New Roman"/>
      <w:lang w:eastAsia="en-US"/>
    </w:rPr>
  </w:style>
  <w:style w:type="paragraph" w:customStyle="1" w:styleId="339952A2AF4C4936B62AAC8A34BEBF9C">
    <w:name w:val="339952A2AF4C4936B62AAC8A34BEBF9C"/>
    <w:rsid w:val="007229DC"/>
    <w:rPr>
      <w:rFonts w:ascii="Calibri" w:eastAsia="Calibri" w:hAnsi="Calibri" w:cs="Times New Roman"/>
      <w:lang w:eastAsia="en-US"/>
    </w:rPr>
  </w:style>
  <w:style w:type="paragraph" w:customStyle="1" w:styleId="1C01D937E6144986AD80663B95453F991">
    <w:name w:val="1C01D937E6144986AD80663B95453F991"/>
    <w:rsid w:val="007229DC"/>
    <w:rPr>
      <w:rFonts w:ascii="Calibri" w:eastAsia="Calibri" w:hAnsi="Calibri" w:cs="Times New Roman"/>
      <w:lang w:eastAsia="en-US"/>
    </w:rPr>
  </w:style>
  <w:style w:type="paragraph" w:customStyle="1" w:styleId="44EE633A00CB4BE68951A762D498520F1">
    <w:name w:val="44EE633A00CB4BE68951A762D498520F1"/>
    <w:rsid w:val="007229DC"/>
    <w:rPr>
      <w:rFonts w:ascii="Calibri" w:eastAsia="Calibri" w:hAnsi="Calibri" w:cs="Times New Roman"/>
      <w:lang w:eastAsia="en-US"/>
    </w:rPr>
  </w:style>
  <w:style w:type="paragraph" w:customStyle="1" w:styleId="9678330703424B8F88A71CE64A513D0D1">
    <w:name w:val="9678330703424B8F88A71CE64A513D0D1"/>
    <w:rsid w:val="007229DC"/>
    <w:rPr>
      <w:rFonts w:ascii="Calibri" w:eastAsia="Calibri" w:hAnsi="Calibri" w:cs="Times New Roman"/>
      <w:lang w:eastAsia="en-US"/>
    </w:rPr>
  </w:style>
  <w:style w:type="paragraph" w:customStyle="1" w:styleId="7CA0EB93EF1E485D92D6443D2AA2E2F71">
    <w:name w:val="7CA0EB93EF1E485D92D6443D2AA2E2F71"/>
    <w:rsid w:val="007229DC"/>
    <w:rPr>
      <w:rFonts w:ascii="Calibri" w:eastAsia="Calibri" w:hAnsi="Calibri" w:cs="Times New Roman"/>
      <w:lang w:eastAsia="en-US"/>
    </w:rPr>
  </w:style>
  <w:style w:type="paragraph" w:customStyle="1" w:styleId="BECDE97DFE5B413E90A4342595DCFD3C1">
    <w:name w:val="BECDE97DFE5B413E90A4342595DCFD3C1"/>
    <w:rsid w:val="007229DC"/>
    <w:rPr>
      <w:rFonts w:ascii="Calibri" w:eastAsia="Calibri" w:hAnsi="Calibri" w:cs="Times New Roman"/>
      <w:lang w:eastAsia="en-US"/>
    </w:rPr>
  </w:style>
  <w:style w:type="paragraph" w:customStyle="1" w:styleId="4BF962A2C92740EBA20B99B1C1A80BE71">
    <w:name w:val="4BF962A2C92740EBA20B99B1C1A80BE71"/>
    <w:rsid w:val="007229DC"/>
    <w:rPr>
      <w:rFonts w:ascii="Calibri" w:eastAsia="Calibri" w:hAnsi="Calibri" w:cs="Times New Roman"/>
      <w:lang w:eastAsia="en-US"/>
    </w:rPr>
  </w:style>
  <w:style w:type="paragraph" w:customStyle="1" w:styleId="0BB335BE76D44F87A194539A1E43D6B51">
    <w:name w:val="0BB335BE76D44F87A194539A1E43D6B51"/>
    <w:rsid w:val="007229DC"/>
    <w:rPr>
      <w:rFonts w:ascii="Calibri" w:eastAsia="Calibri" w:hAnsi="Calibri" w:cs="Times New Roman"/>
      <w:lang w:eastAsia="en-US"/>
    </w:rPr>
  </w:style>
  <w:style w:type="paragraph" w:customStyle="1" w:styleId="A56D951823724ECEB4CE7688C04C05571">
    <w:name w:val="A56D951823724ECEB4CE7688C04C05571"/>
    <w:rsid w:val="007229DC"/>
    <w:rPr>
      <w:rFonts w:ascii="Calibri" w:eastAsia="Calibri" w:hAnsi="Calibri" w:cs="Times New Roman"/>
      <w:lang w:eastAsia="en-US"/>
    </w:rPr>
  </w:style>
  <w:style w:type="paragraph" w:customStyle="1" w:styleId="B3F04C23FCCC42C199E302D99060D0B61">
    <w:name w:val="B3F04C23FCCC42C199E302D99060D0B61"/>
    <w:rsid w:val="007229DC"/>
    <w:rPr>
      <w:rFonts w:ascii="Calibri" w:eastAsia="Calibri" w:hAnsi="Calibri" w:cs="Times New Roman"/>
      <w:lang w:eastAsia="en-US"/>
    </w:rPr>
  </w:style>
  <w:style w:type="paragraph" w:customStyle="1" w:styleId="80C60C405E06417C9F8A4AA62F366FBF1">
    <w:name w:val="80C60C405E06417C9F8A4AA62F366FBF1"/>
    <w:rsid w:val="007229DC"/>
    <w:rPr>
      <w:rFonts w:ascii="Calibri" w:eastAsia="Calibri" w:hAnsi="Calibri" w:cs="Times New Roman"/>
      <w:lang w:eastAsia="en-US"/>
    </w:rPr>
  </w:style>
  <w:style w:type="paragraph" w:customStyle="1" w:styleId="100FC9E993974F62A713AA1DABB500621">
    <w:name w:val="100FC9E993974F62A713AA1DABB500621"/>
    <w:rsid w:val="007229DC"/>
    <w:rPr>
      <w:rFonts w:ascii="Calibri" w:eastAsia="Calibri" w:hAnsi="Calibri" w:cs="Times New Roman"/>
      <w:lang w:eastAsia="en-US"/>
    </w:rPr>
  </w:style>
  <w:style w:type="paragraph" w:customStyle="1" w:styleId="CCD550795DB244EF842E68C4190339F81">
    <w:name w:val="CCD550795DB244EF842E68C4190339F81"/>
    <w:rsid w:val="007229DC"/>
    <w:rPr>
      <w:rFonts w:ascii="Calibri" w:eastAsia="Calibri" w:hAnsi="Calibri" w:cs="Times New Roman"/>
      <w:lang w:eastAsia="en-US"/>
    </w:rPr>
  </w:style>
  <w:style w:type="paragraph" w:customStyle="1" w:styleId="E8F91BCF39C04B268ADEE4B8608B55741">
    <w:name w:val="E8F91BCF39C04B268ADEE4B8608B55741"/>
    <w:rsid w:val="007229DC"/>
    <w:rPr>
      <w:rFonts w:ascii="Calibri" w:eastAsia="Calibri" w:hAnsi="Calibri" w:cs="Times New Roman"/>
      <w:lang w:eastAsia="en-US"/>
    </w:rPr>
  </w:style>
  <w:style w:type="paragraph" w:customStyle="1" w:styleId="527A1BC20F1442C597C41A82DCAA7DE11">
    <w:name w:val="527A1BC20F1442C597C41A82DCAA7DE11"/>
    <w:rsid w:val="007229DC"/>
    <w:rPr>
      <w:rFonts w:ascii="Calibri" w:eastAsia="Calibri" w:hAnsi="Calibri" w:cs="Times New Roman"/>
      <w:lang w:eastAsia="en-US"/>
    </w:rPr>
  </w:style>
  <w:style w:type="paragraph" w:customStyle="1" w:styleId="F329DD13A1AA4DA09B750870381FD7391">
    <w:name w:val="F329DD13A1AA4DA09B750870381FD7391"/>
    <w:rsid w:val="007229DC"/>
    <w:rPr>
      <w:rFonts w:ascii="Calibri" w:eastAsia="Calibri" w:hAnsi="Calibri" w:cs="Times New Roman"/>
      <w:lang w:eastAsia="en-US"/>
    </w:rPr>
  </w:style>
  <w:style w:type="paragraph" w:customStyle="1" w:styleId="D0C1FF84EBB74B269C487E56E5981AB91">
    <w:name w:val="D0C1FF84EBB74B269C487E56E5981AB91"/>
    <w:rsid w:val="007229DC"/>
    <w:rPr>
      <w:rFonts w:ascii="Calibri" w:eastAsia="Calibri" w:hAnsi="Calibri" w:cs="Times New Roman"/>
      <w:lang w:eastAsia="en-US"/>
    </w:rPr>
  </w:style>
  <w:style w:type="paragraph" w:customStyle="1" w:styleId="EC048030E55346438CA69F26C14777B21">
    <w:name w:val="EC048030E55346438CA69F26C14777B21"/>
    <w:rsid w:val="007229DC"/>
    <w:rPr>
      <w:rFonts w:ascii="Calibri" w:eastAsia="Calibri" w:hAnsi="Calibri" w:cs="Times New Roman"/>
      <w:lang w:eastAsia="en-US"/>
    </w:rPr>
  </w:style>
  <w:style w:type="paragraph" w:customStyle="1" w:styleId="E1DDE0FE8EAA4CD39A8F1AB3767B7B191">
    <w:name w:val="E1DDE0FE8EAA4CD39A8F1AB3767B7B191"/>
    <w:rsid w:val="007229DC"/>
    <w:rPr>
      <w:rFonts w:ascii="Calibri" w:eastAsia="Calibri" w:hAnsi="Calibri" w:cs="Times New Roman"/>
      <w:lang w:eastAsia="en-US"/>
    </w:rPr>
  </w:style>
  <w:style w:type="paragraph" w:customStyle="1" w:styleId="B28EE370678E4FCB8050A6B8244B985E1">
    <w:name w:val="B28EE370678E4FCB8050A6B8244B985E1"/>
    <w:rsid w:val="007229DC"/>
    <w:rPr>
      <w:rFonts w:ascii="Calibri" w:eastAsia="Calibri" w:hAnsi="Calibri" w:cs="Times New Roman"/>
      <w:lang w:eastAsia="en-US"/>
    </w:rPr>
  </w:style>
  <w:style w:type="paragraph" w:customStyle="1" w:styleId="1CC4FB4496B24C0B8797B0D07F17E4671">
    <w:name w:val="1CC4FB4496B24C0B8797B0D07F17E4671"/>
    <w:rsid w:val="007229DC"/>
    <w:rPr>
      <w:rFonts w:ascii="Calibri" w:eastAsia="Calibri" w:hAnsi="Calibri" w:cs="Times New Roman"/>
      <w:lang w:eastAsia="en-US"/>
    </w:rPr>
  </w:style>
  <w:style w:type="paragraph" w:customStyle="1" w:styleId="7C7A3E5CF6ED4DCBAC988B8AEACA7CCB1">
    <w:name w:val="7C7A3E5CF6ED4DCBAC988B8AEACA7CCB1"/>
    <w:rsid w:val="007229DC"/>
    <w:rPr>
      <w:rFonts w:ascii="Calibri" w:eastAsia="Calibri" w:hAnsi="Calibri" w:cs="Times New Roman"/>
      <w:lang w:eastAsia="en-US"/>
    </w:rPr>
  </w:style>
  <w:style w:type="paragraph" w:customStyle="1" w:styleId="564A29DD8ED349DB899533CE5A9D25351">
    <w:name w:val="564A29DD8ED349DB899533CE5A9D25351"/>
    <w:rsid w:val="007229DC"/>
    <w:rPr>
      <w:rFonts w:ascii="Calibri" w:eastAsia="Calibri" w:hAnsi="Calibri" w:cs="Times New Roman"/>
      <w:lang w:eastAsia="en-US"/>
    </w:rPr>
  </w:style>
  <w:style w:type="paragraph" w:customStyle="1" w:styleId="BD813E604E7047D097A5F92673F565521">
    <w:name w:val="BD813E604E7047D097A5F92673F565521"/>
    <w:rsid w:val="007229DC"/>
    <w:rPr>
      <w:rFonts w:ascii="Calibri" w:eastAsia="Calibri" w:hAnsi="Calibri" w:cs="Times New Roman"/>
      <w:lang w:eastAsia="en-US"/>
    </w:rPr>
  </w:style>
  <w:style w:type="paragraph" w:customStyle="1" w:styleId="EA93FD41BCD4430D8C0C239F54659BB91">
    <w:name w:val="EA93FD41BCD4430D8C0C239F54659BB91"/>
    <w:rsid w:val="007229DC"/>
    <w:rPr>
      <w:rFonts w:ascii="Calibri" w:eastAsia="Calibri" w:hAnsi="Calibri" w:cs="Times New Roman"/>
      <w:lang w:eastAsia="en-US"/>
    </w:rPr>
  </w:style>
  <w:style w:type="paragraph" w:customStyle="1" w:styleId="8A3DDF85C7E34BA6AB0F3263370574FA1">
    <w:name w:val="8A3DDF85C7E34BA6AB0F3263370574FA1"/>
    <w:rsid w:val="007229DC"/>
    <w:rPr>
      <w:rFonts w:ascii="Calibri" w:eastAsia="Calibri" w:hAnsi="Calibri" w:cs="Times New Roman"/>
      <w:lang w:eastAsia="en-US"/>
    </w:rPr>
  </w:style>
  <w:style w:type="paragraph" w:customStyle="1" w:styleId="F77ED9D20C99464784BD30778CFE7E2B1">
    <w:name w:val="F77ED9D20C99464784BD30778CFE7E2B1"/>
    <w:rsid w:val="007229DC"/>
    <w:rPr>
      <w:rFonts w:ascii="Calibri" w:eastAsia="Calibri" w:hAnsi="Calibri" w:cs="Times New Roman"/>
      <w:lang w:eastAsia="en-US"/>
    </w:rPr>
  </w:style>
  <w:style w:type="paragraph" w:customStyle="1" w:styleId="9B1B347139CA477CB90B82E4F3DE44941">
    <w:name w:val="9B1B347139CA477CB90B82E4F3DE44941"/>
    <w:rsid w:val="007229DC"/>
    <w:rPr>
      <w:rFonts w:ascii="Calibri" w:eastAsia="Calibri" w:hAnsi="Calibri" w:cs="Times New Roman"/>
      <w:lang w:eastAsia="en-US"/>
    </w:rPr>
  </w:style>
  <w:style w:type="paragraph" w:customStyle="1" w:styleId="7A8B9AD41FFD4E7C99CB503E63A15D771">
    <w:name w:val="7A8B9AD41FFD4E7C99CB503E63A15D771"/>
    <w:rsid w:val="007229DC"/>
    <w:rPr>
      <w:rFonts w:ascii="Calibri" w:eastAsia="Calibri" w:hAnsi="Calibri" w:cs="Times New Roman"/>
      <w:lang w:eastAsia="en-US"/>
    </w:rPr>
  </w:style>
  <w:style w:type="paragraph" w:customStyle="1" w:styleId="FF526EB3FC74435BBC11034B37CBCE7B1">
    <w:name w:val="FF526EB3FC74435BBC11034B37CBCE7B1"/>
    <w:rsid w:val="007229DC"/>
    <w:rPr>
      <w:rFonts w:ascii="Calibri" w:eastAsia="Calibri" w:hAnsi="Calibri" w:cs="Times New Roman"/>
      <w:lang w:eastAsia="en-US"/>
    </w:rPr>
  </w:style>
  <w:style w:type="paragraph" w:customStyle="1" w:styleId="3A9B4109900B4BAB9B0D9CE0553108E81">
    <w:name w:val="3A9B4109900B4BAB9B0D9CE0553108E81"/>
    <w:rsid w:val="007229DC"/>
    <w:rPr>
      <w:rFonts w:ascii="Calibri" w:eastAsia="Calibri" w:hAnsi="Calibri" w:cs="Times New Roman"/>
      <w:lang w:eastAsia="en-US"/>
    </w:rPr>
  </w:style>
  <w:style w:type="paragraph" w:customStyle="1" w:styleId="223A343CC3D848C0B3E13391E363930A1">
    <w:name w:val="223A343CC3D848C0B3E13391E363930A1"/>
    <w:rsid w:val="007229DC"/>
    <w:rPr>
      <w:rFonts w:ascii="Calibri" w:eastAsia="Calibri" w:hAnsi="Calibri" w:cs="Times New Roman"/>
      <w:lang w:eastAsia="en-US"/>
    </w:rPr>
  </w:style>
  <w:style w:type="paragraph" w:customStyle="1" w:styleId="C2A3DF809BC74F63B0F37E309D7636FB1">
    <w:name w:val="C2A3DF809BC74F63B0F37E309D7636FB1"/>
    <w:rsid w:val="007229DC"/>
    <w:rPr>
      <w:rFonts w:ascii="Calibri" w:eastAsia="Calibri" w:hAnsi="Calibri" w:cs="Times New Roman"/>
      <w:lang w:eastAsia="en-US"/>
    </w:rPr>
  </w:style>
  <w:style w:type="paragraph" w:customStyle="1" w:styleId="87C8E258034E4F09939ADD1C1E63E1441">
    <w:name w:val="87C8E258034E4F09939ADD1C1E63E1441"/>
    <w:rsid w:val="007229DC"/>
    <w:rPr>
      <w:rFonts w:ascii="Calibri" w:eastAsia="Calibri" w:hAnsi="Calibri" w:cs="Times New Roman"/>
      <w:lang w:eastAsia="en-US"/>
    </w:rPr>
  </w:style>
  <w:style w:type="paragraph" w:customStyle="1" w:styleId="AAA47075B34244ECAD2034603FC7EEAD1">
    <w:name w:val="AAA47075B34244ECAD2034603FC7EEAD1"/>
    <w:rsid w:val="007229DC"/>
    <w:rPr>
      <w:rFonts w:ascii="Calibri" w:eastAsia="Calibri" w:hAnsi="Calibri" w:cs="Times New Roman"/>
      <w:lang w:eastAsia="en-US"/>
    </w:rPr>
  </w:style>
  <w:style w:type="paragraph" w:customStyle="1" w:styleId="EE7EA7F8E7B2432489A5E8746A6120141">
    <w:name w:val="EE7EA7F8E7B2432489A5E8746A6120141"/>
    <w:rsid w:val="007229DC"/>
    <w:rPr>
      <w:rFonts w:ascii="Calibri" w:eastAsia="Calibri" w:hAnsi="Calibri" w:cs="Times New Roman"/>
      <w:lang w:eastAsia="en-US"/>
    </w:rPr>
  </w:style>
  <w:style w:type="paragraph" w:customStyle="1" w:styleId="C6474B6EE5B54071988610A28FAAEC8E1">
    <w:name w:val="C6474B6EE5B54071988610A28FAAEC8E1"/>
    <w:rsid w:val="007229DC"/>
    <w:rPr>
      <w:rFonts w:ascii="Calibri" w:eastAsia="Calibri" w:hAnsi="Calibri" w:cs="Times New Roman"/>
      <w:lang w:eastAsia="en-US"/>
    </w:rPr>
  </w:style>
  <w:style w:type="paragraph" w:customStyle="1" w:styleId="0B308268614545B49F08DC7D49CCD3351">
    <w:name w:val="0B308268614545B49F08DC7D49CCD3351"/>
    <w:rsid w:val="007229DC"/>
    <w:rPr>
      <w:rFonts w:ascii="Calibri" w:eastAsia="Calibri" w:hAnsi="Calibri" w:cs="Times New Roman"/>
      <w:lang w:eastAsia="en-US"/>
    </w:rPr>
  </w:style>
  <w:style w:type="paragraph" w:customStyle="1" w:styleId="0B7F431A0D804710A037F52135048ED21">
    <w:name w:val="0B7F431A0D804710A037F52135048ED21"/>
    <w:rsid w:val="007229DC"/>
    <w:rPr>
      <w:rFonts w:ascii="Calibri" w:eastAsia="Calibri" w:hAnsi="Calibri" w:cs="Times New Roman"/>
      <w:lang w:eastAsia="en-US"/>
    </w:rPr>
  </w:style>
  <w:style w:type="paragraph" w:customStyle="1" w:styleId="265145955F8D43A19BA3AAEE44B69FDA1">
    <w:name w:val="265145955F8D43A19BA3AAEE44B69FDA1"/>
    <w:rsid w:val="007229DC"/>
    <w:rPr>
      <w:rFonts w:ascii="Calibri" w:eastAsia="Calibri" w:hAnsi="Calibri" w:cs="Times New Roman"/>
      <w:lang w:eastAsia="en-US"/>
    </w:rPr>
  </w:style>
  <w:style w:type="paragraph" w:customStyle="1" w:styleId="ECB2395A58114C828FFCF06075B0614C1">
    <w:name w:val="ECB2395A58114C828FFCF06075B0614C1"/>
    <w:rsid w:val="007229DC"/>
    <w:rPr>
      <w:rFonts w:ascii="Calibri" w:eastAsia="Calibri" w:hAnsi="Calibri" w:cs="Times New Roman"/>
      <w:lang w:eastAsia="en-US"/>
    </w:rPr>
  </w:style>
  <w:style w:type="paragraph" w:customStyle="1" w:styleId="0ABF59449D554527B6431AB6C2D271B21">
    <w:name w:val="0ABF59449D554527B6431AB6C2D271B21"/>
    <w:rsid w:val="007229DC"/>
    <w:rPr>
      <w:rFonts w:ascii="Calibri" w:eastAsia="Calibri" w:hAnsi="Calibri" w:cs="Times New Roman"/>
      <w:lang w:eastAsia="en-US"/>
    </w:rPr>
  </w:style>
  <w:style w:type="paragraph" w:customStyle="1" w:styleId="D0ED42C1BE094B59B0EE6E1989F0D4BF1">
    <w:name w:val="D0ED42C1BE094B59B0EE6E1989F0D4BF1"/>
    <w:rsid w:val="007229DC"/>
    <w:rPr>
      <w:rFonts w:ascii="Calibri" w:eastAsia="Calibri" w:hAnsi="Calibri" w:cs="Times New Roman"/>
      <w:lang w:eastAsia="en-US"/>
    </w:rPr>
  </w:style>
  <w:style w:type="paragraph" w:customStyle="1" w:styleId="C0CD5C1A23D54C26A2B00064E02F9204">
    <w:name w:val="C0CD5C1A23D54C26A2B00064E02F9204"/>
    <w:rsid w:val="007229DC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3818F978B1444D358DB8EF50D276A8EC">
    <w:name w:val="3818F978B1444D358DB8EF50D276A8EC"/>
    <w:rsid w:val="007229DC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1FDCED3802DD48F7AFB49BF6EC666256">
    <w:name w:val="1FDCED3802DD48F7AFB49BF6EC666256"/>
    <w:rsid w:val="00077B6C"/>
  </w:style>
  <w:style w:type="paragraph" w:customStyle="1" w:styleId="A567BDD83827421C979A20D0DBAD339E">
    <w:name w:val="A567BDD83827421C979A20D0DBAD339E"/>
    <w:rsid w:val="00077B6C"/>
    <w:rPr>
      <w:rFonts w:ascii="Calibri" w:eastAsia="Calibri" w:hAnsi="Calibri" w:cs="Times New Roman"/>
      <w:lang w:eastAsia="en-US"/>
    </w:rPr>
  </w:style>
  <w:style w:type="paragraph" w:customStyle="1" w:styleId="7E61DC336EA34455A195695C55A56F9F">
    <w:name w:val="7E61DC336EA34455A195695C55A56F9F"/>
    <w:rsid w:val="00077B6C"/>
    <w:rPr>
      <w:rFonts w:ascii="Calibri" w:eastAsia="Calibri" w:hAnsi="Calibri" w:cs="Times New Roman"/>
      <w:lang w:eastAsia="en-US"/>
    </w:rPr>
  </w:style>
  <w:style w:type="paragraph" w:customStyle="1" w:styleId="761B03DB908644F8AE7DF54C90B779242">
    <w:name w:val="761B03DB908644F8AE7DF54C90B779242"/>
    <w:rsid w:val="00077B6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9B0F3AADF974550942EB4E94BA7055D2">
    <w:name w:val="B9B0F3AADF974550942EB4E94BA7055D2"/>
    <w:rsid w:val="00077B6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158EF83DDD44340BF3095EE10842C2C2">
    <w:name w:val="A158EF83DDD44340BF3095EE10842C2C2"/>
    <w:rsid w:val="00077B6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057797C54994059B3EA41CB06F485C92">
    <w:name w:val="2057797C54994059B3EA41CB06F485C92"/>
    <w:rsid w:val="00077B6C"/>
    <w:rPr>
      <w:rFonts w:ascii="Calibri" w:eastAsia="Calibri" w:hAnsi="Calibri" w:cs="Times New Roman"/>
      <w:lang w:eastAsia="en-US"/>
    </w:rPr>
  </w:style>
  <w:style w:type="paragraph" w:customStyle="1" w:styleId="C5144BC367FC4ED2A7784ACD7CE75E062">
    <w:name w:val="C5144BC367FC4ED2A7784ACD7CE75E062"/>
    <w:rsid w:val="00077B6C"/>
    <w:rPr>
      <w:rFonts w:ascii="Calibri" w:eastAsia="Calibri" w:hAnsi="Calibri" w:cs="Times New Roman"/>
      <w:lang w:eastAsia="en-US"/>
    </w:rPr>
  </w:style>
  <w:style w:type="paragraph" w:customStyle="1" w:styleId="339952A2AF4C4936B62AAC8A34BEBF9C1">
    <w:name w:val="339952A2AF4C4936B62AAC8A34BEBF9C1"/>
    <w:rsid w:val="00077B6C"/>
    <w:rPr>
      <w:rFonts w:ascii="Calibri" w:eastAsia="Calibri" w:hAnsi="Calibri" w:cs="Times New Roman"/>
      <w:lang w:eastAsia="en-US"/>
    </w:rPr>
  </w:style>
  <w:style w:type="paragraph" w:customStyle="1" w:styleId="1C01D937E6144986AD80663B95453F992">
    <w:name w:val="1C01D937E6144986AD80663B95453F992"/>
    <w:rsid w:val="00077B6C"/>
    <w:rPr>
      <w:rFonts w:ascii="Calibri" w:eastAsia="Calibri" w:hAnsi="Calibri" w:cs="Times New Roman"/>
      <w:lang w:eastAsia="en-US"/>
    </w:rPr>
  </w:style>
  <w:style w:type="paragraph" w:customStyle="1" w:styleId="44EE633A00CB4BE68951A762D498520F2">
    <w:name w:val="44EE633A00CB4BE68951A762D498520F2"/>
    <w:rsid w:val="00077B6C"/>
    <w:rPr>
      <w:rFonts w:ascii="Calibri" w:eastAsia="Calibri" w:hAnsi="Calibri" w:cs="Times New Roman"/>
      <w:lang w:eastAsia="en-US"/>
    </w:rPr>
  </w:style>
  <w:style w:type="paragraph" w:customStyle="1" w:styleId="9678330703424B8F88A71CE64A513D0D2">
    <w:name w:val="9678330703424B8F88A71CE64A513D0D2"/>
    <w:rsid w:val="00077B6C"/>
    <w:rPr>
      <w:rFonts w:ascii="Calibri" w:eastAsia="Calibri" w:hAnsi="Calibri" w:cs="Times New Roman"/>
      <w:lang w:eastAsia="en-US"/>
    </w:rPr>
  </w:style>
  <w:style w:type="paragraph" w:customStyle="1" w:styleId="7CA0EB93EF1E485D92D6443D2AA2E2F72">
    <w:name w:val="7CA0EB93EF1E485D92D6443D2AA2E2F72"/>
    <w:rsid w:val="00077B6C"/>
    <w:rPr>
      <w:rFonts w:ascii="Calibri" w:eastAsia="Calibri" w:hAnsi="Calibri" w:cs="Times New Roman"/>
      <w:lang w:eastAsia="en-US"/>
    </w:rPr>
  </w:style>
  <w:style w:type="paragraph" w:customStyle="1" w:styleId="BECDE97DFE5B413E90A4342595DCFD3C2">
    <w:name w:val="BECDE97DFE5B413E90A4342595DCFD3C2"/>
    <w:rsid w:val="00077B6C"/>
    <w:rPr>
      <w:rFonts w:ascii="Calibri" w:eastAsia="Calibri" w:hAnsi="Calibri" w:cs="Times New Roman"/>
      <w:lang w:eastAsia="en-US"/>
    </w:rPr>
  </w:style>
  <w:style w:type="paragraph" w:customStyle="1" w:styleId="4BF962A2C92740EBA20B99B1C1A80BE72">
    <w:name w:val="4BF962A2C92740EBA20B99B1C1A80BE72"/>
    <w:rsid w:val="00077B6C"/>
    <w:rPr>
      <w:rFonts w:ascii="Calibri" w:eastAsia="Calibri" w:hAnsi="Calibri" w:cs="Times New Roman"/>
      <w:lang w:eastAsia="en-US"/>
    </w:rPr>
  </w:style>
  <w:style w:type="paragraph" w:customStyle="1" w:styleId="0BB335BE76D44F87A194539A1E43D6B52">
    <w:name w:val="0BB335BE76D44F87A194539A1E43D6B52"/>
    <w:rsid w:val="00077B6C"/>
    <w:rPr>
      <w:rFonts w:ascii="Calibri" w:eastAsia="Calibri" w:hAnsi="Calibri" w:cs="Times New Roman"/>
      <w:lang w:eastAsia="en-US"/>
    </w:rPr>
  </w:style>
  <w:style w:type="paragraph" w:customStyle="1" w:styleId="A56D951823724ECEB4CE7688C04C05572">
    <w:name w:val="A56D951823724ECEB4CE7688C04C05572"/>
    <w:rsid w:val="00077B6C"/>
    <w:rPr>
      <w:rFonts w:ascii="Calibri" w:eastAsia="Calibri" w:hAnsi="Calibri" w:cs="Times New Roman"/>
      <w:lang w:eastAsia="en-US"/>
    </w:rPr>
  </w:style>
  <w:style w:type="paragraph" w:customStyle="1" w:styleId="B3F04C23FCCC42C199E302D99060D0B62">
    <w:name w:val="B3F04C23FCCC42C199E302D99060D0B62"/>
    <w:rsid w:val="00077B6C"/>
    <w:rPr>
      <w:rFonts w:ascii="Calibri" w:eastAsia="Calibri" w:hAnsi="Calibri" w:cs="Times New Roman"/>
      <w:lang w:eastAsia="en-US"/>
    </w:rPr>
  </w:style>
  <w:style w:type="paragraph" w:customStyle="1" w:styleId="80C60C405E06417C9F8A4AA62F366FBF2">
    <w:name w:val="80C60C405E06417C9F8A4AA62F366FBF2"/>
    <w:rsid w:val="00077B6C"/>
    <w:rPr>
      <w:rFonts w:ascii="Calibri" w:eastAsia="Calibri" w:hAnsi="Calibri" w:cs="Times New Roman"/>
      <w:lang w:eastAsia="en-US"/>
    </w:rPr>
  </w:style>
  <w:style w:type="paragraph" w:customStyle="1" w:styleId="100FC9E993974F62A713AA1DABB500622">
    <w:name w:val="100FC9E993974F62A713AA1DABB500622"/>
    <w:rsid w:val="00077B6C"/>
    <w:rPr>
      <w:rFonts w:ascii="Calibri" w:eastAsia="Calibri" w:hAnsi="Calibri" w:cs="Times New Roman"/>
      <w:lang w:eastAsia="en-US"/>
    </w:rPr>
  </w:style>
  <w:style w:type="paragraph" w:customStyle="1" w:styleId="CCD550795DB244EF842E68C4190339F82">
    <w:name w:val="CCD550795DB244EF842E68C4190339F82"/>
    <w:rsid w:val="00077B6C"/>
    <w:rPr>
      <w:rFonts w:ascii="Calibri" w:eastAsia="Calibri" w:hAnsi="Calibri" w:cs="Times New Roman"/>
      <w:lang w:eastAsia="en-US"/>
    </w:rPr>
  </w:style>
  <w:style w:type="paragraph" w:customStyle="1" w:styleId="E8F91BCF39C04B268ADEE4B8608B55742">
    <w:name w:val="E8F91BCF39C04B268ADEE4B8608B55742"/>
    <w:rsid w:val="00077B6C"/>
    <w:rPr>
      <w:rFonts w:ascii="Calibri" w:eastAsia="Calibri" w:hAnsi="Calibri" w:cs="Times New Roman"/>
      <w:lang w:eastAsia="en-US"/>
    </w:rPr>
  </w:style>
  <w:style w:type="paragraph" w:customStyle="1" w:styleId="527A1BC20F1442C597C41A82DCAA7DE12">
    <w:name w:val="527A1BC20F1442C597C41A82DCAA7DE12"/>
    <w:rsid w:val="00077B6C"/>
    <w:rPr>
      <w:rFonts w:ascii="Calibri" w:eastAsia="Calibri" w:hAnsi="Calibri" w:cs="Times New Roman"/>
      <w:lang w:eastAsia="en-US"/>
    </w:rPr>
  </w:style>
  <w:style w:type="paragraph" w:customStyle="1" w:styleId="F329DD13A1AA4DA09B750870381FD7392">
    <w:name w:val="F329DD13A1AA4DA09B750870381FD7392"/>
    <w:rsid w:val="00077B6C"/>
    <w:rPr>
      <w:rFonts w:ascii="Calibri" w:eastAsia="Calibri" w:hAnsi="Calibri" w:cs="Times New Roman"/>
      <w:lang w:eastAsia="en-US"/>
    </w:rPr>
  </w:style>
  <w:style w:type="paragraph" w:customStyle="1" w:styleId="D0C1FF84EBB74B269C487E56E5981AB92">
    <w:name w:val="D0C1FF84EBB74B269C487E56E5981AB92"/>
    <w:rsid w:val="00077B6C"/>
    <w:rPr>
      <w:rFonts w:ascii="Calibri" w:eastAsia="Calibri" w:hAnsi="Calibri" w:cs="Times New Roman"/>
      <w:lang w:eastAsia="en-US"/>
    </w:rPr>
  </w:style>
  <w:style w:type="paragraph" w:customStyle="1" w:styleId="EC048030E55346438CA69F26C14777B22">
    <w:name w:val="EC048030E55346438CA69F26C14777B22"/>
    <w:rsid w:val="00077B6C"/>
    <w:rPr>
      <w:rFonts w:ascii="Calibri" w:eastAsia="Calibri" w:hAnsi="Calibri" w:cs="Times New Roman"/>
      <w:lang w:eastAsia="en-US"/>
    </w:rPr>
  </w:style>
  <w:style w:type="paragraph" w:customStyle="1" w:styleId="E1DDE0FE8EAA4CD39A8F1AB3767B7B192">
    <w:name w:val="E1DDE0FE8EAA4CD39A8F1AB3767B7B192"/>
    <w:rsid w:val="00077B6C"/>
    <w:rPr>
      <w:rFonts w:ascii="Calibri" w:eastAsia="Calibri" w:hAnsi="Calibri" w:cs="Times New Roman"/>
      <w:lang w:eastAsia="en-US"/>
    </w:rPr>
  </w:style>
  <w:style w:type="paragraph" w:customStyle="1" w:styleId="B28EE370678E4FCB8050A6B8244B985E2">
    <w:name w:val="B28EE370678E4FCB8050A6B8244B985E2"/>
    <w:rsid w:val="00077B6C"/>
    <w:rPr>
      <w:rFonts w:ascii="Calibri" w:eastAsia="Calibri" w:hAnsi="Calibri" w:cs="Times New Roman"/>
      <w:lang w:eastAsia="en-US"/>
    </w:rPr>
  </w:style>
  <w:style w:type="paragraph" w:customStyle="1" w:styleId="1CC4FB4496B24C0B8797B0D07F17E4672">
    <w:name w:val="1CC4FB4496B24C0B8797B0D07F17E4672"/>
    <w:rsid w:val="00077B6C"/>
    <w:rPr>
      <w:rFonts w:ascii="Calibri" w:eastAsia="Calibri" w:hAnsi="Calibri" w:cs="Times New Roman"/>
      <w:lang w:eastAsia="en-US"/>
    </w:rPr>
  </w:style>
  <w:style w:type="paragraph" w:customStyle="1" w:styleId="7C7A3E5CF6ED4DCBAC988B8AEACA7CCB2">
    <w:name w:val="7C7A3E5CF6ED4DCBAC988B8AEACA7CCB2"/>
    <w:rsid w:val="00077B6C"/>
    <w:rPr>
      <w:rFonts w:ascii="Calibri" w:eastAsia="Calibri" w:hAnsi="Calibri" w:cs="Times New Roman"/>
      <w:lang w:eastAsia="en-US"/>
    </w:rPr>
  </w:style>
  <w:style w:type="paragraph" w:customStyle="1" w:styleId="564A29DD8ED349DB899533CE5A9D25352">
    <w:name w:val="564A29DD8ED349DB899533CE5A9D25352"/>
    <w:rsid w:val="00077B6C"/>
    <w:rPr>
      <w:rFonts w:ascii="Calibri" w:eastAsia="Calibri" w:hAnsi="Calibri" w:cs="Times New Roman"/>
      <w:lang w:eastAsia="en-US"/>
    </w:rPr>
  </w:style>
  <w:style w:type="paragraph" w:customStyle="1" w:styleId="BD813E604E7047D097A5F92673F565522">
    <w:name w:val="BD813E604E7047D097A5F92673F565522"/>
    <w:rsid w:val="00077B6C"/>
    <w:rPr>
      <w:rFonts w:ascii="Calibri" w:eastAsia="Calibri" w:hAnsi="Calibri" w:cs="Times New Roman"/>
      <w:lang w:eastAsia="en-US"/>
    </w:rPr>
  </w:style>
  <w:style w:type="paragraph" w:customStyle="1" w:styleId="EA93FD41BCD4430D8C0C239F54659BB92">
    <w:name w:val="EA93FD41BCD4430D8C0C239F54659BB92"/>
    <w:rsid w:val="00077B6C"/>
    <w:rPr>
      <w:rFonts w:ascii="Calibri" w:eastAsia="Calibri" w:hAnsi="Calibri" w:cs="Times New Roman"/>
      <w:lang w:eastAsia="en-US"/>
    </w:rPr>
  </w:style>
  <w:style w:type="paragraph" w:customStyle="1" w:styleId="8A3DDF85C7E34BA6AB0F3263370574FA2">
    <w:name w:val="8A3DDF85C7E34BA6AB0F3263370574FA2"/>
    <w:rsid w:val="00077B6C"/>
    <w:rPr>
      <w:rFonts w:ascii="Calibri" w:eastAsia="Calibri" w:hAnsi="Calibri" w:cs="Times New Roman"/>
      <w:lang w:eastAsia="en-US"/>
    </w:rPr>
  </w:style>
  <w:style w:type="paragraph" w:customStyle="1" w:styleId="F77ED9D20C99464784BD30778CFE7E2B2">
    <w:name w:val="F77ED9D20C99464784BD30778CFE7E2B2"/>
    <w:rsid w:val="00077B6C"/>
    <w:rPr>
      <w:rFonts w:ascii="Calibri" w:eastAsia="Calibri" w:hAnsi="Calibri" w:cs="Times New Roman"/>
      <w:lang w:eastAsia="en-US"/>
    </w:rPr>
  </w:style>
  <w:style w:type="paragraph" w:customStyle="1" w:styleId="9B1B347139CA477CB90B82E4F3DE44942">
    <w:name w:val="9B1B347139CA477CB90B82E4F3DE44942"/>
    <w:rsid w:val="00077B6C"/>
    <w:rPr>
      <w:rFonts w:ascii="Calibri" w:eastAsia="Calibri" w:hAnsi="Calibri" w:cs="Times New Roman"/>
      <w:lang w:eastAsia="en-US"/>
    </w:rPr>
  </w:style>
  <w:style w:type="paragraph" w:customStyle="1" w:styleId="7A8B9AD41FFD4E7C99CB503E63A15D772">
    <w:name w:val="7A8B9AD41FFD4E7C99CB503E63A15D772"/>
    <w:rsid w:val="00077B6C"/>
    <w:rPr>
      <w:rFonts w:ascii="Calibri" w:eastAsia="Calibri" w:hAnsi="Calibri" w:cs="Times New Roman"/>
      <w:lang w:eastAsia="en-US"/>
    </w:rPr>
  </w:style>
  <w:style w:type="paragraph" w:customStyle="1" w:styleId="FF526EB3FC74435BBC11034B37CBCE7B2">
    <w:name w:val="FF526EB3FC74435BBC11034B37CBCE7B2"/>
    <w:rsid w:val="00077B6C"/>
    <w:rPr>
      <w:rFonts w:ascii="Calibri" w:eastAsia="Calibri" w:hAnsi="Calibri" w:cs="Times New Roman"/>
      <w:lang w:eastAsia="en-US"/>
    </w:rPr>
  </w:style>
  <w:style w:type="paragraph" w:customStyle="1" w:styleId="3A9B4109900B4BAB9B0D9CE0553108E82">
    <w:name w:val="3A9B4109900B4BAB9B0D9CE0553108E82"/>
    <w:rsid w:val="00077B6C"/>
    <w:rPr>
      <w:rFonts w:ascii="Calibri" w:eastAsia="Calibri" w:hAnsi="Calibri" w:cs="Times New Roman"/>
      <w:lang w:eastAsia="en-US"/>
    </w:rPr>
  </w:style>
  <w:style w:type="paragraph" w:customStyle="1" w:styleId="223A343CC3D848C0B3E13391E363930A2">
    <w:name w:val="223A343CC3D848C0B3E13391E363930A2"/>
    <w:rsid w:val="00077B6C"/>
    <w:rPr>
      <w:rFonts w:ascii="Calibri" w:eastAsia="Calibri" w:hAnsi="Calibri" w:cs="Times New Roman"/>
      <w:lang w:eastAsia="en-US"/>
    </w:rPr>
  </w:style>
  <w:style w:type="paragraph" w:customStyle="1" w:styleId="C2A3DF809BC74F63B0F37E309D7636FB2">
    <w:name w:val="C2A3DF809BC74F63B0F37E309D7636FB2"/>
    <w:rsid w:val="00077B6C"/>
    <w:rPr>
      <w:rFonts w:ascii="Calibri" w:eastAsia="Calibri" w:hAnsi="Calibri" w:cs="Times New Roman"/>
      <w:lang w:eastAsia="en-US"/>
    </w:rPr>
  </w:style>
  <w:style w:type="paragraph" w:customStyle="1" w:styleId="87C8E258034E4F09939ADD1C1E63E1442">
    <w:name w:val="87C8E258034E4F09939ADD1C1E63E1442"/>
    <w:rsid w:val="00077B6C"/>
    <w:rPr>
      <w:rFonts w:ascii="Calibri" w:eastAsia="Calibri" w:hAnsi="Calibri" w:cs="Times New Roman"/>
      <w:lang w:eastAsia="en-US"/>
    </w:rPr>
  </w:style>
  <w:style w:type="paragraph" w:customStyle="1" w:styleId="AAA47075B34244ECAD2034603FC7EEAD2">
    <w:name w:val="AAA47075B34244ECAD2034603FC7EEAD2"/>
    <w:rsid w:val="00077B6C"/>
    <w:rPr>
      <w:rFonts w:ascii="Calibri" w:eastAsia="Calibri" w:hAnsi="Calibri" w:cs="Times New Roman"/>
      <w:lang w:eastAsia="en-US"/>
    </w:rPr>
  </w:style>
  <w:style w:type="paragraph" w:customStyle="1" w:styleId="EE7EA7F8E7B2432489A5E8746A6120142">
    <w:name w:val="EE7EA7F8E7B2432489A5E8746A6120142"/>
    <w:rsid w:val="00077B6C"/>
    <w:rPr>
      <w:rFonts w:ascii="Calibri" w:eastAsia="Calibri" w:hAnsi="Calibri" w:cs="Times New Roman"/>
      <w:lang w:eastAsia="en-US"/>
    </w:rPr>
  </w:style>
  <w:style w:type="paragraph" w:customStyle="1" w:styleId="C6474B6EE5B54071988610A28FAAEC8E2">
    <w:name w:val="C6474B6EE5B54071988610A28FAAEC8E2"/>
    <w:rsid w:val="00077B6C"/>
    <w:rPr>
      <w:rFonts w:ascii="Calibri" w:eastAsia="Calibri" w:hAnsi="Calibri" w:cs="Times New Roman"/>
      <w:lang w:eastAsia="en-US"/>
    </w:rPr>
  </w:style>
  <w:style w:type="paragraph" w:customStyle="1" w:styleId="0B308268614545B49F08DC7D49CCD3352">
    <w:name w:val="0B308268614545B49F08DC7D49CCD3352"/>
    <w:rsid w:val="00077B6C"/>
    <w:rPr>
      <w:rFonts w:ascii="Calibri" w:eastAsia="Calibri" w:hAnsi="Calibri" w:cs="Times New Roman"/>
      <w:lang w:eastAsia="en-US"/>
    </w:rPr>
  </w:style>
  <w:style w:type="paragraph" w:customStyle="1" w:styleId="0B7F431A0D804710A037F52135048ED22">
    <w:name w:val="0B7F431A0D804710A037F52135048ED22"/>
    <w:rsid w:val="00077B6C"/>
    <w:rPr>
      <w:rFonts w:ascii="Calibri" w:eastAsia="Calibri" w:hAnsi="Calibri" w:cs="Times New Roman"/>
      <w:lang w:eastAsia="en-US"/>
    </w:rPr>
  </w:style>
  <w:style w:type="paragraph" w:customStyle="1" w:styleId="265145955F8D43A19BA3AAEE44B69FDA2">
    <w:name w:val="265145955F8D43A19BA3AAEE44B69FDA2"/>
    <w:rsid w:val="00077B6C"/>
    <w:rPr>
      <w:rFonts w:ascii="Calibri" w:eastAsia="Calibri" w:hAnsi="Calibri" w:cs="Times New Roman"/>
      <w:lang w:eastAsia="en-US"/>
    </w:rPr>
  </w:style>
  <w:style w:type="paragraph" w:customStyle="1" w:styleId="ECB2395A58114C828FFCF06075B0614C2">
    <w:name w:val="ECB2395A58114C828FFCF06075B0614C2"/>
    <w:rsid w:val="00077B6C"/>
    <w:rPr>
      <w:rFonts w:ascii="Calibri" w:eastAsia="Calibri" w:hAnsi="Calibri" w:cs="Times New Roman"/>
      <w:lang w:eastAsia="en-US"/>
    </w:rPr>
  </w:style>
  <w:style w:type="paragraph" w:customStyle="1" w:styleId="0ABF59449D554527B6431AB6C2D271B22">
    <w:name w:val="0ABF59449D554527B6431AB6C2D271B22"/>
    <w:rsid w:val="00077B6C"/>
    <w:rPr>
      <w:rFonts w:ascii="Calibri" w:eastAsia="Calibri" w:hAnsi="Calibri" w:cs="Times New Roman"/>
      <w:lang w:eastAsia="en-US"/>
    </w:rPr>
  </w:style>
  <w:style w:type="paragraph" w:customStyle="1" w:styleId="D0ED42C1BE094B59B0EE6E1989F0D4BF2">
    <w:name w:val="D0ED42C1BE094B59B0EE6E1989F0D4BF2"/>
    <w:rsid w:val="00077B6C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7E93A-4452-498A-B9D8-0920C572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AD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AD</dc:creator>
  <cp:lastModifiedBy>DAAD Office</cp:lastModifiedBy>
  <cp:revision>2</cp:revision>
  <cp:lastPrinted>2013-05-29T13:56:00Z</cp:lastPrinted>
  <dcterms:created xsi:type="dcterms:W3CDTF">2015-10-20T13:17:00Z</dcterms:created>
  <dcterms:modified xsi:type="dcterms:W3CDTF">2015-10-20T13:17:00Z</dcterms:modified>
</cp:coreProperties>
</file>